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781203"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4317D368" wp14:editId="04161D85">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0E52843D" w14:textId="77777777" w:rsidR="009C3E51" w:rsidRDefault="009C3E51" w:rsidP="008C7805">
                            <w:pPr>
                              <w:jc w:val="right"/>
                              <w:rPr>
                                <w:rFonts w:ascii="Lynda" w:hAnsi="Lynda"/>
                                <w:b/>
                                <w:sz w:val="36"/>
                                <w:szCs w:val="36"/>
                              </w:rPr>
                            </w:pPr>
                            <w:r>
                              <w:rPr>
                                <w:rFonts w:ascii="Lynda" w:hAnsi="Lynda"/>
                                <w:b/>
                                <w:sz w:val="36"/>
                                <w:szCs w:val="36"/>
                              </w:rPr>
                              <w:t>The Apostles Post</w:t>
                            </w:r>
                          </w:p>
                          <w:p w14:paraId="0EA7C87E"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55C34351"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EFA6772"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F771789" wp14:editId="76CEC0A7">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11BCCE47" w14:textId="77777777" w:rsidR="009C3E51" w:rsidRDefault="00D5414A" w:rsidP="008C7805">
                            <w:pPr>
                              <w:jc w:val="center"/>
                              <w:rPr>
                                <w:sz w:val="64"/>
                                <w:szCs w:val="56"/>
                              </w:rPr>
                            </w:pPr>
                            <w:r>
                              <w:rPr>
                                <w:sz w:val="64"/>
                                <w:szCs w:val="56"/>
                              </w:rPr>
                              <w:t>MARCH</w:t>
                            </w:r>
                            <w:r w:rsidR="009C3E51">
                              <w:rPr>
                                <w:sz w:val="64"/>
                                <w:szCs w:val="56"/>
                              </w:rPr>
                              <w:t xml:space="preserve"> 20</w:t>
                            </w:r>
                            <w:r w:rsidR="00731B2E">
                              <w:rPr>
                                <w:sz w:val="64"/>
                                <w:szCs w:val="56"/>
                              </w:rPr>
                              <w:t>20</w:t>
                            </w:r>
                          </w:p>
                          <w:p w14:paraId="134234D7"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D5414A" w:rsidP="008C7805">
                      <w:pPr>
                        <w:jc w:val="center"/>
                        <w:rPr>
                          <w:sz w:val="64"/>
                          <w:szCs w:val="56"/>
                        </w:rPr>
                      </w:pPr>
                      <w:r>
                        <w:rPr>
                          <w:sz w:val="64"/>
                          <w:szCs w:val="56"/>
                        </w:rPr>
                        <w:t>MARCH</w:t>
                      </w:r>
                      <w:r w:rsidR="009C3E51">
                        <w:rPr>
                          <w:sz w:val="64"/>
                          <w:szCs w:val="56"/>
                        </w:rPr>
                        <w:t xml:space="preserve"> 20</w:t>
                      </w:r>
                      <w:r w:rsidR="00731B2E">
                        <w:rPr>
                          <w:sz w:val="64"/>
                          <w:szCs w:val="56"/>
                        </w:rPr>
                        <w:t>20</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2B57E192" w14:textId="77777777" w:rsidR="008C7805" w:rsidRPr="00072C11" w:rsidRDefault="008C7805" w:rsidP="008C7805">
      <w:pPr>
        <w:rPr>
          <w:b/>
        </w:rPr>
      </w:pPr>
    </w:p>
    <w:p w14:paraId="657567C4"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74C1B75B" wp14:editId="46A42574">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641AC037" w14:textId="77777777" w:rsidR="008C7805" w:rsidRPr="00072C11" w:rsidRDefault="008C7805" w:rsidP="008C7805">
      <w:pPr>
        <w:rPr>
          <w:b/>
        </w:rPr>
      </w:pPr>
    </w:p>
    <w:p w14:paraId="714CDB0A" w14:textId="77777777" w:rsidR="008C7805" w:rsidRPr="00072C11" w:rsidRDefault="008C7805" w:rsidP="008C7805">
      <w:pPr>
        <w:rPr>
          <w:b/>
        </w:rPr>
      </w:pPr>
    </w:p>
    <w:p w14:paraId="2C7BFF67" w14:textId="77777777" w:rsidR="008C7805" w:rsidRPr="00072C11" w:rsidRDefault="008C7805" w:rsidP="008C7805">
      <w:pPr>
        <w:rPr>
          <w:b/>
        </w:rPr>
      </w:pPr>
    </w:p>
    <w:p w14:paraId="2C01D422" w14:textId="77777777" w:rsidR="000E5992" w:rsidRDefault="000E5992" w:rsidP="000E5992">
      <w:pPr>
        <w:rPr>
          <w:b/>
          <w:sz w:val="28"/>
          <w:szCs w:val="28"/>
        </w:rPr>
      </w:pPr>
    </w:p>
    <w:p w14:paraId="5D33DB4A" w14:textId="77777777" w:rsidR="00D5414A" w:rsidRPr="00D5414A" w:rsidRDefault="00D5414A" w:rsidP="00D5414A">
      <w:pPr>
        <w:rPr>
          <w:sz w:val="24"/>
          <w:szCs w:val="24"/>
        </w:rPr>
      </w:pPr>
      <w:r w:rsidRPr="00D5414A">
        <w:rPr>
          <w:b/>
          <w:bCs/>
          <w:sz w:val="24"/>
          <w:szCs w:val="24"/>
        </w:rPr>
        <w:t>FROM THE VICAR’S DESK</w:t>
      </w:r>
      <w:r w:rsidRPr="00D5414A">
        <w:rPr>
          <w:sz w:val="24"/>
          <w:szCs w:val="24"/>
        </w:rPr>
        <w:t xml:space="preserve"> </w:t>
      </w:r>
      <w:r w:rsidRPr="00D5414A">
        <w:rPr>
          <w:i/>
          <w:iCs/>
          <w:sz w:val="24"/>
          <w:szCs w:val="24"/>
        </w:rPr>
        <w:t>(M. C. Gillette)</w:t>
      </w:r>
    </w:p>
    <w:p w14:paraId="297095E7" w14:textId="77777777" w:rsidR="00D5414A" w:rsidRPr="00D5414A" w:rsidRDefault="00D5414A" w:rsidP="00D5414A">
      <w:pPr>
        <w:rPr>
          <w:sz w:val="24"/>
          <w:szCs w:val="24"/>
        </w:rPr>
      </w:pPr>
      <w:r w:rsidRPr="00D5414A">
        <w:rPr>
          <w:noProof/>
          <w:sz w:val="24"/>
          <w:szCs w:val="24"/>
        </w:rPr>
        <w:drawing>
          <wp:anchor distT="0" distB="0" distL="114300" distR="114300" simplePos="0" relativeHeight="252620800" behindDoc="0" locked="0" layoutInCell="1" allowOverlap="1" wp14:anchorId="223DB5AC" wp14:editId="346F5BDB">
            <wp:simplePos x="0" y="0"/>
            <wp:positionH relativeFrom="margin">
              <wp:align>left</wp:align>
            </wp:positionH>
            <wp:positionV relativeFrom="paragraph">
              <wp:posOffset>396240</wp:posOffset>
            </wp:positionV>
            <wp:extent cx="3061970" cy="39712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7260" cy="3978120"/>
                    </a:xfrm>
                    <a:prstGeom prst="rect">
                      <a:avLst/>
                    </a:prstGeom>
                  </pic:spPr>
                </pic:pic>
              </a:graphicData>
            </a:graphic>
            <wp14:sizeRelH relativeFrom="margin">
              <wp14:pctWidth>0</wp14:pctWidth>
            </wp14:sizeRelH>
            <wp14:sizeRelV relativeFrom="margin">
              <wp14:pctHeight>0</wp14:pctHeight>
            </wp14:sizeRelV>
          </wp:anchor>
        </w:drawing>
      </w:r>
      <w:r w:rsidRPr="00D5414A">
        <w:rPr>
          <w:sz w:val="24"/>
          <w:szCs w:val="24"/>
        </w:rPr>
        <w:t>Doctors of the Church issue III – Saint Gregory the Great (</w:t>
      </w:r>
      <w:r w:rsidRPr="00D5414A">
        <w:rPr>
          <w:i/>
          <w:iCs/>
          <w:sz w:val="24"/>
          <w:szCs w:val="24"/>
        </w:rPr>
        <w:t>aka</w:t>
      </w:r>
      <w:r w:rsidRPr="00D5414A">
        <w:rPr>
          <w:sz w:val="24"/>
          <w:szCs w:val="24"/>
        </w:rPr>
        <w:t xml:space="preserve"> Pope Gregory I or simply Saint Gregory).  Let me just say that a “great” amount of information about him is available online (and in about 5,000 books if you become obsessed).  If you want to spend hours reading up on the details missing from this little piece, look him up on your favorite online data source and have at it. </w:t>
      </w:r>
    </w:p>
    <w:p w14:paraId="5F338799" w14:textId="77777777" w:rsidR="00D5414A" w:rsidRPr="00D5414A" w:rsidRDefault="00D5414A" w:rsidP="00D5414A">
      <w:pPr>
        <w:rPr>
          <w:sz w:val="24"/>
          <w:szCs w:val="24"/>
        </w:rPr>
      </w:pPr>
      <w:r w:rsidRPr="00D5414A">
        <w:rPr>
          <w:sz w:val="24"/>
          <w:szCs w:val="24"/>
        </w:rPr>
        <w:tab/>
      </w:r>
      <w:r w:rsidRPr="00D5414A">
        <w:rPr>
          <w:sz w:val="24"/>
          <w:szCs w:val="24"/>
        </w:rPr>
        <w:tab/>
        <w:t>Born (it is presumed, but not known with certainty) in 540, his feast day was historically the date of his death, 12 March (604), and that remains the date it is celebrated in the Episcopal church.  (In the Roman Catholic tradition he is recognized on 03 September (the day he was elected Pope in 590), a revision directed by the Second Vatican Council in 1969.)   The Episcopal readings assigned are 1 Chronicles 25:1a, 6-8; Psalm 57:6-11; Colossians 1:28-2:3; and Mark 10:42-45.  He is the patron sai</w:t>
      </w:r>
      <w:r w:rsidR="00FC1406">
        <w:rPr>
          <w:sz w:val="24"/>
          <w:szCs w:val="24"/>
        </w:rPr>
        <w:t xml:space="preserve">nt of </w:t>
      </w:r>
      <w:r w:rsidRPr="00D5414A">
        <w:rPr>
          <w:sz w:val="24"/>
          <w:szCs w:val="24"/>
        </w:rPr>
        <w:t xml:space="preserve">musicians, students, teachers, and, according to the Franciscans, epilepsy.  </w:t>
      </w:r>
    </w:p>
    <w:p w14:paraId="56E5D9C3" w14:textId="77777777" w:rsidR="00D5414A" w:rsidRPr="00D5414A" w:rsidRDefault="00D5414A" w:rsidP="00D5414A">
      <w:pPr>
        <w:rPr>
          <w:sz w:val="24"/>
          <w:szCs w:val="24"/>
        </w:rPr>
      </w:pPr>
      <w:r w:rsidRPr="00D5414A">
        <w:rPr>
          <w:sz w:val="24"/>
          <w:szCs w:val="24"/>
        </w:rPr>
        <w:tab/>
      </w:r>
      <w:r w:rsidRPr="00D5414A">
        <w:rPr>
          <w:sz w:val="24"/>
          <w:szCs w:val="24"/>
        </w:rPr>
        <w:tab/>
        <w:t>Although the Western Roman Empire had collapsed long before his birth, many ancient Roman families still commanded great wealth and influence in the city. Gregory was born into one such family. His great-great-grandfather was Pope Felix III who reigned from 483 to 492.  (Astute readers may find this rather scandalous, but that was before the clergy took vows of celibacy.)</w:t>
      </w:r>
    </w:p>
    <w:p w14:paraId="4ADFFE3B" w14:textId="77777777" w:rsidR="00D5414A" w:rsidRPr="00D5414A" w:rsidRDefault="00D5414A" w:rsidP="00D5414A">
      <w:pPr>
        <w:rPr>
          <w:sz w:val="24"/>
          <w:szCs w:val="24"/>
        </w:rPr>
      </w:pPr>
      <w:r w:rsidRPr="00D5414A">
        <w:rPr>
          <w:sz w:val="24"/>
          <w:szCs w:val="24"/>
        </w:rPr>
        <w:tab/>
      </w:r>
      <w:r w:rsidRPr="00D5414A">
        <w:rPr>
          <w:sz w:val="24"/>
          <w:szCs w:val="24"/>
        </w:rPr>
        <w:tab/>
        <w:t xml:space="preserve">His father, </w:t>
      </w:r>
      <w:proofErr w:type="spellStart"/>
      <w:r w:rsidRPr="00D5414A">
        <w:rPr>
          <w:sz w:val="24"/>
          <w:szCs w:val="24"/>
        </w:rPr>
        <w:t>Gordianus</w:t>
      </w:r>
      <w:proofErr w:type="spellEnd"/>
      <w:r w:rsidRPr="00D5414A">
        <w:rPr>
          <w:sz w:val="24"/>
          <w:szCs w:val="24"/>
        </w:rPr>
        <w:t xml:space="preserve">, was a senator and a Prefect of Rome. (The exact responsibilities of Prefects varied, but in general they had civic responsibilities such as controlling prisons, overseeing police forces, and serving as administrators of geographic divisions, rather like governors.)  </w:t>
      </w:r>
      <w:proofErr w:type="spellStart"/>
      <w:r w:rsidRPr="00D5414A">
        <w:rPr>
          <w:sz w:val="24"/>
          <w:szCs w:val="24"/>
        </w:rPr>
        <w:t>Gordianus</w:t>
      </w:r>
      <w:proofErr w:type="spellEnd"/>
      <w:r w:rsidRPr="00D5414A">
        <w:rPr>
          <w:sz w:val="24"/>
          <w:szCs w:val="24"/>
        </w:rPr>
        <w:t xml:space="preserve"> also held a position in the Church with the title of </w:t>
      </w:r>
      <w:proofErr w:type="spellStart"/>
      <w:r w:rsidRPr="00D5414A">
        <w:rPr>
          <w:sz w:val="24"/>
          <w:szCs w:val="24"/>
        </w:rPr>
        <w:t>Regionarius</w:t>
      </w:r>
      <w:proofErr w:type="spellEnd"/>
      <w:r w:rsidRPr="00D5414A">
        <w:rPr>
          <w:sz w:val="24"/>
          <w:szCs w:val="24"/>
        </w:rPr>
        <w:t xml:space="preserve"> (another type of administrator, responsible for a designated region of Rome and tasked with such duties as care of the poor and maintenance of the churches in that “neighborhood.”)  Gregory’s mother, Silvia, was also from a noble family and, along with her sister </w:t>
      </w:r>
      <w:proofErr w:type="spellStart"/>
      <w:r w:rsidRPr="00D5414A">
        <w:rPr>
          <w:sz w:val="24"/>
          <w:szCs w:val="24"/>
        </w:rPr>
        <w:t>Pateria</w:t>
      </w:r>
      <w:proofErr w:type="spellEnd"/>
      <w:r w:rsidRPr="00D5414A">
        <w:rPr>
          <w:sz w:val="24"/>
          <w:szCs w:val="24"/>
        </w:rPr>
        <w:t xml:space="preserve"> were elevated as saints themselves.  Gregory had a brother, but nothing more is known about him other than that he existed – not even his name.  </w:t>
      </w:r>
    </w:p>
    <w:p w14:paraId="0E2908F6" w14:textId="77777777" w:rsidR="00D5414A" w:rsidRPr="00D5414A" w:rsidRDefault="00D5414A" w:rsidP="00D5414A">
      <w:pPr>
        <w:rPr>
          <w:sz w:val="24"/>
          <w:szCs w:val="24"/>
        </w:rPr>
      </w:pPr>
      <w:r w:rsidRPr="00D5414A">
        <w:rPr>
          <w:sz w:val="24"/>
          <w:szCs w:val="24"/>
        </w:rPr>
        <w:tab/>
      </w:r>
      <w:r w:rsidRPr="00D5414A">
        <w:rPr>
          <w:rFonts w:eastAsia="Times New Roman"/>
          <w:sz w:val="24"/>
          <w:szCs w:val="24"/>
        </w:rPr>
        <w:t xml:space="preserve">Gregory received the best education available, and became Prefect of Rome himself.  That lasted about 5 years, after which he renounced his official position, turned the family estate (his father having died) into a monastic enclave, and became a monk. </w:t>
      </w:r>
      <w:r w:rsidRPr="00D5414A">
        <w:rPr>
          <w:sz w:val="24"/>
          <w:szCs w:val="24"/>
        </w:rPr>
        <w:t xml:space="preserve">(Next time you’re in Rome, you can go see the main monastery, known now as San Gregorio </w:t>
      </w:r>
      <w:proofErr w:type="spellStart"/>
      <w:r w:rsidRPr="00D5414A">
        <w:rPr>
          <w:sz w:val="24"/>
          <w:szCs w:val="24"/>
        </w:rPr>
        <w:t>Magno</w:t>
      </w:r>
      <w:proofErr w:type="spellEnd"/>
      <w:r w:rsidRPr="00D5414A">
        <w:rPr>
          <w:sz w:val="24"/>
          <w:szCs w:val="24"/>
        </w:rPr>
        <w:t xml:space="preserve"> al </w:t>
      </w:r>
      <w:proofErr w:type="spellStart"/>
      <w:r w:rsidRPr="00D5414A">
        <w:rPr>
          <w:sz w:val="24"/>
          <w:szCs w:val="24"/>
        </w:rPr>
        <w:t>Celio</w:t>
      </w:r>
      <w:proofErr w:type="spellEnd"/>
      <w:r w:rsidRPr="00D5414A">
        <w:rPr>
          <w:sz w:val="24"/>
          <w:szCs w:val="24"/>
        </w:rPr>
        <w:t xml:space="preserve">.)  </w:t>
      </w:r>
      <w:proofErr w:type="spellStart"/>
      <w:r w:rsidRPr="00D5414A">
        <w:rPr>
          <w:rFonts w:eastAsia="Times New Roman"/>
          <w:sz w:val="24"/>
          <w:szCs w:val="24"/>
        </w:rPr>
        <w:t>Buuuuut</w:t>
      </w:r>
      <w:proofErr w:type="spellEnd"/>
      <w:r w:rsidRPr="00D5414A">
        <w:rPr>
          <w:rFonts w:eastAsia="Times New Roman"/>
          <w:sz w:val="24"/>
          <w:szCs w:val="24"/>
        </w:rPr>
        <w:t xml:space="preserve">, </w:t>
      </w:r>
      <w:r w:rsidRPr="00D5414A">
        <w:rPr>
          <w:rFonts w:eastAsia="Times New Roman"/>
          <w:i/>
          <w:iCs/>
          <w:sz w:val="24"/>
          <w:szCs w:val="24"/>
        </w:rPr>
        <w:t>that</w:t>
      </w:r>
      <w:r w:rsidRPr="00D5414A">
        <w:rPr>
          <w:rFonts w:eastAsia="Times New Roman"/>
          <w:sz w:val="24"/>
          <w:szCs w:val="24"/>
        </w:rPr>
        <w:t xml:space="preserve"> didn’t last too long, because the Pope summoned him out of his monastery and sent him </w:t>
      </w:r>
      <w:r w:rsidRPr="00D5414A">
        <w:rPr>
          <w:sz w:val="24"/>
          <w:szCs w:val="24"/>
        </w:rPr>
        <w:t xml:space="preserve">off to be papal representative in Constantinople.  He wasn’t terribly successful (it probably didn’t help that he seems not to have acquired even the most rudimentary Greek during his time there), but it wasn’t all his fault.  The difficult relations between the Eastern and Western churches were just one more piece of the perpetual strife of his time; another, more immediately significant, was the invasion of the </w:t>
      </w:r>
      <w:proofErr w:type="spellStart"/>
      <w:r w:rsidRPr="00D5414A">
        <w:rPr>
          <w:sz w:val="24"/>
          <w:szCs w:val="24"/>
        </w:rPr>
        <w:t>Lombards</w:t>
      </w:r>
      <w:proofErr w:type="spellEnd"/>
      <w:r w:rsidRPr="00D5414A">
        <w:rPr>
          <w:sz w:val="24"/>
          <w:szCs w:val="24"/>
        </w:rPr>
        <w:t xml:space="preserve"> (a Germanic people who ruled most of the Italian Peninsula from roughly 568 to 774).  After six years in Constantinople, he </w:t>
      </w:r>
      <w:r w:rsidRPr="00D5414A">
        <w:rPr>
          <w:rFonts w:eastAsia="Times New Roman"/>
          <w:sz w:val="24"/>
          <w:szCs w:val="24"/>
        </w:rPr>
        <w:t xml:space="preserve">returned and became the abbot of his monastery in Rome. </w:t>
      </w:r>
      <w:proofErr w:type="spellStart"/>
      <w:r w:rsidRPr="00D5414A">
        <w:rPr>
          <w:rFonts w:eastAsia="Times New Roman"/>
          <w:sz w:val="24"/>
          <w:szCs w:val="24"/>
        </w:rPr>
        <w:t>Buuuuut</w:t>
      </w:r>
      <w:proofErr w:type="spellEnd"/>
      <w:r w:rsidRPr="00D5414A">
        <w:rPr>
          <w:rFonts w:eastAsia="Times New Roman"/>
          <w:sz w:val="24"/>
          <w:szCs w:val="24"/>
        </w:rPr>
        <w:t xml:space="preserve">, </w:t>
      </w:r>
      <w:r w:rsidRPr="00D5414A">
        <w:rPr>
          <w:rFonts w:eastAsia="Times New Roman"/>
          <w:i/>
          <w:iCs/>
          <w:sz w:val="24"/>
          <w:szCs w:val="24"/>
        </w:rPr>
        <w:t>that</w:t>
      </w:r>
      <w:r w:rsidRPr="00D5414A">
        <w:rPr>
          <w:rFonts w:eastAsia="Times New Roman"/>
          <w:sz w:val="24"/>
          <w:szCs w:val="24"/>
        </w:rPr>
        <w:t xml:space="preserve"> didn’t last too long, because the Pope died,</w:t>
      </w:r>
      <w:r w:rsidR="00D574B9">
        <w:rPr>
          <w:rFonts w:eastAsia="Times New Roman"/>
          <w:sz w:val="24"/>
          <w:szCs w:val="24"/>
        </w:rPr>
        <w:t xml:space="preserve"> and</w:t>
      </w:r>
      <w:r w:rsidRPr="00D5414A">
        <w:rPr>
          <w:rFonts w:eastAsia="Times New Roman"/>
          <w:sz w:val="24"/>
          <w:szCs w:val="24"/>
        </w:rPr>
        <w:t xml:space="preserve"> the people of Rome demanded that Gregory be made Pontiff.  </w:t>
      </w:r>
    </w:p>
    <w:p w14:paraId="57496B94" w14:textId="77777777" w:rsidR="00D5414A" w:rsidRPr="00D5414A" w:rsidRDefault="00D5414A" w:rsidP="00D5414A">
      <w:pPr>
        <w:rPr>
          <w:sz w:val="24"/>
          <w:szCs w:val="24"/>
        </w:rPr>
      </w:pPr>
      <w:r w:rsidRPr="00D5414A">
        <w:rPr>
          <w:sz w:val="24"/>
          <w:szCs w:val="24"/>
        </w:rPr>
        <w:lastRenderedPageBreak/>
        <w:tab/>
        <w:t xml:space="preserve">Gregory was as direct and firm as Pope as he had been as Abbott.  He removed unworthy priests from office, forbade taking money for many services, emptied the papal treasury to ransom prisoners of the </w:t>
      </w:r>
      <w:proofErr w:type="spellStart"/>
      <w:r w:rsidRPr="00D5414A">
        <w:rPr>
          <w:sz w:val="24"/>
          <w:szCs w:val="24"/>
        </w:rPr>
        <w:t>Lombards</w:t>
      </w:r>
      <w:proofErr w:type="spellEnd"/>
      <w:r w:rsidRPr="00D5414A">
        <w:rPr>
          <w:sz w:val="24"/>
          <w:szCs w:val="24"/>
        </w:rPr>
        <w:t xml:space="preserve"> and to care for persecuted Jews and the victims of plague and famine. He was very concerned about the conversion of England, sending 40 monks from his own monastery (possibly because he was distressed at seeing pale-skinned British boys for sale in a slave-market, saying something to the effect of “they look like angels, and if they were Christian they might be.”)   He is known for strengthening respect for doctrine.  Rightly or wrongly (it’s disputed), he is said to be responsible for “Gregorian” chant, but what is certain is that his monastic background enabled him to improve the liturgy and church music.  Many of the prayers recited in the (Roman) Eucharist are attributed to Pope Gregory; he is also credited with the placement of the “Our Father” in the Mass.</w:t>
      </w:r>
    </w:p>
    <w:p w14:paraId="36B0FF08" w14:textId="77777777" w:rsidR="00D5414A" w:rsidRPr="00D5414A" w:rsidRDefault="00D5414A" w:rsidP="00D5414A">
      <w:pPr>
        <w:rPr>
          <w:sz w:val="24"/>
          <w:szCs w:val="24"/>
        </w:rPr>
      </w:pPr>
      <w:r w:rsidRPr="00D5414A">
        <w:rPr>
          <w:sz w:val="24"/>
          <w:szCs w:val="24"/>
        </w:rPr>
        <w:tab/>
        <w:t xml:space="preserve">His book, </w:t>
      </w:r>
      <w:r w:rsidRPr="00D5414A">
        <w:rPr>
          <w:i/>
          <w:iCs/>
          <w:sz w:val="24"/>
          <w:szCs w:val="24"/>
        </w:rPr>
        <w:t>Pastoral Care</w:t>
      </w:r>
      <w:r w:rsidRPr="00D5414A">
        <w:rPr>
          <w:sz w:val="24"/>
          <w:szCs w:val="24"/>
        </w:rPr>
        <w:t xml:space="preserve">, addressing the duties and qualities of a bishop, was read for centuries after his death.  All of his papal writings and teachings, based on a vision of pastoral care undertaken to meet the spiritual and physical needs of the people, were extremely influential.  </w:t>
      </w:r>
      <w:r w:rsidRPr="00D5414A">
        <w:rPr>
          <w:rFonts w:eastAsia="Times New Roman"/>
          <w:sz w:val="24"/>
          <w:szCs w:val="24"/>
        </w:rPr>
        <w:t xml:space="preserve">Gregory was not an original thinker as a theologian – his great gift was clarifying and systematizing the extant and emerging theology of the Church as a whole.  As a preacher, he </w:t>
      </w:r>
      <w:r w:rsidRPr="00D5414A">
        <w:rPr>
          <w:sz w:val="24"/>
          <w:szCs w:val="24"/>
        </w:rPr>
        <w:t xml:space="preserve">was down-to-earth, tempering his encouragement to spiritual discipline with day-to-day practicality.  He himself lived as simply as a monk. </w:t>
      </w:r>
    </w:p>
    <w:p w14:paraId="3F34AFD2" w14:textId="77777777" w:rsidR="00D5414A" w:rsidRPr="00D5414A" w:rsidRDefault="00D5414A" w:rsidP="00D5414A">
      <w:pPr>
        <w:rPr>
          <w:sz w:val="24"/>
          <w:szCs w:val="24"/>
        </w:rPr>
      </w:pPr>
      <w:r w:rsidRPr="00D5414A">
        <w:rPr>
          <w:sz w:val="24"/>
          <w:szCs w:val="24"/>
        </w:rPr>
        <w:tab/>
        <w:t>Gregory was a genuinely pastoral pope.  His profound concern for the poor shaped the direction of ministry for centuries. No single person in the history of the church other than St. Benedict did more to reverse the Dark Age than Gregory the Great. One small example of Gregory’s pastoral concern was his introduction of illustrated Bibles in order to make the word of God accessible to the illiterate.  An Anglican historian has written: “It is impossible to conceive what would have been the confusion, the lawlessness, the chaotic state of the Middle Ages without the medieval papacy; and of the medieval papacy, the real father is Gregory the Great.”</w:t>
      </w:r>
    </w:p>
    <w:p w14:paraId="6349E3ED" w14:textId="77777777" w:rsidR="00004396" w:rsidRPr="00656649" w:rsidRDefault="00656649" w:rsidP="00656649">
      <w:pPr>
        <w:pStyle w:val="NormalWeb"/>
        <w:spacing w:before="0" w:beforeAutospacing="0" w:after="0" w:afterAutospacing="0"/>
        <w:contextualSpacing/>
        <w:jc w:val="both"/>
        <w:rPr>
          <w:sz w:val="24"/>
          <w:szCs w:val="24"/>
        </w:rPr>
      </w:pPr>
      <w:r w:rsidRPr="00D5414A">
        <w:rPr>
          <w:sz w:val="24"/>
          <w:szCs w:val="24"/>
        </w:rPr>
        <w:t xml:space="preserve"> </w:t>
      </w:r>
    </w:p>
    <w:p w14:paraId="24B9F6BB" w14:textId="77777777" w:rsidR="001A191F" w:rsidRPr="00656649" w:rsidRDefault="001A191F" w:rsidP="00C43CF0">
      <w:pPr>
        <w:contextualSpacing/>
        <w:rPr>
          <w:sz w:val="24"/>
          <w:szCs w:val="24"/>
        </w:rPr>
      </w:pPr>
      <w:r w:rsidRPr="00656649">
        <w:rPr>
          <w:noProof/>
          <w:sz w:val="24"/>
          <w:szCs w:val="24"/>
        </w:rPr>
        <mc:AlternateContent>
          <mc:Choice Requires="wps">
            <w:drawing>
              <wp:anchor distT="0" distB="0" distL="114300" distR="114300" simplePos="0" relativeHeight="252560384" behindDoc="0" locked="0" layoutInCell="1" allowOverlap="1" wp14:anchorId="2F23A844" wp14:editId="05FB0C07">
                <wp:simplePos x="0" y="0"/>
                <wp:positionH relativeFrom="margin">
                  <wp:posOffset>0</wp:posOffset>
                </wp:positionH>
                <wp:positionV relativeFrom="paragraph">
                  <wp:posOffset>37465</wp:posOffset>
                </wp:positionV>
                <wp:extent cx="6461760" cy="30480"/>
                <wp:effectExtent l="19050" t="38100" r="53340" b="45720"/>
                <wp:wrapNone/>
                <wp:docPr id="18" name="Straight Connector 1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5302FE4" id="Straight Connector 18" o:spid="_x0000_s1026" style="position:absolute;flip:y;z-index:2525603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W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nRpBxYmtFLQtD9&#10;kNjRO0cKemSUJKXGEBu6cHRnnKMYzphp3xRapowOrwRUhCBq7FZ0vj90lrfEBB1u1pvldkPjEJT7&#10;WK93ZQ7VBJPhAsb0SXrL8qblRrssAzRw/RwTtabSXyX52PlnbUwZpXFsbPl2Q94geCBHKQOJtjYQ&#10;x+h6zsD0ZFWRsEBGb3SXr2egiP3laJBdgeyyXm9Xx3XmTe1+K8u9TxCHqa6kJiNZncjNRtuW7+r8&#10;zbeNy+iy+HFmkLWc1Mu7i+/uRdQqRzTr0nT2ZTbT25j2b/+ew0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XBvDW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0D3B3289" w14:textId="77777777" w:rsidR="00060854" w:rsidRPr="00656649" w:rsidRDefault="001A191F" w:rsidP="00C43CF0">
      <w:pPr>
        <w:contextualSpacing/>
        <w:rPr>
          <w:sz w:val="24"/>
          <w:szCs w:val="24"/>
        </w:rPr>
      </w:pPr>
      <w:r w:rsidRPr="00656649">
        <w:rPr>
          <w:noProof/>
          <w:sz w:val="24"/>
          <w:szCs w:val="24"/>
        </w:rPr>
        <mc:AlternateContent>
          <mc:Choice Requires="wps">
            <w:drawing>
              <wp:anchor distT="0" distB="0" distL="114300" distR="114300" simplePos="0" relativeHeight="252568576" behindDoc="0" locked="0" layoutInCell="1" allowOverlap="1" wp14:anchorId="0B091B6C" wp14:editId="776DBE85">
                <wp:simplePos x="0" y="0"/>
                <wp:positionH relativeFrom="margin">
                  <wp:posOffset>0</wp:posOffset>
                </wp:positionH>
                <wp:positionV relativeFrom="paragraph">
                  <wp:posOffset>38100</wp:posOffset>
                </wp:positionV>
                <wp:extent cx="6461760" cy="30480"/>
                <wp:effectExtent l="19050" t="38100" r="53340" b="45720"/>
                <wp:wrapNone/>
                <wp:docPr id="24" name="Straight Connector 2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150F75B" id="Straight Connector 24" o:spid="_x0000_s1026" style="position:absolute;flip:y;z-index:25256857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m1g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6Pmq4cyBpRm9JAQ9&#10;TontvXOkoEdGRVJqDrGjC3t3xHsUwxEz7YtCy5TR4ZVMUIQgauxSdL4+dJaXxAQl26Zdrlsah6Da&#10;x7rZlDlUN5gMFzCmT9Jbljc9N9plGaCD8+eYqDUd/XUkp51/1saUURrH5p6vW/IGwQM5ShlItLWB&#10;OEY3cgZmJKuKhAUyeqOHfD0DRRxPe4PsDGSXplmv9oU3tfvtWO59gDjdzpXSzUhWJ3Kz0bbnmzp/&#10;OU23jcvosvjxziBreVMv705+uBZRqxzRrMu1uy+zmd7GtH/79+x+Ag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3oCAZt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330E7A00" w14:textId="77777777" w:rsidR="001D58F7" w:rsidRPr="00B56983" w:rsidRDefault="001D58F7" w:rsidP="001D58F7">
      <w:pPr>
        <w:rPr>
          <w:bCs/>
          <w:i/>
        </w:rPr>
      </w:pPr>
      <w:bookmarkStart w:id="1" w:name="_Hlk483170278"/>
      <w:bookmarkEnd w:id="1"/>
      <w:r w:rsidRPr="00B56983">
        <w:rPr>
          <w:b/>
          <w:bCs/>
          <w:sz w:val="28"/>
          <w:szCs w:val="28"/>
          <w:u w:val="single"/>
        </w:rPr>
        <w:t>HERE AND THERE</w:t>
      </w:r>
      <w:r w:rsidRPr="00B56983">
        <w:rPr>
          <w:bCs/>
        </w:rPr>
        <w:t xml:space="preserve"> </w:t>
      </w:r>
      <w:r w:rsidRPr="00B56983">
        <w:rPr>
          <w:bCs/>
          <w:i/>
        </w:rPr>
        <w:t xml:space="preserve">(M. C. Gillette at </w:t>
      </w:r>
      <w:hyperlink r:id="rId8" w:history="1">
        <w:r w:rsidRPr="00B56983">
          <w:rPr>
            <w:bCs/>
            <w:i/>
            <w:u w:val="single"/>
          </w:rPr>
          <w:t>hapostles@sbcglobal.net</w:t>
        </w:r>
      </w:hyperlink>
      <w:r w:rsidRPr="00B56983">
        <w:rPr>
          <w:bCs/>
          <w:i/>
        </w:rPr>
        <w:t>)</w:t>
      </w:r>
    </w:p>
    <w:p w14:paraId="4D6B2FBC" w14:textId="77777777" w:rsidR="00656649" w:rsidRPr="0011523E" w:rsidRDefault="001D58F7" w:rsidP="00656649">
      <w:pPr>
        <w:rPr>
          <w:color w:val="000000"/>
          <w:u w:val="single"/>
        </w:rPr>
      </w:pPr>
      <w:r w:rsidRPr="00B56983">
        <w:rPr>
          <w:i/>
          <w:color w:val="000000"/>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9" w:history="1">
        <w:r w:rsidRPr="00B56983">
          <w:rPr>
            <w:color w:val="000000"/>
            <w:u w:val="single"/>
          </w:rPr>
          <w:t>https://www.episcopalchicago.org</w:t>
        </w:r>
      </w:hyperlink>
      <w:r w:rsidRPr="00B56983">
        <w:rPr>
          <w:color w:val="000000"/>
        </w:rPr>
        <w:t xml:space="preserve"> or   </w:t>
      </w:r>
      <w:hyperlink r:id="rId10" w:history="1">
        <w:r w:rsidRPr="00B56983">
          <w:rPr>
            <w:color w:val="000000"/>
            <w:u w:val="single"/>
          </w:rPr>
          <w:t>https://www.saintjamescathedral.org/</w:t>
        </w:r>
      </w:hyperlink>
    </w:p>
    <w:tbl>
      <w:tblPr>
        <w:tblW w:w="5000" w:type="pct"/>
        <w:tblCellSpacing w:w="0" w:type="dxa"/>
        <w:shd w:val="clear" w:color="auto" w:fill="B2AE2A"/>
        <w:tblCellMar>
          <w:left w:w="0" w:type="dxa"/>
          <w:right w:w="0" w:type="dxa"/>
        </w:tblCellMar>
        <w:tblLook w:val="04A0" w:firstRow="1" w:lastRow="0" w:firstColumn="1" w:lastColumn="0" w:noHBand="0" w:noVBand="1"/>
      </w:tblPr>
      <w:tblGrid>
        <w:gridCol w:w="10800"/>
      </w:tblGrid>
      <w:tr w:rsidR="00656649" w14:paraId="0D0E3600" w14:textId="77777777" w:rsidTr="00F211D3">
        <w:trPr>
          <w:trHeight w:val="24"/>
          <w:tblCellSpacing w:w="0" w:type="dxa"/>
        </w:trPr>
        <w:tc>
          <w:tcPr>
            <w:tcW w:w="0" w:type="auto"/>
            <w:shd w:val="clear" w:color="auto" w:fill="B2AE2A"/>
            <w:vAlign w:val="center"/>
            <w:hideMark/>
          </w:tcPr>
          <w:p w14:paraId="2413220E" w14:textId="77777777" w:rsidR="00656649" w:rsidRDefault="00656649" w:rsidP="00F211D3"/>
        </w:tc>
      </w:tr>
      <w:tr w:rsidR="001D58F7" w:rsidRPr="001D58F7" w14:paraId="6B642065" w14:textId="77777777" w:rsidTr="00D5414A">
        <w:tblPrEx>
          <w:shd w:val="clear" w:color="auto" w:fill="FFFFFF"/>
          <w:tblCellMar>
            <w:top w:w="300" w:type="dxa"/>
            <w:left w:w="300" w:type="dxa"/>
            <w:bottom w:w="300" w:type="dxa"/>
            <w:right w:w="300" w:type="dxa"/>
          </w:tblCellMar>
        </w:tblPrEx>
        <w:trPr>
          <w:tblCellSpacing w:w="0" w:type="dxa"/>
        </w:trPr>
        <w:tc>
          <w:tcPr>
            <w:tcW w:w="0" w:type="auto"/>
            <w:shd w:val="clear" w:color="auto" w:fill="FFFFFF"/>
            <w:tcMar>
              <w:top w:w="150" w:type="dxa"/>
              <w:left w:w="150" w:type="dxa"/>
              <w:bottom w:w="150" w:type="dxa"/>
              <w:right w:w="150" w:type="dxa"/>
            </w:tcMar>
            <w:vAlign w:val="center"/>
          </w:tcPr>
          <w:p w14:paraId="753A5957" w14:textId="77777777" w:rsidR="0011523E" w:rsidRPr="00E54E66" w:rsidRDefault="0011523E" w:rsidP="0011523E">
            <w:pPr>
              <w:rPr>
                <w:b/>
                <w:bCs/>
                <w:color w:val="294570"/>
                <w:sz w:val="28"/>
                <w:szCs w:val="28"/>
              </w:rPr>
            </w:pPr>
            <w:bookmarkStart w:id="2" w:name="LETTER.BLOCK284"/>
            <w:bookmarkEnd w:id="2"/>
            <w:r w:rsidRPr="00E54E66">
              <w:rPr>
                <w:b/>
                <w:bCs/>
                <w:color w:val="294570"/>
                <w:sz w:val="28"/>
                <w:szCs w:val="28"/>
              </w:rPr>
              <w:t>Resources for Keeping a Holy Lent </w:t>
            </w:r>
          </w:p>
          <w:p w14:paraId="5A825969" w14:textId="77777777" w:rsidR="0011523E" w:rsidRPr="00E54E66" w:rsidRDefault="0011523E" w:rsidP="0011523E">
            <w:pPr>
              <w:rPr>
                <w:color w:val="000000"/>
              </w:rPr>
            </w:pPr>
          </w:p>
          <w:p w14:paraId="55AD0642" w14:textId="77777777" w:rsidR="0011523E" w:rsidRPr="00E54E66" w:rsidRDefault="0011523E" w:rsidP="0011523E">
            <w:pPr>
              <w:rPr>
                <w:color w:val="000000"/>
              </w:rPr>
            </w:pPr>
            <w:r w:rsidRPr="00E54E66">
              <w:rPr>
                <w:color w:val="000000"/>
              </w:rPr>
              <w:t>The season of Lent--the 40 days between Ash Wednesday and Easter--begins on February 26. </w:t>
            </w:r>
            <w:r>
              <w:rPr>
                <w:color w:val="000000"/>
              </w:rPr>
              <w:t xml:space="preserve"> </w:t>
            </w:r>
            <w:r w:rsidRPr="00E54E66">
              <w:rPr>
                <w:color w:val="000000"/>
              </w:rPr>
              <w:t>The Episcopal Church, Episcopal Relief &amp; Development, Living Compass, The Society for St. John the Evangelist and Lifelong Learning at Virginia Theological Seminary and United Thank Offering offer low- and no-cost Lenten devotions, reflections, calendars and curricula for individuals and congregations. </w:t>
            </w:r>
          </w:p>
          <w:p w14:paraId="69D5E824" w14:textId="77777777" w:rsidR="0011523E" w:rsidRPr="0011523E" w:rsidRDefault="00442FC9" w:rsidP="0011523E">
            <w:pPr>
              <w:rPr>
                <w:color w:val="002060"/>
              </w:rPr>
            </w:pPr>
            <w:hyperlink r:id="rId11" w:tgtFrame="_blank" w:history="1">
              <w:r w:rsidR="0011523E" w:rsidRPr="0011523E">
                <w:rPr>
                  <w:b/>
                  <w:bCs/>
                  <w:color w:val="002060"/>
                  <w:u w:val="single"/>
                </w:rPr>
                <w:t>Life Transformed: The Way of Love in Lent and Easter</w:t>
              </w:r>
            </w:hyperlink>
          </w:p>
          <w:p w14:paraId="4E37A8EF" w14:textId="77777777" w:rsidR="0011523E" w:rsidRDefault="0011523E" w:rsidP="0011523E">
            <w:pPr>
              <w:rPr>
                <w:color w:val="000000"/>
              </w:rPr>
            </w:pPr>
            <w:r>
              <w:rPr>
                <w:color w:val="000000"/>
              </w:rPr>
              <w:t>(</w:t>
            </w:r>
            <w:r w:rsidRPr="00E54E66">
              <w:rPr>
                <w:color w:val="000000"/>
              </w:rPr>
              <w:t>https://episcopalchurch.org/posts/publicaffairs/life-transformed-way-love-lent-and-easter</w:t>
            </w:r>
            <w:r>
              <w:rPr>
                <w:color w:val="000000"/>
              </w:rPr>
              <w:t>)</w:t>
            </w:r>
          </w:p>
          <w:p w14:paraId="4858BC54" w14:textId="77777777" w:rsidR="0011523E" w:rsidRPr="0011523E" w:rsidRDefault="0011523E" w:rsidP="0011523E">
            <w:pPr>
              <w:rPr>
                <w:color w:val="002060"/>
              </w:rPr>
            </w:pPr>
            <w:r w:rsidRPr="00E54E66">
              <w:rPr>
                <w:color w:val="000000"/>
              </w:rPr>
              <w:t xml:space="preserve">From the office of the Presiding Bishop, the updated and expanded </w:t>
            </w:r>
            <w:hyperlink r:id="rId12" w:tgtFrame="_blank" w:history="1">
              <w:r w:rsidRPr="00E54E66">
                <w:rPr>
                  <w:b/>
                  <w:bCs/>
                  <w:color w:val="294570"/>
                  <w:u w:val="single"/>
                </w:rPr>
                <w:t>Way of Love resources for Lent and Easter are available online</w:t>
              </w:r>
            </w:hyperlink>
            <w:r w:rsidRPr="00E54E66">
              <w:rPr>
                <w:color w:val="000000"/>
              </w:rPr>
              <w:t xml:space="preserve"> </w:t>
            </w:r>
            <w:r>
              <w:rPr>
                <w:color w:val="000000"/>
              </w:rPr>
              <w:t>(</w:t>
            </w:r>
            <w:r w:rsidRPr="00E54E66">
              <w:rPr>
                <w:color w:val="000000"/>
              </w:rPr>
              <w:t>https://episcopalchurch.org/life-transformed</w:t>
            </w:r>
            <w:r>
              <w:rPr>
                <w:color w:val="000000"/>
              </w:rPr>
              <w:t xml:space="preserve">) </w:t>
            </w:r>
            <w:r w:rsidRPr="00E54E66">
              <w:rPr>
                <w:color w:val="000000"/>
              </w:rPr>
              <w:t xml:space="preserve">and include a series of adult forums, a quiet day </w:t>
            </w:r>
            <w:r w:rsidRPr="0011523E">
              <w:rPr>
                <w:color w:val="002060"/>
              </w:rPr>
              <w:t>curriculum, a poster, and a daily calendar. Resources are available in English and Spanish.</w:t>
            </w:r>
          </w:p>
          <w:p w14:paraId="0F3DC4C0" w14:textId="77777777" w:rsidR="0011523E" w:rsidRDefault="0011523E" w:rsidP="0011523E">
            <w:pPr>
              <w:rPr>
                <w:b/>
                <w:bCs/>
                <w:color w:val="002060"/>
                <w:u w:val="single"/>
              </w:rPr>
            </w:pPr>
          </w:p>
          <w:p w14:paraId="4FB1B23F" w14:textId="77777777" w:rsidR="0011523E" w:rsidRPr="0011523E" w:rsidRDefault="00442FC9" w:rsidP="0011523E">
            <w:pPr>
              <w:rPr>
                <w:b/>
                <w:bCs/>
                <w:color w:val="002060"/>
              </w:rPr>
            </w:pPr>
            <w:hyperlink r:id="rId13" w:tgtFrame="_blank" w:history="1">
              <w:r w:rsidR="0011523E" w:rsidRPr="0011523E">
                <w:rPr>
                  <w:b/>
                  <w:bCs/>
                  <w:color w:val="002060"/>
                  <w:u w:val="single"/>
                </w:rPr>
                <w:t>Episcopal Relief &amp; Development Lenten Meditations</w:t>
              </w:r>
            </w:hyperlink>
          </w:p>
          <w:p w14:paraId="6F0FF313" w14:textId="77777777" w:rsidR="0011523E" w:rsidRPr="00E54E66" w:rsidRDefault="0011523E" w:rsidP="0011523E">
            <w:pPr>
              <w:rPr>
                <w:color w:val="A6A22D"/>
              </w:rPr>
            </w:pPr>
            <w:r w:rsidRPr="00E54E66">
              <w:t>(https://www.episcopalrelief.org/church-in-action/church-campaigns/lent/)</w:t>
            </w:r>
          </w:p>
          <w:p w14:paraId="51ED1816" w14:textId="77777777" w:rsidR="0011523E" w:rsidRPr="00E54E66" w:rsidRDefault="0011523E" w:rsidP="0011523E">
            <w:pPr>
              <w:rPr>
                <w:color w:val="000000"/>
              </w:rPr>
            </w:pPr>
            <w:r w:rsidRPr="00E54E66">
              <w:rPr>
                <w:color w:val="000000"/>
              </w:rPr>
              <w:t xml:space="preserve">A 2020 book of Lenten meditations supports Episcopal Relief &amp; Development's </w:t>
            </w:r>
            <w:hyperlink r:id="rId14" w:tgtFrame="_blank" w:history="1">
              <w:r w:rsidRPr="00E54E66">
                <w:rPr>
                  <w:b/>
                  <w:bCs/>
                  <w:color w:val="294570"/>
                  <w:u w:val="single"/>
                </w:rPr>
                <w:t>One Thousand Days of Love</w:t>
              </w:r>
            </w:hyperlink>
            <w:r w:rsidRPr="00E54E66">
              <w:rPr>
                <w:color w:val="000000"/>
              </w:rPr>
              <w:t xml:space="preserve"> campaign </w:t>
            </w:r>
            <w:r>
              <w:rPr>
                <w:color w:val="000000"/>
              </w:rPr>
              <w:t>(</w:t>
            </w:r>
            <w:r w:rsidRPr="00E54E66">
              <w:rPr>
                <w:color w:val="000000"/>
              </w:rPr>
              <w:t>https://www.episcopalrelief.org/1000daysoflove/</w:t>
            </w:r>
            <w:r>
              <w:rPr>
                <w:color w:val="000000"/>
              </w:rPr>
              <w:t xml:space="preserve">) </w:t>
            </w:r>
            <w:r w:rsidRPr="00E54E66">
              <w:rPr>
                <w:color w:val="000000"/>
              </w:rPr>
              <w:t>and focuses on the spiritual lives of children. </w:t>
            </w:r>
          </w:p>
          <w:p w14:paraId="0FC1EB52" w14:textId="77777777" w:rsidR="0011523E" w:rsidRDefault="0011523E" w:rsidP="0011523E">
            <w:pPr>
              <w:rPr>
                <w:b/>
                <w:bCs/>
                <w:color w:val="002060"/>
                <w:u w:val="single"/>
              </w:rPr>
            </w:pPr>
          </w:p>
          <w:p w14:paraId="1D6D6EC6" w14:textId="77777777" w:rsidR="0011523E" w:rsidRPr="0011523E" w:rsidRDefault="00442FC9" w:rsidP="0011523E">
            <w:pPr>
              <w:rPr>
                <w:color w:val="000000"/>
              </w:rPr>
            </w:pPr>
            <w:hyperlink r:id="rId15" w:tgtFrame="_blank" w:history="1">
              <w:r w:rsidR="0011523E" w:rsidRPr="0011523E">
                <w:rPr>
                  <w:b/>
                  <w:bCs/>
                  <w:color w:val="002060"/>
                  <w:u w:val="single"/>
                </w:rPr>
                <w:t>Living Well Through Lent 2020</w:t>
              </w:r>
            </w:hyperlink>
            <w:r w:rsidR="0011523E">
              <w:rPr>
                <w:b/>
                <w:bCs/>
                <w:color w:val="002060"/>
                <w:u w:val="single"/>
              </w:rPr>
              <w:t xml:space="preserve">  </w:t>
            </w:r>
            <w:r w:rsidR="0011523E">
              <w:rPr>
                <w:color w:val="000000"/>
              </w:rPr>
              <w:t>(</w:t>
            </w:r>
            <w:r w:rsidR="0011523E" w:rsidRPr="00B775FE">
              <w:rPr>
                <w:color w:val="000000"/>
              </w:rPr>
              <w:t>https://shop.livingcompass.org/</w:t>
            </w:r>
            <w:r w:rsidR="0011523E">
              <w:rPr>
                <w:color w:val="000000"/>
              </w:rPr>
              <w:t>)</w:t>
            </w:r>
          </w:p>
          <w:p w14:paraId="0A3F6E6F" w14:textId="77777777" w:rsidR="0011523E" w:rsidRDefault="00442FC9" w:rsidP="0011523E">
            <w:pPr>
              <w:rPr>
                <w:color w:val="000000"/>
              </w:rPr>
            </w:pPr>
            <w:hyperlink r:id="rId16" w:tgtFrame="_blank" w:history="1">
              <w:r w:rsidR="0011523E" w:rsidRPr="00E54E66">
                <w:rPr>
                  <w:b/>
                  <w:bCs/>
                  <w:color w:val="294570"/>
                  <w:u w:val="single"/>
                </w:rPr>
                <w:t>Living Compass' daily Lenten devotional</w:t>
              </w:r>
            </w:hyperlink>
            <w:r w:rsidR="0011523E" w:rsidRPr="00E54E66">
              <w:rPr>
                <w:color w:val="000000"/>
              </w:rPr>
              <w:t> </w:t>
            </w:r>
            <w:r w:rsidR="0011523E">
              <w:rPr>
                <w:color w:val="000000"/>
              </w:rPr>
              <w:t>(</w:t>
            </w:r>
            <w:r w:rsidR="0011523E" w:rsidRPr="00E54E66">
              <w:rPr>
                <w:color w:val="000000"/>
              </w:rPr>
              <w:t>https://shop.livingcompass.org/</w:t>
            </w:r>
            <w:r w:rsidR="0011523E">
              <w:rPr>
                <w:color w:val="000000"/>
              </w:rPr>
              <w:t xml:space="preserve">) </w:t>
            </w:r>
            <w:r w:rsidR="0011523E" w:rsidRPr="00E54E66">
              <w:rPr>
                <w:color w:val="000000"/>
              </w:rPr>
              <w:t xml:space="preserve">is designed for individual reflection and group study. The booklet features reflections from the Very Rev. Dominic Barrington, the Rev. Heidi </w:t>
            </w:r>
            <w:proofErr w:type="spellStart"/>
            <w:r w:rsidR="0011523E" w:rsidRPr="00E54E66">
              <w:rPr>
                <w:color w:val="000000"/>
              </w:rPr>
              <w:t>Haverkamp</w:t>
            </w:r>
            <w:proofErr w:type="spellEnd"/>
            <w:r w:rsidR="0011523E" w:rsidRPr="00E54E66">
              <w:rPr>
                <w:color w:val="000000"/>
              </w:rPr>
              <w:t xml:space="preserve">, and the Rev. Dr. Scott Stoner and is available in print and electronic editions with a downloadable facilitator guide and a closed Facebook discussion group. Members of the Episcopal Diocese of Chicago may </w:t>
            </w:r>
            <w:hyperlink r:id="rId17" w:tgtFrame="_blank" w:history="1">
              <w:r w:rsidR="0011523E" w:rsidRPr="00E54E66">
                <w:rPr>
                  <w:b/>
                  <w:bCs/>
                  <w:color w:val="294570"/>
                  <w:u w:val="single"/>
                </w:rPr>
                <w:t>order complimentary copies</w:t>
              </w:r>
            </w:hyperlink>
            <w:r w:rsidR="0011523E" w:rsidRPr="00E54E66">
              <w:rPr>
                <w:color w:val="000000"/>
              </w:rPr>
              <w:t xml:space="preserve"> using the code LENT2020. </w:t>
            </w:r>
          </w:p>
          <w:p w14:paraId="3E7C5D42" w14:textId="77777777" w:rsidR="0011523E" w:rsidRDefault="0011523E" w:rsidP="0011523E">
            <w:pPr>
              <w:rPr>
                <w:b/>
                <w:bCs/>
                <w:color w:val="002060"/>
                <w:u w:val="single"/>
              </w:rPr>
            </w:pPr>
          </w:p>
          <w:p w14:paraId="44128B03" w14:textId="77777777" w:rsidR="0011523E" w:rsidRDefault="00442FC9" w:rsidP="0011523E">
            <w:pPr>
              <w:rPr>
                <w:color w:val="000000"/>
              </w:rPr>
            </w:pPr>
            <w:hyperlink r:id="rId18" w:tgtFrame="_blank" w:history="1">
              <w:r w:rsidR="0011523E" w:rsidRPr="0011523E">
                <w:rPr>
                  <w:b/>
                  <w:bCs/>
                  <w:color w:val="002060"/>
                  <w:u w:val="single"/>
                </w:rPr>
                <w:t>Signs of Life: Why Church Matters</w:t>
              </w:r>
            </w:hyperlink>
            <w:r w:rsidR="0011523E">
              <w:rPr>
                <w:b/>
                <w:bCs/>
                <w:color w:val="002060"/>
                <w:u w:val="single"/>
              </w:rPr>
              <w:t xml:space="preserve">  </w:t>
            </w:r>
            <w:r w:rsidR="0011523E">
              <w:rPr>
                <w:color w:val="000000"/>
              </w:rPr>
              <w:t>(</w:t>
            </w:r>
            <w:r w:rsidR="0011523E" w:rsidRPr="00B775FE">
              <w:rPr>
                <w:color w:val="000000"/>
              </w:rPr>
              <w:t>https://www.signsoflife.org/</w:t>
            </w:r>
            <w:r w:rsidR="0011523E">
              <w:rPr>
                <w:color w:val="000000"/>
              </w:rPr>
              <w:t>)</w:t>
            </w:r>
          </w:p>
          <w:p w14:paraId="166BCA5C" w14:textId="77777777" w:rsidR="0011523E" w:rsidRPr="00E54E66" w:rsidRDefault="00442FC9" w:rsidP="0011523E">
            <w:pPr>
              <w:rPr>
                <w:color w:val="000000"/>
              </w:rPr>
            </w:pPr>
            <w:hyperlink r:id="rId19" w:tgtFrame="_blank" w:history="1">
              <w:r w:rsidR="0011523E" w:rsidRPr="00E54E66">
                <w:rPr>
                  <w:b/>
                  <w:bCs/>
                  <w:color w:val="294570"/>
                  <w:u w:val="single"/>
                </w:rPr>
                <w:t>The Society of St. John the Evangelist</w:t>
              </w:r>
            </w:hyperlink>
            <w:r w:rsidR="0011523E" w:rsidRPr="00E54E66">
              <w:rPr>
                <w:color w:val="000000"/>
              </w:rPr>
              <w:t xml:space="preserve"> </w:t>
            </w:r>
            <w:r w:rsidR="0011523E">
              <w:rPr>
                <w:color w:val="000000"/>
              </w:rPr>
              <w:t>(</w:t>
            </w:r>
            <w:r w:rsidR="0011523E" w:rsidRPr="00B775FE">
              <w:rPr>
                <w:color w:val="000000"/>
              </w:rPr>
              <w:t>https://www.ssje.org/</w:t>
            </w:r>
            <w:r w:rsidR="0011523E">
              <w:rPr>
                <w:color w:val="000000"/>
              </w:rPr>
              <w:t xml:space="preserve">) </w:t>
            </w:r>
            <w:r w:rsidR="0011523E" w:rsidRPr="00E54E66">
              <w:rPr>
                <w:color w:val="000000"/>
              </w:rPr>
              <w:t xml:space="preserve">and </w:t>
            </w:r>
            <w:hyperlink r:id="rId20" w:tgtFrame="_blank" w:history="1">
              <w:r w:rsidR="0011523E" w:rsidRPr="00E54E66">
                <w:rPr>
                  <w:b/>
                  <w:bCs/>
                  <w:color w:val="294570"/>
                  <w:u w:val="single"/>
                </w:rPr>
                <w:t>Lifelong Learning at Virginia Theological Seminary</w:t>
              </w:r>
            </w:hyperlink>
            <w:r w:rsidR="0011523E" w:rsidRPr="00E54E66">
              <w:rPr>
                <w:color w:val="000000"/>
              </w:rPr>
              <w:t xml:space="preserve"> </w:t>
            </w:r>
            <w:r w:rsidR="0011523E">
              <w:rPr>
                <w:color w:val="000000"/>
              </w:rPr>
              <w:t>(</w:t>
            </w:r>
            <w:r w:rsidR="0011523E" w:rsidRPr="00B775FE">
              <w:rPr>
                <w:color w:val="000000"/>
              </w:rPr>
              <w:t>https://vtslifelong.org/</w:t>
            </w:r>
            <w:r w:rsidR="0011523E">
              <w:rPr>
                <w:color w:val="000000"/>
              </w:rPr>
              <w:t xml:space="preserve">) </w:t>
            </w:r>
            <w:r w:rsidR="0011523E" w:rsidRPr="00E54E66">
              <w:rPr>
                <w:color w:val="000000"/>
              </w:rPr>
              <w:t xml:space="preserve">have collaborated on a Lenten resource, </w:t>
            </w:r>
            <w:hyperlink r:id="rId21" w:tgtFrame="_blank" w:history="1">
              <w:r w:rsidR="0011523E" w:rsidRPr="00E54E66">
                <w:rPr>
                  <w:b/>
                  <w:bCs/>
                  <w:color w:val="294570"/>
                  <w:u w:val="single"/>
                </w:rPr>
                <w:t>Signs of Life: Why Church Matters</w:t>
              </w:r>
            </w:hyperlink>
            <w:r w:rsidR="0011523E" w:rsidRPr="00E54E66">
              <w:rPr>
                <w:color w:val="000000"/>
              </w:rPr>
              <w:t>. </w:t>
            </w:r>
            <w:r w:rsidR="0011523E">
              <w:rPr>
                <w:color w:val="000000"/>
              </w:rPr>
              <w:t>(</w:t>
            </w:r>
            <w:r w:rsidR="0011523E" w:rsidRPr="00B775FE">
              <w:rPr>
                <w:color w:val="000000"/>
              </w:rPr>
              <w:t>https://www.signsoflife.org/</w:t>
            </w:r>
            <w:r w:rsidR="0011523E">
              <w:rPr>
                <w:color w:val="000000"/>
              </w:rPr>
              <w:t xml:space="preserve">) </w:t>
            </w:r>
            <w:r w:rsidR="0011523E" w:rsidRPr="00E54E66">
              <w:t xml:space="preserve">The free 5-week offering </w:t>
            </w:r>
            <w:r w:rsidR="0011523E" w:rsidRPr="00E54E66">
              <w:rPr>
                <w:color w:val="000000"/>
              </w:rPr>
              <w:t>includes videos, facilitation guides and a calendar that encourages Episcopalians to explore our liturgy, sacraments, art and architecture.</w:t>
            </w:r>
          </w:p>
          <w:p w14:paraId="403EDDD9" w14:textId="77777777" w:rsidR="0011523E" w:rsidRPr="00E54E66" w:rsidRDefault="0011523E" w:rsidP="0011523E">
            <w:pPr>
              <w:rPr>
                <w:color w:val="000000"/>
              </w:rPr>
            </w:pPr>
            <w:r w:rsidRPr="00E54E66">
              <w:rPr>
                <w:color w:val="000000"/>
              </w:rPr>
              <w:br/>
            </w:r>
            <w:hyperlink r:id="rId22" w:tgtFrame="_blank" w:history="1">
              <w:r w:rsidRPr="0011523E">
                <w:rPr>
                  <w:b/>
                  <w:bCs/>
                  <w:color w:val="002060"/>
                  <w:u w:val="single"/>
                </w:rPr>
                <w:t>United Thank Offering 2020 Devotional Calendar</w:t>
              </w:r>
            </w:hyperlink>
          </w:p>
          <w:p w14:paraId="46D1B109" w14:textId="77777777" w:rsidR="0011523E" w:rsidRDefault="0011523E" w:rsidP="0011523E">
            <w:pPr>
              <w:rPr>
                <w:color w:val="000000"/>
              </w:rPr>
            </w:pPr>
            <w:r>
              <w:rPr>
                <w:color w:val="000000"/>
              </w:rPr>
              <w:t>(</w:t>
            </w:r>
            <w:r w:rsidRPr="00B775FE">
              <w:rPr>
                <w:color w:val="000000"/>
              </w:rPr>
              <w:t>https://episcopalchurch.org/files/uto_lenten_calendar_2020.pdf</w:t>
            </w:r>
            <w:r>
              <w:rPr>
                <w:color w:val="000000"/>
              </w:rPr>
              <w:t>)</w:t>
            </w:r>
          </w:p>
          <w:p w14:paraId="758192FD" w14:textId="77777777" w:rsidR="0011523E" w:rsidRDefault="0011523E" w:rsidP="0011523E">
            <w:pPr>
              <w:rPr>
                <w:color w:val="000000"/>
              </w:rPr>
            </w:pPr>
            <w:r w:rsidRPr="00E54E66">
              <w:rPr>
                <w:color w:val="000000"/>
              </w:rPr>
              <w:t xml:space="preserve">In its third year, the </w:t>
            </w:r>
            <w:hyperlink r:id="rId23" w:tgtFrame="_blank" w:history="1">
              <w:r w:rsidRPr="00E54E66">
                <w:rPr>
                  <w:b/>
                  <w:bCs/>
                  <w:color w:val="294570"/>
                  <w:u w:val="single"/>
                </w:rPr>
                <w:t>United Thank Offering (UTO) Devotional Calendar</w:t>
              </w:r>
            </w:hyperlink>
          </w:p>
          <w:p w14:paraId="06F0E342" w14:textId="77777777" w:rsidR="0011523E" w:rsidRDefault="0011523E" w:rsidP="0011523E">
            <w:pPr>
              <w:rPr>
                <w:color w:val="000000"/>
              </w:rPr>
            </w:pPr>
            <w:r>
              <w:rPr>
                <w:color w:val="000000"/>
              </w:rPr>
              <w:t>(</w:t>
            </w:r>
            <w:r w:rsidRPr="00B775FE">
              <w:rPr>
                <w:color w:val="000000"/>
              </w:rPr>
              <w:t>https://episcopalchurch.org/files/uto_lenten_calendar_2020.pdf</w:t>
            </w:r>
            <w:r>
              <w:rPr>
                <w:color w:val="000000"/>
              </w:rPr>
              <w:t xml:space="preserve">) </w:t>
            </w:r>
            <w:r w:rsidRPr="00E54E66">
              <w:rPr>
                <w:color w:val="000000"/>
              </w:rPr>
              <w:t xml:space="preserve">offers an opportunity for daily reflection and encourages daily contributions using the </w:t>
            </w:r>
            <w:hyperlink r:id="rId24" w:tgtFrame="_blank" w:history="1">
              <w:r w:rsidRPr="00E54E66">
                <w:rPr>
                  <w:b/>
                  <w:bCs/>
                  <w:color w:val="294570"/>
                  <w:u w:val="single"/>
                </w:rPr>
                <w:t>UTO Blue Box</w:t>
              </w:r>
            </w:hyperlink>
            <w:r w:rsidRPr="00E54E66">
              <w:rPr>
                <w:color w:val="000000"/>
              </w:rPr>
              <w:t>. </w:t>
            </w:r>
          </w:p>
          <w:p w14:paraId="624B0B74" w14:textId="77777777" w:rsidR="0011523E" w:rsidRPr="0011523E" w:rsidRDefault="0011523E" w:rsidP="0011523E">
            <w:pPr>
              <w:rPr>
                <w:color w:val="000000"/>
              </w:rPr>
            </w:pPr>
            <w:r>
              <w:rPr>
                <w:color w:val="000000"/>
              </w:rPr>
              <w:t>(</w:t>
            </w:r>
            <w:r w:rsidRPr="00B775FE">
              <w:rPr>
                <w:color w:val="000000"/>
              </w:rPr>
              <w:t>https://shimaofnavajoland.com/collections/united-thank-offering/products/uto-125-blue-boxes</w:t>
            </w:r>
            <w:r>
              <w:rPr>
                <w:color w:val="000000"/>
              </w:rPr>
              <w:t xml:space="preserve">) </w:t>
            </w:r>
            <w:r w:rsidRPr="00E54E66">
              <w:rPr>
                <w:color w:val="000000"/>
              </w:rPr>
              <w:t> </w:t>
            </w:r>
          </w:p>
          <w:p w14:paraId="74034EFC" w14:textId="77777777" w:rsidR="0011523E" w:rsidRDefault="0011523E" w:rsidP="0011523E">
            <w:pPr>
              <w:rPr>
                <w:b/>
                <w:bCs/>
                <w:color w:val="294570"/>
                <w:sz w:val="28"/>
                <w:szCs w:val="28"/>
              </w:rPr>
            </w:pPr>
          </w:p>
          <w:tbl>
            <w:tblPr>
              <w:tblW w:w="5000" w:type="pct"/>
              <w:tblCellSpacing w:w="0" w:type="dxa"/>
              <w:shd w:val="clear" w:color="auto" w:fill="B2AE2A"/>
              <w:tblCellMar>
                <w:left w:w="0" w:type="dxa"/>
                <w:right w:w="0" w:type="dxa"/>
              </w:tblCellMar>
              <w:tblLook w:val="04A0" w:firstRow="1" w:lastRow="0" w:firstColumn="1" w:lastColumn="0" w:noHBand="0" w:noVBand="1"/>
            </w:tblPr>
            <w:tblGrid>
              <w:gridCol w:w="10500"/>
            </w:tblGrid>
            <w:tr w:rsidR="0011523E" w14:paraId="3A9E9BD5" w14:textId="77777777" w:rsidTr="002F240D">
              <w:trPr>
                <w:trHeight w:val="24"/>
                <w:tblCellSpacing w:w="0" w:type="dxa"/>
              </w:trPr>
              <w:tc>
                <w:tcPr>
                  <w:tcW w:w="0" w:type="auto"/>
                  <w:shd w:val="clear" w:color="auto" w:fill="B2AE2A"/>
                  <w:vAlign w:val="center"/>
                  <w:hideMark/>
                </w:tcPr>
                <w:p w14:paraId="3DF9FE53" w14:textId="77777777" w:rsidR="0011523E" w:rsidRDefault="0011523E" w:rsidP="0011523E"/>
              </w:tc>
            </w:tr>
            <w:tr w:rsidR="0011523E" w14:paraId="60997C07" w14:textId="77777777" w:rsidTr="002F240D">
              <w:trPr>
                <w:trHeight w:val="24"/>
                <w:tblCellSpacing w:w="0" w:type="dxa"/>
              </w:trPr>
              <w:tc>
                <w:tcPr>
                  <w:tcW w:w="0" w:type="auto"/>
                  <w:shd w:val="clear" w:color="auto" w:fill="B2AE2A"/>
                  <w:vAlign w:val="center"/>
                  <w:hideMark/>
                </w:tcPr>
                <w:p w14:paraId="71CD0082" w14:textId="77777777" w:rsidR="0011523E" w:rsidRDefault="0011523E" w:rsidP="0011523E"/>
              </w:tc>
            </w:tr>
          </w:tbl>
          <w:p w14:paraId="7B37FBAB" w14:textId="77777777" w:rsidR="0011523E" w:rsidRPr="0011523E" w:rsidRDefault="0011523E" w:rsidP="0011523E">
            <w:pPr>
              <w:rPr>
                <w:b/>
                <w:bCs/>
                <w:color w:val="294570"/>
                <w:sz w:val="28"/>
                <w:szCs w:val="28"/>
              </w:rPr>
            </w:pPr>
            <w:r w:rsidRPr="00B775FE">
              <w:rPr>
                <w:b/>
                <w:bCs/>
                <w:color w:val="294570"/>
                <w:sz w:val="28"/>
                <w:szCs w:val="28"/>
              </w:rPr>
              <w:t>Freedom of Speech and the Right to Boycott</w:t>
            </w:r>
            <w:r>
              <w:rPr>
                <w:b/>
                <w:bCs/>
                <w:color w:val="294570"/>
                <w:sz w:val="28"/>
                <w:szCs w:val="28"/>
              </w:rPr>
              <w:t xml:space="preserve">: </w:t>
            </w:r>
            <w:r w:rsidRPr="0011523E">
              <w:rPr>
                <w:b/>
                <w:bCs/>
                <w:color w:val="002060"/>
              </w:rPr>
              <w:t xml:space="preserve">News from the Peace &amp; Justice Committee  </w:t>
            </w:r>
          </w:p>
          <w:p w14:paraId="2DBEDB3D" w14:textId="77777777" w:rsidR="0011523E" w:rsidRDefault="0011523E" w:rsidP="0011523E">
            <w:pPr>
              <w:rPr>
                <w:color w:val="000000"/>
              </w:rPr>
            </w:pPr>
            <w:r w:rsidRPr="00B775FE">
              <w:rPr>
                <w:color w:val="000000"/>
              </w:rPr>
              <w:t xml:space="preserve">In the coming weeks, members of the diocesan </w:t>
            </w:r>
            <w:hyperlink r:id="rId25" w:tgtFrame="_blank" w:history="1">
              <w:r w:rsidRPr="00B775FE">
                <w:rPr>
                  <w:b/>
                  <w:bCs/>
                  <w:color w:val="294570"/>
                  <w:u w:val="single"/>
                </w:rPr>
                <w:t>Peace &amp; Justice Committee</w:t>
              </w:r>
            </w:hyperlink>
            <w:r w:rsidRPr="00B775FE">
              <w:rPr>
                <w:color w:val="000000"/>
              </w:rPr>
              <w:t> </w:t>
            </w:r>
          </w:p>
          <w:p w14:paraId="0DED806A" w14:textId="77777777" w:rsidR="00656649" w:rsidRPr="0011523E" w:rsidRDefault="0011523E" w:rsidP="0011523E">
            <w:pPr>
              <w:rPr>
                <w:color w:val="000000"/>
              </w:rPr>
            </w:pPr>
            <w:r>
              <w:rPr>
                <w:color w:val="000000"/>
              </w:rPr>
              <w:t>(</w:t>
            </w:r>
            <w:r w:rsidRPr="00E81169">
              <w:rPr>
                <w:color w:val="000000"/>
              </w:rPr>
              <w:t>https://episcopalchicago.org/peace-and-justice-committee/</w:t>
            </w:r>
            <w:r>
              <w:rPr>
                <w:color w:val="000000"/>
              </w:rPr>
              <w:t xml:space="preserve">) </w:t>
            </w:r>
            <w:r w:rsidRPr="00B775FE">
              <w:rPr>
                <w:color w:val="000000"/>
              </w:rPr>
              <w:t xml:space="preserve">will contact churches to ask for their help in hosting presentations about the implementation of </w:t>
            </w:r>
            <w:hyperlink r:id="rId26" w:tgtFrame="_blank" w:history="1">
              <w:r w:rsidRPr="00B775FE">
                <w:rPr>
                  <w:b/>
                  <w:bCs/>
                  <w:color w:val="294570"/>
                  <w:u w:val="single"/>
                </w:rPr>
                <w:t>Resolution G-182, "Freedom of Speech and the Right to Boycott"</w:t>
              </w:r>
            </w:hyperlink>
            <w:r w:rsidRPr="00B775FE">
              <w:rPr>
                <w:color w:val="000000"/>
              </w:rPr>
              <w:t> </w:t>
            </w:r>
            <w:r>
              <w:rPr>
                <w:color w:val="000000"/>
              </w:rPr>
              <w:t>(</w:t>
            </w:r>
            <w:r w:rsidRPr="00E81169">
              <w:rPr>
                <w:color w:val="000000"/>
              </w:rPr>
              <w:t>https://episcopalchicago.org/wp-content/uploads/2019/12/Resolutions-for-2019-FINAL.pdf</w:t>
            </w:r>
            <w:r>
              <w:rPr>
                <w:color w:val="000000"/>
              </w:rPr>
              <w:t xml:space="preserve"> pages 14-16)  </w:t>
            </w:r>
            <w:r w:rsidRPr="00B775FE">
              <w:rPr>
                <w:color w:val="000000"/>
              </w:rPr>
              <w:t>The resolution, which was unanimously approved at diocesan convention in November, calls on state and federal elected representatives to oppose legislative efforts to penalize or criminalize support for nonviolent boycotts on behalf of Palestinian human rights. To learn more or get involved, </w:t>
            </w:r>
            <w:hyperlink r:id="rId27" w:tgtFrame="_blank" w:history="1">
              <w:r w:rsidRPr="00B775FE">
                <w:rPr>
                  <w:b/>
                  <w:bCs/>
                  <w:color w:val="294570"/>
                  <w:u w:val="single"/>
                </w:rPr>
                <w:t>email Priscilla Read</w:t>
              </w:r>
            </w:hyperlink>
            <w:r>
              <w:rPr>
                <w:color w:val="000000"/>
              </w:rPr>
              <w:t xml:space="preserve"> (</w:t>
            </w:r>
            <w:r w:rsidRPr="00E81169">
              <w:rPr>
                <w:color w:val="000000"/>
              </w:rPr>
              <w:t>read.priscilla@gmail.com</w:t>
            </w:r>
            <w:r>
              <w:rPr>
                <w:color w:val="000000"/>
              </w:rPr>
              <w:t xml:space="preserve">)  </w:t>
            </w:r>
            <w:r w:rsidRPr="00B775FE">
              <w:rPr>
                <w:color w:val="000000"/>
              </w:rPr>
              <w:t>The Secretary of Convention will send a letter commending the resolution to elected and appointed officials representing districts in the Diocese of Chicago.</w:t>
            </w:r>
          </w:p>
        </w:tc>
      </w:tr>
    </w:tbl>
    <w:p w14:paraId="7B3BC43D" w14:textId="77777777" w:rsidR="00656649" w:rsidRPr="001D58F7" w:rsidRDefault="00656649" w:rsidP="00656649">
      <w:pPr>
        <w:rPr>
          <w:vanish/>
        </w:rPr>
      </w:pPr>
    </w:p>
    <w:tbl>
      <w:tblPr>
        <w:tblW w:w="5000" w:type="pct"/>
        <w:tblCellSpacing w:w="0" w:type="dxa"/>
        <w:shd w:val="clear" w:color="auto" w:fill="B2AE2A"/>
        <w:tblCellMar>
          <w:left w:w="0" w:type="dxa"/>
          <w:right w:w="0" w:type="dxa"/>
        </w:tblCellMar>
        <w:tblLook w:val="04A0" w:firstRow="1" w:lastRow="0" w:firstColumn="1" w:lastColumn="0" w:noHBand="0" w:noVBand="1"/>
      </w:tblPr>
      <w:tblGrid>
        <w:gridCol w:w="10800"/>
      </w:tblGrid>
      <w:tr w:rsidR="001D58F7" w:rsidRPr="001D58F7" w14:paraId="5974F5A7" w14:textId="77777777" w:rsidTr="00F211D3">
        <w:trPr>
          <w:trHeight w:val="24"/>
          <w:tblCellSpacing w:w="0" w:type="dxa"/>
        </w:trPr>
        <w:tc>
          <w:tcPr>
            <w:tcW w:w="0" w:type="auto"/>
            <w:shd w:val="clear" w:color="auto" w:fill="B2AE2A"/>
            <w:vAlign w:val="center"/>
            <w:hideMark/>
          </w:tcPr>
          <w:p w14:paraId="3EE45A9C" w14:textId="77777777" w:rsidR="00656649" w:rsidRPr="001D58F7" w:rsidRDefault="00656649" w:rsidP="00F211D3"/>
        </w:tc>
      </w:tr>
    </w:tbl>
    <w:bookmarkStart w:id="3" w:name="LETTER.BLOCK287"/>
    <w:bookmarkEnd w:id="3"/>
    <w:p w14:paraId="7700DF7B" w14:textId="77777777" w:rsidR="00004396" w:rsidRDefault="00D574B9" w:rsidP="00496266">
      <w:pPr>
        <w:pStyle w:val="NormalWeb"/>
        <w:jc w:val="both"/>
        <w:rPr>
          <w:rStyle w:val="Emphasis"/>
          <w:sz w:val="24"/>
          <w:szCs w:val="24"/>
        </w:rPr>
      </w:pPr>
      <w:r w:rsidRPr="004C0A32">
        <w:rPr>
          <w:noProof/>
        </w:rPr>
        <mc:AlternateContent>
          <mc:Choice Requires="wps">
            <w:drawing>
              <wp:anchor distT="0" distB="0" distL="114300" distR="114300" simplePos="0" relativeHeight="252616704" behindDoc="0" locked="0" layoutInCell="1" allowOverlap="1" wp14:anchorId="4832EEAD" wp14:editId="64FB2E26">
                <wp:simplePos x="0" y="0"/>
                <wp:positionH relativeFrom="margin">
                  <wp:posOffset>0</wp:posOffset>
                </wp:positionH>
                <wp:positionV relativeFrom="paragraph">
                  <wp:posOffset>270613</wp:posOffset>
                </wp:positionV>
                <wp:extent cx="6461760" cy="30480"/>
                <wp:effectExtent l="19050" t="38100" r="53340" b="45720"/>
                <wp:wrapNone/>
                <wp:docPr id="31" name="Straight Connector 3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1EDE539" id="Straight Connector 31" o:spid="_x0000_s1026" style="position:absolute;flip:y;z-index:252616704;visibility:visible;mso-wrap-style:square;mso-wrap-distance-left:9pt;mso-wrap-distance-top:0;mso-wrap-distance-right:9pt;mso-wrap-distance-bottom:0;mso-position-horizontal:absolute;mso-position-horizontal-relative:margin;mso-position-vertical:absolute;mso-position-vertical-relative:text" from="0,21.3pt" to="508.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" strokecolor="#4472c4" strokeweight="6pt">
                <v:stroke joinstyle="miter"/>
                <w10:wrap anchorx="margin"/>
              </v:line>
            </w:pict>
          </mc:Fallback>
        </mc:AlternateContent>
      </w:r>
      <w:r w:rsidR="00004396" w:rsidRPr="004C0A32">
        <w:rPr>
          <w:noProof/>
        </w:rPr>
        <mc:AlternateContent>
          <mc:Choice Requires="wps">
            <w:drawing>
              <wp:anchor distT="0" distB="0" distL="114300" distR="114300" simplePos="0" relativeHeight="252601344" behindDoc="0" locked="0" layoutInCell="1" allowOverlap="1" wp14:anchorId="132656B4" wp14:editId="40D8E446">
                <wp:simplePos x="0" y="0"/>
                <wp:positionH relativeFrom="margin">
                  <wp:posOffset>0</wp:posOffset>
                </wp:positionH>
                <wp:positionV relativeFrom="paragraph">
                  <wp:posOffset>12827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9D813E3" id="Straight Connector 13" o:spid="_x0000_s1026" style="position:absolute;flip:y;z-index:252601344;visibility:visible;mso-wrap-style:square;mso-wrap-distance-left:9pt;mso-wrap-distance-top:0;mso-wrap-distance-right:9pt;mso-wrap-distance-bottom:0;mso-position-horizontal:absolute;mso-position-horizontal-relative:margin;mso-position-vertical:absolute;mso-position-vertical-relative:text" from="0,10.1pt" to="50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" strokecolor="#4472c4" strokeweight="6pt">
                <v:stroke joinstyle="miter"/>
                <w10:wrap anchorx="margin"/>
              </v:line>
            </w:pict>
          </mc:Fallback>
        </mc:AlternateContent>
      </w:r>
    </w:p>
    <w:p w14:paraId="778A6D63" w14:textId="77777777" w:rsidR="004D3EA1" w:rsidRPr="00F31BBE" w:rsidRDefault="004D3EA1" w:rsidP="00F31BBE">
      <w:pPr>
        <w:pStyle w:val="NormalWeb"/>
        <w:jc w:val="both"/>
      </w:pPr>
      <w:r w:rsidRPr="009C2CC4">
        <w:rPr>
          <w:b/>
          <w:sz w:val="28"/>
          <w:szCs w:val="28"/>
          <w:u w:val="single"/>
        </w:rPr>
        <w:t>SOME CHURCHY STUFF</w:t>
      </w:r>
      <w:r w:rsidRPr="0028531D">
        <w:t xml:space="preserve"> </w:t>
      </w:r>
      <w:r w:rsidRPr="00554567">
        <w:rPr>
          <w:bCs/>
          <w:i/>
        </w:rPr>
        <w:t xml:space="preserve">(M. C. Gillette at </w:t>
      </w:r>
      <w:hyperlink r:id="rId28" w:history="1">
        <w:r w:rsidRPr="00554567">
          <w:rPr>
            <w:rStyle w:val="Hyperlink"/>
            <w:bCs/>
            <w:i/>
          </w:rPr>
          <w:t>hapostles@sbcglobal.net</w:t>
        </w:r>
      </w:hyperlink>
      <w:r w:rsidRPr="00554567">
        <w:rPr>
          <w:bCs/>
          <w:i/>
        </w:rPr>
        <w:t xml:space="preserve">)  </w:t>
      </w:r>
      <w:r w:rsidRPr="00554567">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14936AF9" w14:textId="77777777" w:rsidR="00D5414A" w:rsidRPr="00D574B9" w:rsidRDefault="0011523E" w:rsidP="00D5414A">
      <w:pPr>
        <w:rPr>
          <w:sz w:val="24"/>
          <w:szCs w:val="24"/>
        </w:rPr>
      </w:pPr>
      <w:r w:rsidRPr="00D574B9">
        <w:rPr>
          <w:noProof/>
          <w:sz w:val="24"/>
          <w:szCs w:val="24"/>
        </w:rPr>
        <w:drawing>
          <wp:anchor distT="0" distB="0" distL="114300" distR="114300" simplePos="0" relativeHeight="252622848" behindDoc="0" locked="0" layoutInCell="1" allowOverlap="1" wp14:anchorId="5BBA23B3" wp14:editId="0EF874CE">
            <wp:simplePos x="0" y="0"/>
            <wp:positionH relativeFrom="margin">
              <wp:posOffset>84455</wp:posOffset>
            </wp:positionH>
            <wp:positionV relativeFrom="paragraph">
              <wp:posOffset>108201</wp:posOffset>
            </wp:positionV>
            <wp:extent cx="3019425" cy="3009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425" cy="3009900"/>
                    </a:xfrm>
                    <a:prstGeom prst="rect">
                      <a:avLst/>
                    </a:prstGeom>
                  </pic:spPr>
                </pic:pic>
              </a:graphicData>
            </a:graphic>
            <wp14:sizeRelH relativeFrom="margin">
              <wp14:pctWidth>0</wp14:pctWidth>
            </wp14:sizeRelH>
            <wp14:sizeRelV relativeFrom="margin">
              <wp14:pctHeight>0</wp14:pctHeight>
            </wp14:sizeRelV>
          </wp:anchor>
        </w:drawing>
      </w:r>
      <w:r w:rsidR="00D5414A" w:rsidRPr="00D574B9">
        <w:rPr>
          <w:b/>
          <w:bCs/>
          <w:sz w:val="24"/>
          <w:szCs w:val="24"/>
        </w:rPr>
        <w:t>EPISCOPAL VISITATION.</w:t>
      </w:r>
      <w:r w:rsidR="00D5414A" w:rsidRPr="00D574B9">
        <w:rPr>
          <w:sz w:val="24"/>
          <w:szCs w:val="24"/>
        </w:rPr>
        <w:t xml:space="preserve">  And you thought all the “Episcopal” things were covered in last month’s newsletter.  Well, I didn’t turn the page quickly enough.  (Although please note that I spared you a great many “episcopal” things, such as “Episcopal Clerical Directory” and “Episcopal Evangelical Journal, The.”)  Anyway, an Episcopal Visitation is a bishop's official pastoral visit to a congregation of the diocese. Of course, all the pictures I had from our last one are hiding in some roiling ball of pixels churning its way through deep space, so here is an image of someone else’s.  Canon law requires every diocesan bishop to visit every congregation in his or her diocese at least once every three years. The canonical purposes of a visitation are for the bishop to examine the condition of the congregation, oversee the clergy, preach, confirm, preside at the eucharist, and examine parochial records. The Book of Common Prayer also assumes that the bishop's visitation will be an occasion for baptism, and that the bishop will preside.  Bishop Lee was with us last year for a visit.  With a new bishop being elected this June – and 125 congregations in the diocese – we’ll have to wait to see what sort of visitation schedule he/she will propose.</w:t>
      </w:r>
    </w:p>
    <w:p w14:paraId="767B9D9B" w14:textId="77777777" w:rsidR="00D5414A" w:rsidRPr="00D574B9" w:rsidRDefault="00D5414A" w:rsidP="00D5414A">
      <w:pPr>
        <w:rPr>
          <w:sz w:val="24"/>
          <w:szCs w:val="24"/>
        </w:rPr>
      </w:pPr>
    </w:p>
    <w:p w14:paraId="7F5A4AA0" w14:textId="77777777" w:rsidR="00D5414A" w:rsidRPr="00D574B9" w:rsidRDefault="00D5414A" w:rsidP="00D5414A">
      <w:pPr>
        <w:rPr>
          <w:sz w:val="24"/>
          <w:szCs w:val="24"/>
        </w:rPr>
      </w:pPr>
      <w:r w:rsidRPr="00D574B9">
        <w:rPr>
          <w:noProof/>
          <w:sz w:val="24"/>
          <w:szCs w:val="24"/>
        </w:rPr>
        <w:lastRenderedPageBreak/>
        <w:drawing>
          <wp:anchor distT="0" distB="0" distL="114300" distR="114300" simplePos="0" relativeHeight="252623872" behindDoc="0" locked="0" layoutInCell="1" allowOverlap="1" wp14:anchorId="6CA5B017" wp14:editId="2B615778">
            <wp:simplePos x="0" y="0"/>
            <wp:positionH relativeFrom="margin">
              <wp:posOffset>0</wp:posOffset>
            </wp:positionH>
            <wp:positionV relativeFrom="paragraph">
              <wp:posOffset>212090</wp:posOffset>
            </wp:positionV>
            <wp:extent cx="3704590" cy="2381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089" r="6089"/>
                    <a:stretch/>
                  </pic:blipFill>
                  <pic:spPr bwMode="auto">
                    <a:xfrm>
                      <a:off x="0" y="0"/>
                      <a:ext cx="370459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4B9">
        <w:rPr>
          <w:b/>
          <w:bCs/>
          <w:sz w:val="24"/>
          <w:szCs w:val="24"/>
        </w:rPr>
        <w:t>ESSE, BENE ESSE, PLENE ESSE.</w:t>
      </w:r>
      <w:r w:rsidRPr="00D574B9">
        <w:rPr>
          <w:sz w:val="24"/>
          <w:szCs w:val="24"/>
        </w:rPr>
        <w:t xml:space="preserve">  The authors of our Dictionary assert “These terms have been frequently used with respect to the role of the historic episcopate in the life of the church.”  </w:t>
      </w:r>
      <w:proofErr w:type="spellStart"/>
      <w:r w:rsidRPr="00D574B9">
        <w:rPr>
          <w:sz w:val="24"/>
          <w:szCs w:val="24"/>
        </w:rPr>
        <w:t>Mmmmm</w:t>
      </w:r>
      <w:proofErr w:type="spellEnd"/>
      <w:r w:rsidRPr="00D574B9">
        <w:rPr>
          <w:sz w:val="24"/>
          <w:szCs w:val="24"/>
        </w:rPr>
        <w:t xml:space="preserve">.  Well, perhaps I don’t spend enough time pondering the role of the historic episcopate in the life of the church, but I could not have told you what they meant or how they were used if my life depended on it, so “frequently” might be – relative.  But now we will all know, and certainly our lives will be safer because of it.  </w:t>
      </w:r>
    </w:p>
    <w:p w14:paraId="45EDDE20" w14:textId="77777777" w:rsidR="00D5414A" w:rsidRPr="00D574B9" w:rsidRDefault="00D5414A" w:rsidP="00D5414A">
      <w:pPr>
        <w:rPr>
          <w:sz w:val="24"/>
          <w:szCs w:val="24"/>
        </w:rPr>
      </w:pPr>
      <w:r w:rsidRPr="00D574B9">
        <w:rPr>
          <w:sz w:val="24"/>
          <w:szCs w:val="24"/>
        </w:rPr>
        <w:tab/>
        <w:t xml:space="preserve">These are terms for characterizing the significance of a doctrine or practice for the church. </w:t>
      </w:r>
      <w:proofErr w:type="spellStart"/>
      <w:r w:rsidRPr="00D574B9">
        <w:rPr>
          <w:i/>
          <w:iCs/>
          <w:sz w:val="24"/>
          <w:szCs w:val="24"/>
        </w:rPr>
        <w:t>Esse</w:t>
      </w:r>
      <w:proofErr w:type="spellEnd"/>
      <w:r w:rsidRPr="00D574B9">
        <w:rPr>
          <w:sz w:val="24"/>
          <w:szCs w:val="24"/>
        </w:rPr>
        <w:t xml:space="preserve"> indicates that which is of the essence of the very existence of the life of the church. </w:t>
      </w:r>
      <w:r w:rsidRPr="00D574B9">
        <w:rPr>
          <w:i/>
          <w:iCs/>
          <w:sz w:val="24"/>
          <w:szCs w:val="24"/>
        </w:rPr>
        <w:t xml:space="preserve">Bene </w:t>
      </w:r>
      <w:proofErr w:type="spellStart"/>
      <w:r w:rsidRPr="00D574B9">
        <w:rPr>
          <w:i/>
          <w:iCs/>
          <w:sz w:val="24"/>
          <w:szCs w:val="24"/>
        </w:rPr>
        <w:t>esse</w:t>
      </w:r>
      <w:proofErr w:type="spellEnd"/>
      <w:r w:rsidRPr="00D574B9">
        <w:rPr>
          <w:sz w:val="24"/>
          <w:szCs w:val="24"/>
        </w:rPr>
        <w:t xml:space="preserve"> indicates that which is of benefit for the life of the church. </w:t>
      </w:r>
      <w:proofErr w:type="spellStart"/>
      <w:r w:rsidRPr="00D574B9">
        <w:rPr>
          <w:i/>
          <w:iCs/>
          <w:sz w:val="24"/>
          <w:szCs w:val="24"/>
        </w:rPr>
        <w:t>Plene</w:t>
      </w:r>
      <w:proofErr w:type="spellEnd"/>
      <w:r w:rsidRPr="00D574B9">
        <w:rPr>
          <w:i/>
          <w:iCs/>
          <w:sz w:val="24"/>
          <w:szCs w:val="24"/>
        </w:rPr>
        <w:t xml:space="preserve"> </w:t>
      </w:r>
      <w:proofErr w:type="spellStart"/>
      <w:r w:rsidRPr="00D574B9">
        <w:rPr>
          <w:i/>
          <w:iCs/>
          <w:sz w:val="24"/>
          <w:szCs w:val="24"/>
        </w:rPr>
        <w:t>esse</w:t>
      </w:r>
      <w:proofErr w:type="spellEnd"/>
      <w:r w:rsidRPr="00D574B9">
        <w:rPr>
          <w:sz w:val="24"/>
          <w:szCs w:val="24"/>
        </w:rPr>
        <w:t xml:space="preserve"> indicates that which is of the fullness of the Church's life.  As noted above, they are “often” used with regard to the role bishops play in having a “legitimate” church.  And this is actually not an abstract question as it plays out in the real world.  This question has often been raised in the context of ecumenical discussions, especially with churches that do not have an episcopal ministry and do not require episcopal ordination of clergy. The statement "No bishop, no Church" would reflect the position that the historic episcopate is of the </w:t>
      </w:r>
      <w:proofErr w:type="spellStart"/>
      <w:r w:rsidRPr="00D574B9">
        <w:rPr>
          <w:i/>
          <w:iCs/>
          <w:sz w:val="24"/>
          <w:szCs w:val="24"/>
        </w:rPr>
        <w:t>esse</w:t>
      </w:r>
      <w:proofErr w:type="spellEnd"/>
      <w:r w:rsidRPr="00D574B9">
        <w:rPr>
          <w:sz w:val="24"/>
          <w:szCs w:val="24"/>
        </w:rPr>
        <w:t xml:space="preserve"> of the church. This view, strictly applied, serves to "unchurch" Protestant denominations that do not have the episcopate. It also serves to restrict severely the possibilities for Anglican ecumenical relations with these churches. </w:t>
      </w:r>
    </w:p>
    <w:p w14:paraId="516F5128" w14:textId="77777777" w:rsidR="00D5414A" w:rsidRPr="00D574B9" w:rsidRDefault="00D5414A" w:rsidP="00D5414A">
      <w:pPr>
        <w:rPr>
          <w:sz w:val="24"/>
          <w:szCs w:val="24"/>
        </w:rPr>
      </w:pPr>
      <w:r w:rsidRPr="00D574B9">
        <w:rPr>
          <w:sz w:val="24"/>
          <w:szCs w:val="24"/>
        </w:rPr>
        <w:tab/>
        <w:t>As you might imagine, there are no pictures to be found of “</w:t>
      </w:r>
      <w:proofErr w:type="spellStart"/>
      <w:r w:rsidRPr="00D574B9">
        <w:rPr>
          <w:i/>
          <w:iCs/>
          <w:sz w:val="24"/>
          <w:szCs w:val="24"/>
        </w:rPr>
        <w:t>Esse</w:t>
      </w:r>
      <w:proofErr w:type="spellEnd"/>
      <w:r w:rsidRPr="00D574B9">
        <w:rPr>
          <w:i/>
          <w:iCs/>
          <w:sz w:val="24"/>
          <w:szCs w:val="24"/>
        </w:rPr>
        <w:t xml:space="preserve">, Bene </w:t>
      </w:r>
      <w:proofErr w:type="spellStart"/>
      <w:r w:rsidRPr="00D574B9">
        <w:rPr>
          <w:i/>
          <w:iCs/>
          <w:sz w:val="24"/>
          <w:szCs w:val="24"/>
        </w:rPr>
        <w:t>Esse</w:t>
      </w:r>
      <w:proofErr w:type="spellEnd"/>
      <w:r w:rsidRPr="00D574B9">
        <w:rPr>
          <w:i/>
          <w:iCs/>
          <w:sz w:val="24"/>
          <w:szCs w:val="24"/>
        </w:rPr>
        <w:t xml:space="preserve">, </w:t>
      </w:r>
      <w:proofErr w:type="spellStart"/>
      <w:r w:rsidRPr="00D574B9">
        <w:rPr>
          <w:i/>
          <w:iCs/>
          <w:sz w:val="24"/>
          <w:szCs w:val="24"/>
        </w:rPr>
        <w:t>Plene</w:t>
      </w:r>
      <w:proofErr w:type="spellEnd"/>
      <w:r w:rsidRPr="00D574B9">
        <w:rPr>
          <w:i/>
          <w:iCs/>
          <w:sz w:val="24"/>
          <w:szCs w:val="24"/>
        </w:rPr>
        <w:t xml:space="preserve"> </w:t>
      </w:r>
      <w:proofErr w:type="spellStart"/>
      <w:r w:rsidRPr="00D574B9">
        <w:rPr>
          <w:i/>
          <w:iCs/>
          <w:sz w:val="24"/>
          <w:szCs w:val="24"/>
        </w:rPr>
        <w:t>Esse</w:t>
      </w:r>
      <w:proofErr w:type="spellEnd"/>
      <w:r w:rsidRPr="00D574B9">
        <w:rPr>
          <w:sz w:val="24"/>
          <w:szCs w:val="24"/>
        </w:rPr>
        <w:t>,” so I have given you a picture of some lovely New Jersey peaches which, for whatever reason, appeared when I entered these words into my search engine.</w:t>
      </w:r>
    </w:p>
    <w:p w14:paraId="36895C13" w14:textId="77777777" w:rsidR="00D5414A" w:rsidRPr="00D574B9" w:rsidRDefault="00D5414A" w:rsidP="00D5414A">
      <w:pPr>
        <w:rPr>
          <w:sz w:val="24"/>
          <w:szCs w:val="24"/>
        </w:rPr>
      </w:pPr>
      <w:r w:rsidRPr="00D574B9">
        <w:rPr>
          <w:sz w:val="24"/>
          <w:szCs w:val="24"/>
        </w:rPr>
        <w:tab/>
        <w:t>The historic episcopate (as locally adapted) was identified by the Quadrilateral adopted by the (Episcopal Church) House of Bishops in 1886 as one of the four parts of the sacred deposit of the faith that are "essential to the restoration of unity among the divided branches of Christendom." (Well, duh, I suppose – what is the House of Bishops expected to say?)  The historic episcopate was likewise identified by the Lambeth Conference of 1888 as one of the four bases for Home Reunion. (For spell-binding reading, see the Chicago-Lambeth Quadrilateral 1886, 1888 (BCP, pp. 876-878).)  The other three "essential" parts identified by the House of Bishops in 1886 were the Holy Scriptures of the Old and New Testaments as the revealed Word of God; the Nicene Creed as the sufficient statement of Christian faith; and the two sacraments of Baptism and the Supper of the Lord, ministered with unfailing use of Christ's words of institution and of the elements ordained by Christ. The other three elements of the Lambeth Conference Resolution of 1888 are similar to the Chicago declaration, except that the Apostles' Creed as the Baptismal Symbol is mentioned along with the Nicene Creed as the sufficient statement of Christian faith. </w:t>
      </w:r>
    </w:p>
    <w:p w14:paraId="4E9E17FF" w14:textId="77777777" w:rsidR="00D5414A" w:rsidRPr="00D574B9" w:rsidRDefault="00D5414A" w:rsidP="00D5414A">
      <w:pPr>
        <w:rPr>
          <w:sz w:val="24"/>
          <w:szCs w:val="24"/>
        </w:rPr>
      </w:pPr>
      <w:r w:rsidRPr="00D574B9">
        <w:rPr>
          <w:sz w:val="24"/>
          <w:szCs w:val="24"/>
        </w:rPr>
        <w:tab/>
        <w:t xml:space="preserve">The distinction of </w:t>
      </w:r>
      <w:proofErr w:type="spellStart"/>
      <w:r w:rsidRPr="00D574B9">
        <w:rPr>
          <w:i/>
          <w:iCs/>
          <w:sz w:val="24"/>
          <w:szCs w:val="24"/>
        </w:rPr>
        <w:t>esse</w:t>
      </w:r>
      <w:proofErr w:type="spellEnd"/>
      <w:r w:rsidRPr="00D574B9">
        <w:rPr>
          <w:sz w:val="24"/>
          <w:szCs w:val="24"/>
        </w:rPr>
        <w:t xml:space="preserve"> and </w:t>
      </w:r>
      <w:r w:rsidRPr="00D574B9">
        <w:rPr>
          <w:i/>
          <w:iCs/>
          <w:sz w:val="24"/>
          <w:szCs w:val="24"/>
        </w:rPr>
        <w:t xml:space="preserve">bene </w:t>
      </w:r>
      <w:proofErr w:type="spellStart"/>
      <w:r w:rsidRPr="00D574B9">
        <w:rPr>
          <w:i/>
          <w:iCs/>
          <w:sz w:val="24"/>
          <w:szCs w:val="24"/>
        </w:rPr>
        <w:t>esse</w:t>
      </w:r>
      <w:proofErr w:type="spellEnd"/>
      <w:r w:rsidRPr="00D574B9">
        <w:rPr>
          <w:sz w:val="24"/>
          <w:szCs w:val="24"/>
        </w:rPr>
        <w:t xml:space="preserve"> with respect to the episcopate can be traced to the thought of Richard Hooker (c. 1554-1600). He believed that the apostles left bishops with authority above other pastors and that the church has power to determine its own positive law and governance. But Hooker also believed that episcopacy does not belong to "the essence of Christianity." On the other hand, nineteenth-century Tractarians took the position that Christ created the apostolic order. For example, in Tract 4, John Keble (1792-1866) doubted that there was assurance and safety for salvation except in the sacraments of the apostolic Church of England. Keble and other Tractarians believed that episcopacy was of the </w:t>
      </w:r>
      <w:proofErr w:type="spellStart"/>
      <w:r w:rsidRPr="00D574B9">
        <w:rPr>
          <w:i/>
          <w:iCs/>
          <w:sz w:val="24"/>
          <w:szCs w:val="24"/>
        </w:rPr>
        <w:t>esse</w:t>
      </w:r>
      <w:proofErr w:type="spellEnd"/>
      <w:r w:rsidRPr="00D574B9">
        <w:rPr>
          <w:sz w:val="24"/>
          <w:szCs w:val="24"/>
        </w:rPr>
        <w:t xml:space="preserve"> of the church.</w:t>
      </w:r>
    </w:p>
    <w:p w14:paraId="220B7C56" w14:textId="77777777" w:rsidR="00D5414A" w:rsidRPr="00D574B9" w:rsidRDefault="00D5414A" w:rsidP="00D5414A">
      <w:pPr>
        <w:rPr>
          <w:sz w:val="24"/>
          <w:szCs w:val="24"/>
        </w:rPr>
      </w:pPr>
      <w:r w:rsidRPr="00D574B9">
        <w:rPr>
          <w:sz w:val="24"/>
          <w:szCs w:val="24"/>
        </w:rPr>
        <w:tab/>
        <w:t xml:space="preserve">The term </w:t>
      </w:r>
      <w:proofErr w:type="spellStart"/>
      <w:r w:rsidRPr="00D574B9">
        <w:rPr>
          <w:i/>
          <w:iCs/>
          <w:sz w:val="24"/>
          <w:szCs w:val="24"/>
        </w:rPr>
        <w:t>plene</w:t>
      </w:r>
      <w:proofErr w:type="spellEnd"/>
      <w:r w:rsidRPr="00D574B9">
        <w:rPr>
          <w:i/>
          <w:iCs/>
          <w:sz w:val="24"/>
          <w:szCs w:val="24"/>
        </w:rPr>
        <w:t xml:space="preserve"> </w:t>
      </w:r>
      <w:proofErr w:type="spellStart"/>
      <w:r w:rsidRPr="00D574B9">
        <w:rPr>
          <w:i/>
          <w:iCs/>
          <w:sz w:val="24"/>
          <w:szCs w:val="24"/>
        </w:rPr>
        <w:t>esse</w:t>
      </w:r>
      <w:proofErr w:type="spellEnd"/>
      <w:r w:rsidRPr="00D574B9">
        <w:rPr>
          <w:sz w:val="24"/>
          <w:szCs w:val="24"/>
        </w:rPr>
        <w:t xml:space="preserve"> was used in essays by H. W. Montefiore and Kenneth M. Carey in The Historic Episcopate (1954), edited by Carey. This collection of essays was published in response to the controversy concerning whether the Church of England should enter into full communion with the Church of South India. In the Church of South India, episcopal and non-episcopal churches came together on an episcopal basis. Clergy who had not been </w:t>
      </w:r>
      <w:proofErr w:type="spellStart"/>
      <w:r w:rsidRPr="00D574B9">
        <w:rPr>
          <w:sz w:val="24"/>
          <w:szCs w:val="24"/>
        </w:rPr>
        <w:t>episcopally</w:t>
      </w:r>
      <w:proofErr w:type="spellEnd"/>
      <w:r w:rsidRPr="00D574B9">
        <w:rPr>
          <w:sz w:val="24"/>
          <w:szCs w:val="24"/>
        </w:rPr>
        <w:t xml:space="preserve"> ordained were not </w:t>
      </w:r>
      <w:proofErr w:type="spellStart"/>
      <w:r w:rsidRPr="00D574B9">
        <w:rPr>
          <w:sz w:val="24"/>
          <w:szCs w:val="24"/>
        </w:rPr>
        <w:t>reordained</w:t>
      </w:r>
      <w:proofErr w:type="spellEnd"/>
      <w:r w:rsidRPr="00D574B9">
        <w:rPr>
          <w:sz w:val="24"/>
          <w:szCs w:val="24"/>
        </w:rPr>
        <w:t xml:space="preserve"> by bishops. But all future </w:t>
      </w:r>
      <w:proofErr w:type="spellStart"/>
      <w:r w:rsidRPr="00D574B9">
        <w:rPr>
          <w:sz w:val="24"/>
          <w:szCs w:val="24"/>
        </w:rPr>
        <w:t>ordinands</w:t>
      </w:r>
      <w:proofErr w:type="spellEnd"/>
      <w:r w:rsidRPr="00D574B9">
        <w:rPr>
          <w:sz w:val="24"/>
          <w:szCs w:val="24"/>
        </w:rPr>
        <w:t xml:space="preserve"> were to be </w:t>
      </w:r>
      <w:proofErr w:type="spellStart"/>
      <w:r w:rsidRPr="00D574B9">
        <w:rPr>
          <w:sz w:val="24"/>
          <w:szCs w:val="24"/>
        </w:rPr>
        <w:t>episcopally</w:t>
      </w:r>
      <w:proofErr w:type="spellEnd"/>
      <w:r w:rsidRPr="00D574B9">
        <w:rPr>
          <w:sz w:val="24"/>
          <w:szCs w:val="24"/>
        </w:rPr>
        <w:t xml:space="preserve"> ordained, so that the Church of South India would eventually be an episcopal church whose clergy were all </w:t>
      </w:r>
      <w:proofErr w:type="spellStart"/>
      <w:r w:rsidRPr="00D574B9">
        <w:rPr>
          <w:sz w:val="24"/>
          <w:szCs w:val="24"/>
        </w:rPr>
        <w:t>episcopally</w:t>
      </w:r>
      <w:proofErr w:type="spellEnd"/>
      <w:r w:rsidRPr="00D574B9">
        <w:rPr>
          <w:sz w:val="24"/>
          <w:szCs w:val="24"/>
        </w:rPr>
        <w:t xml:space="preserve"> ordained. Carey admits that the interim presence of </w:t>
      </w:r>
      <w:proofErr w:type="spellStart"/>
      <w:r w:rsidRPr="00D574B9">
        <w:rPr>
          <w:sz w:val="24"/>
          <w:szCs w:val="24"/>
        </w:rPr>
        <w:t>nonepiscopally</w:t>
      </w:r>
      <w:proofErr w:type="spellEnd"/>
      <w:r w:rsidRPr="00D574B9">
        <w:rPr>
          <w:sz w:val="24"/>
          <w:szCs w:val="24"/>
        </w:rPr>
        <w:t xml:space="preserve"> ordained clergy was an </w:t>
      </w:r>
      <w:r w:rsidRPr="00D574B9">
        <w:rPr>
          <w:sz w:val="24"/>
          <w:szCs w:val="24"/>
        </w:rPr>
        <w:lastRenderedPageBreak/>
        <w:t xml:space="preserve">admitted "anomaly" for an episcopal church. Nevertheless, the essays by Montefiore and Carey support full communion with the Church of South India because the episcopate is of the </w:t>
      </w:r>
      <w:proofErr w:type="spellStart"/>
      <w:r w:rsidRPr="00D574B9">
        <w:rPr>
          <w:i/>
          <w:iCs/>
          <w:sz w:val="24"/>
          <w:szCs w:val="24"/>
        </w:rPr>
        <w:t>plene</w:t>
      </w:r>
      <w:proofErr w:type="spellEnd"/>
      <w:r w:rsidRPr="00D574B9">
        <w:rPr>
          <w:i/>
          <w:iCs/>
          <w:sz w:val="24"/>
          <w:szCs w:val="24"/>
        </w:rPr>
        <w:t xml:space="preserve"> </w:t>
      </w:r>
      <w:proofErr w:type="spellStart"/>
      <w:r w:rsidRPr="00D574B9">
        <w:rPr>
          <w:i/>
          <w:iCs/>
          <w:sz w:val="24"/>
          <w:szCs w:val="24"/>
        </w:rPr>
        <w:t>esse</w:t>
      </w:r>
      <w:proofErr w:type="spellEnd"/>
      <w:r w:rsidRPr="00D574B9">
        <w:rPr>
          <w:sz w:val="24"/>
          <w:szCs w:val="24"/>
        </w:rPr>
        <w:t>, or fullness, of the church-not the essence. In 1955 the Convocations of Canterbury and York approved limited inter-communion between the Church of England and the Church of South India. A similar plan and understanding of episcopacy was the basis of the proposed Lutheran-Episcopal Concordat (1991). See Historic Episcopate; see Chicago-Lambeth Quadrilateral. </w:t>
      </w:r>
    </w:p>
    <w:p w14:paraId="2DADBBE5" w14:textId="77777777" w:rsidR="00D5414A" w:rsidRPr="00D574B9" w:rsidRDefault="00D5414A" w:rsidP="00D5414A">
      <w:pPr>
        <w:rPr>
          <w:sz w:val="24"/>
          <w:szCs w:val="24"/>
        </w:rPr>
      </w:pPr>
    </w:p>
    <w:p w14:paraId="7D0E130F" w14:textId="77777777" w:rsidR="002C1376" w:rsidRDefault="00A942B5" w:rsidP="00296351">
      <w:pPr>
        <w:rPr>
          <w:sz w:val="24"/>
          <w:szCs w:val="24"/>
        </w:rPr>
      </w:pPr>
      <w:r w:rsidRPr="00D574B9">
        <w:rPr>
          <w:noProof/>
          <w:sz w:val="24"/>
          <w:szCs w:val="24"/>
        </w:rPr>
        <w:drawing>
          <wp:anchor distT="0" distB="0" distL="114300" distR="114300" simplePos="0" relativeHeight="252624896" behindDoc="0" locked="0" layoutInCell="1" allowOverlap="1" wp14:anchorId="50656CD6" wp14:editId="5E0D2A34">
            <wp:simplePos x="0" y="0"/>
            <wp:positionH relativeFrom="margin">
              <wp:posOffset>2099310</wp:posOffset>
            </wp:positionH>
            <wp:positionV relativeFrom="paragraph">
              <wp:posOffset>180930</wp:posOffset>
            </wp:positionV>
            <wp:extent cx="4754245" cy="305117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245" cy="3051175"/>
                    </a:xfrm>
                    <a:prstGeom prst="rect">
                      <a:avLst/>
                    </a:prstGeom>
                    <a:noFill/>
                  </pic:spPr>
                </pic:pic>
              </a:graphicData>
            </a:graphic>
            <wp14:sizeRelH relativeFrom="margin">
              <wp14:pctWidth>0</wp14:pctWidth>
            </wp14:sizeRelH>
            <wp14:sizeRelV relativeFrom="margin">
              <wp14:pctHeight>0</wp14:pctHeight>
            </wp14:sizeRelV>
          </wp:anchor>
        </w:drawing>
      </w:r>
      <w:r w:rsidR="00D5414A" w:rsidRPr="00D574B9">
        <w:rPr>
          <w:b/>
          <w:bCs/>
          <w:sz w:val="24"/>
          <w:szCs w:val="24"/>
        </w:rPr>
        <w:t>ESTABLISHMENT OF RELIGION.</w:t>
      </w:r>
      <w:r w:rsidR="00D5414A" w:rsidRPr="00D574B9">
        <w:rPr>
          <w:sz w:val="24"/>
          <w:szCs w:val="24"/>
        </w:rPr>
        <w:t xml:space="preserve">  So, um, this is what the First Amendment</w:t>
      </w:r>
      <w:r>
        <w:rPr>
          <w:sz w:val="24"/>
          <w:szCs w:val="24"/>
        </w:rPr>
        <w:t xml:space="preserve"> to the U.S. Constitution that </w:t>
      </w:r>
      <w:r w:rsidR="00D5414A" w:rsidRPr="00D574B9">
        <w:rPr>
          <w:sz w:val="24"/>
          <w:szCs w:val="24"/>
        </w:rPr>
        <w:t xml:space="preserve">really relates to.  It does not mean you can’t talk about “state” stuff in church, or “church” stuff in the halls of government, although I do confess I sometimes wish that were what it meant.  “Establishment of Religion” is an arrangement in which a religion or a particular religious institution enjoys official status and the state may enforce conformity. So if everyone in America </w:t>
      </w:r>
      <w:r w:rsidR="00D5414A" w:rsidRPr="00D574B9">
        <w:rPr>
          <w:i/>
          <w:iCs/>
          <w:sz w:val="24"/>
          <w:szCs w:val="24"/>
        </w:rPr>
        <w:t>had</w:t>
      </w:r>
      <w:r w:rsidR="00D5414A" w:rsidRPr="00D574B9">
        <w:rPr>
          <w:sz w:val="24"/>
          <w:szCs w:val="24"/>
        </w:rPr>
        <w:t xml:space="preserve"> to be, say, Seventh-day Adventists, and Congress decided what “real” Seventh-day Adventists had to believe and do (or not do), well then, Seventh-day Adventist would be our “Established Religion,” and there would be no more Martini Ministry.  Or bacon. Or Christmas.  The framers of the Constitution, of course, put the Establishment of Religion amendment in there precisely because they didn’t think having a “Church of America” was any better than having a “Church of England,” and they didn’t think having a “Church of England” was such a good idea. The establishment of Christianity as an “official” state religion began with Constantine the Great (d. 337) who first tolerated Christianity instead of persecuting it, and then later actively sought to make it the official religion of the Roman Empire.  Established Christianity was understood as ordering the ends of the state as well as providing for the salvation of individuals. It was expected to legitimate the authority and actions of the state. This was expressed in the duty of Christians to fight for the preservation and ends of the state and in the duty of the state to suppress and punish false religion and doctrine. In terms of faith, Christianity became less a matter of conscious decision and commitment and more a matter of birth and assimilation into the surrounding culture. No longer was there a process of initiation (the catechumenate) in preparation for adult baptism. Instead, all citizens were baptized at birth so that "Christian" became just another word for citizen. In this context, religious orders became "a higher way" which transcended the roles and relations of citizen to state and thereby at times challenged the authority of the state. With the Protestant Reformation and a renewed sense of the individual decision of faith, the increase of religious bodies, and the rise of the nation-state seeking to secure itself amidst competing religious bodies, establishment of religion gave way to religious freedom. This change ultimately led, in fact if not in principle, to the secular state. Anglicanism follows this development, moving from exclusive establishment at the time of the English Reformation, to increased religious toleration, to an established church in a secular state. Although the Church of England continues as an established church, the Anglican Communion worldwide is seen as a denomination whose churches are spread throughout the world by voluntary membership apart from the efforts of the state.</w:t>
      </w:r>
    </w:p>
    <w:p w14:paraId="1FFE229C" w14:textId="77777777" w:rsidR="006E2338" w:rsidRDefault="006E2338" w:rsidP="00296351">
      <w:pPr>
        <w:rPr>
          <w:rFonts w:eastAsia="Times New Roman"/>
          <w:b/>
          <w:sz w:val="24"/>
          <w:szCs w:val="24"/>
        </w:rPr>
      </w:pPr>
    </w:p>
    <w:p w14:paraId="73826D65" w14:textId="77777777" w:rsidR="006E2338" w:rsidRPr="00D574B9" w:rsidRDefault="006E2338" w:rsidP="00296351">
      <w:pPr>
        <w:rPr>
          <w:sz w:val="24"/>
          <w:szCs w:val="24"/>
        </w:rPr>
      </w:pPr>
    </w:p>
    <w:p w14:paraId="6DABBAC4" w14:textId="77777777" w:rsidR="00D77383" w:rsidRDefault="00D77383" w:rsidP="00296351">
      <w:pPr>
        <w:rPr>
          <w:i/>
        </w:rPr>
      </w:pPr>
      <w:r w:rsidRPr="004C0A32">
        <w:rPr>
          <w:noProof/>
        </w:rPr>
        <mc:AlternateContent>
          <mc:Choice Requires="wps">
            <w:drawing>
              <wp:anchor distT="0" distB="0" distL="114300" distR="114300" simplePos="0" relativeHeight="252572672" behindDoc="0" locked="0" layoutInCell="1" allowOverlap="1" wp14:anchorId="3A18EC46" wp14:editId="692D1C08">
                <wp:simplePos x="0" y="0"/>
                <wp:positionH relativeFrom="margin">
                  <wp:posOffset>147778</wp:posOffset>
                </wp:positionH>
                <wp:positionV relativeFrom="paragraph">
                  <wp:posOffset>49383</wp:posOffset>
                </wp:positionV>
                <wp:extent cx="6461760" cy="30480"/>
                <wp:effectExtent l="19050" t="38100" r="53340" b="45720"/>
                <wp:wrapNone/>
                <wp:docPr id="26" name="Straight Connector 2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86A8B1E" id="Straight Connector 26" o:spid="_x0000_s1026" style="position:absolute;flip:y;z-index:252572672;visibility:visible;mso-wrap-style:square;mso-wrap-distance-left:9pt;mso-wrap-distance-top:0;mso-wrap-distance-right:9pt;mso-wrap-distance-bottom:0;mso-position-horizontal:absolute;mso-position-horizontal-relative:margin;mso-position-vertical:absolute;mso-position-vertical-relative:text" from="11.65pt,3.9pt" to="520.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3R1g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" strokecolor="#4472c4" strokeweight="6pt">
                <v:stroke joinstyle="miter"/>
                <w10:wrap anchorx="margin"/>
              </v:line>
            </w:pict>
          </mc:Fallback>
        </mc:AlternateContent>
      </w:r>
    </w:p>
    <w:p w14:paraId="7028F3CD" w14:textId="77777777" w:rsidR="006E2338" w:rsidRDefault="002C1376" w:rsidP="00296351">
      <w:pPr>
        <w:rPr>
          <w:i/>
        </w:rPr>
      </w:pPr>
      <w:r w:rsidRPr="004C0A32">
        <w:rPr>
          <w:noProof/>
        </w:rPr>
        <mc:AlternateContent>
          <mc:Choice Requires="wps">
            <w:drawing>
              <wp:anchor distT="0" distB="0" distL="114300" distR="114300" simplePos="0" relativeHeight="252618752" behindDoc="0" locked="0" layoutInCell="1" allowOverlap="1" wp14:anchorId="0299609C" wp14:editId="511C0442">
                <wp:simplePos x="0" y="0"/>
                <wp:positionH relativeFrom="margin">
                  <wp:posOffset>148856</wp:posOffset>
                </wp:positionH>
                <wp:positionV relativeFrom="paragraph">
                  <wp:posOffset>6985</wp:posOffset>
                </wp:positionV>
                <wp:extent cx="6461760" cy="30480"/>
                <wp:effectExtent l="19050" t="38100" r="53340" b="45720"/>
                <wp:wrapNone/>
                <wp:docPr id="192" name="Straight Connector 19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BACAC51" id="Straight Connector 192" o:spid="_x0000_s1026" style="position:absolute;flip:y;z-index:252618752;visibility:visible;mso-wrap-style:square;mso-wrap-distance-left:9pt;mso-wrap-distance-top:0;mso-wrap-distance-right:9pt;mso-wrap-distance-bottom:0;mso-position-horizontal:absolute;mso-position-horizontal-relative:margin;mso-position-vertical:absolute;mso-position-vertical-relative:text" from="11.7pt,.55pt" to="5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c1gEAAIcDAAAOAAAAZHJzL2Uyb0RvYy54bWysU02v0zAQvCPxHyzfadIStSV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" strokecolor="#4472c4" strokeweight="6pt">
                <v:stroke joinstyle="miter"/>
                <w10:wrap anchorx="margin"/>
              </v:line>
            </w:pict>
          </mc:Fallback>
        </mc:AlternateContent>
      </w:r>
      <w:r w:rsidR="00D5414A">
        <w:rPr>
          <w:i/>
        </w:rPr>
        <w:t xml:space="preserve">  </w:t>
      </w:r>
    </w:p>
    <w:tbl>
      <w:tblPr>
        <w:tblStyle w:val="TableGrid"/>
        <w:tblW w:w="5086" w:type="pct"/>
        <w:tblInd w:w="-185" w:type="dxa"/>
        <w:tblLayout w:type="fixed"/>
        <w:tblLook w:val="04A0" w:firstRow="1" w:lastRow="0" w:firstColumn="1" w:lastColumn="0" w:noHBand="0" w:noVBand="1"/>
      </w:tblPr>
      <w:tblGrid>
        <w:gridCol w:w="1170"/>
        <w:gridCol w:w="1269"/>
        <w:gridCol w:w="1161"/>
        <w:gridCol w:w="1278"/>
        <w:gridCol w:w="1152"/>
        <w:gridCol w:w="1260"/>
        <w:gridCol w:w="1170"/>
        <w:gridCol w:w="1295"/>
        <w:gridCol w:w="1221"/>
      </w:tblGrid>
      <w:tr w:rsidR="00946B74" w:rsidRPr="00A10DFE" w14:paraId="0D9BFBFB" w14:textId="77777777" w:rsidTr="002F240D">
        <w:tc>
          <w:tcPr>
            <w:tcW w:w="5000" w:type="pct"/>
            <w:gridSpan w:val="9"/>
          </w:tcPr>
          <w:p w14:paraId="6E1DF063" w14:textId="77777777" w:rsidR="00946B74" w:rsidRPr="00A10DFE" w:rsidRDefault="00946B74" w:rsidP="002F240D">
            <w:pPr>
              <w:jc w:val="center"/>
              <w:rPr>
                <w:b/>
                <w:bCs/>
              </w:rPr>
            </w:pPr>
            <w:r w:rsidRPr="00A10DFE">
              <w:rPr>
                <w:b/>
                <w:bCs/>
              </w:rPr>
              <w:lastRenderedPageBreak/>
              <w:t>EPISCOPAL CHURCH OF THE HOLY APOSTLES UPCOMING SERVICES – MARCH 2020</w:t>
            </w:r>
          </w:p>
        </w:tc>
      </w:tr>
      <w:tr w:rsidR="00946B74" w:rsidRPr="00A10DFE" w14:paraId="76EB07E2" w14:textId="77777777" w:rsidTr="002F240D">
        <w:tc>
          <w:tcPr>
            <w:tcW w:w="533" w:type="pct"/>
          </w:tcPr>
          <w:p w14:paraId="341E82F5" w14:textId="77777777" w:rsidR="00946B74" w:rsidRDefault="00946B74" w:rsidP="002F240D">
            <w:pPr>
              <w:jc w:val="left"/>
            </w:pPr>
            <w:r>
              <w:t>Sunday</w:t>
            </w:r>
          </w:p>
          <w:p w14:paraId="1192C261" w14:textId="77777777" w:rsidR="00946B74" w:rsidRDefault="00946B74" w:rsidP="002F240D">
            <w:pPr>
              <w:jc w:val="left"/>
            </w:pPr>
            <w:r>
              <w:t>01 MAR</w:t>
            </w:r>
          </w:p>
          <w:p w14:paraId="4637C0C1" w14:textId="77777777" w:rsidR="00946B74" w:rsidRDefault="00946B74" w:rsidP="002F240D">
            <w:pPr>
              <w:jc w:val="left"/>
            </w:pPr>
            <w:r>
              <w:t>8:00 &amp;</w:t>
            </w:r>
          </w:p>
          <w:p w14:paraId="63EA8AD2" w14:textId="77777777" w:rsidR="00946B74" w:rsidRPr="00A10DFE" w:rsidRDefault="00946B74" w:rsidP="002F240D">
            <w:pPr>
              <w:jc w:val="left"/>
            </w:pPr>
            <w:r>
              <w:t>10:30 a.m.</w:t>
            </w:r>
          </w:p>
        </w:tc>
        <w:tc>
          <w:tcPr>
            <w:tcW w:w="578" w:type="pct"/>
          </w:tcPr>
          <w:p w14:paraId="37DC8AE8" w14:textId="77777777" w:rsidR="00946B74" w:rsidRDefault="00946B74" w:rsidP="002F240D">
            <w:pPr>
              <w:jc w:val="left"/>
            </w:pPr>
            <w:r>
              <w:t>Wednesday</w:t>
            </w:r>
          </w:p>
          <w:p w14:paraId="22C9C059" w14:textId="77777777" w:rsidR="00946B74" w:rsidRDefault="00946B74" w:rsidP="002F240D">
            <w:pPr>
              <w:jc w:val="left"/>
            </w:pPr>
            <w:r>
              <w:t>04 MAR</w:t>
            </w:r>
          </w:p>
          <w:p w14:paraId="30E4D68C" w14:textId="77777777" w:rsidR="00946B74" w:rsidRPr="00A10DFE" w:rsidRDefault="00946B74" w:rsidP="002F240D">
            <w:pPr>
              <w:jc w:val="left"/>
            </w:pPr>
            <w:r>
              <w:t>7:00 p.m.</w:t>
            </w:r>
          </w:p>
        </w:tc>
        <w:tc>
          <w:tcPr>
            <w:tcW w:w="529" w:type="pct"/>
          </w:tcPr>
          <w:p w14:paraId="560785E2" w14:textId="77777777" w:rsidR="00946B74" w:rsidRDefault="00946B74" w:rsidP="002F240D">
            <w:pPr>
              <w:jc w:val="left"/>
            </w:pPr>
            <w:r>
              <w:t>Sunday</w:t>
            </w:r>
          </w:p>
          <w:p w14:paraId="79A824D0" w14:textId="77777777" w:rsidR="00946B74" w:rsidRDefault="00946B74" w:rsidP="002F240D">
            <w:pPr>
              <w:jc w:val="left"/>
            </w:pPr>
            <w:r>
              <w:t>08 MAR</w:t>
            </w:r>
          </w:p>
          <w:p w14:paraId="4299271D" w14:textId="77777777" w:rsidR="00946B74" w:rsidRDefault="00946B74" w:rsidP="002F240D">
            <w:pPr>
              <w:jc w:val="left"/>
            </w:pPr>
            <w:r>
              <w:t>8:00 &amp;</w:t>
            </w:r>
          </w:p>
          <w:p w14:paraId="087E5E94" w14:textId="77777777" w:rsidR="00946B74" w:rsidRPr="00A10DFE" w:rsidRDefault="00946B74" w:rsidP="002F240D">
            <w:pPr>
              <w:jc w:val="left"/>
            </w:pPr>
            <w:r>
              <w:t>10:30 a.m.</w:t>
            </w:r>
          </w:p>
        </w:tc>
        <w:tc>
          <w:tcPr>
            <w:tcW w:w="582" w:type="pct"/>
          </w:tcPr>
          <w:p w14:paraId="72FEFB7A" w14:textId="77777777" w:rsidR="00946B74" w:rsidRDefault="00946B74" w:rsidP="002F240D">
            <w:pPr>
              <w:jc w:val="left"/>
            </w:pPr>
            <w:r>
              <w:t>Wednesday</w:t>
            </w:r>
          </w:p>
          <w:p w14:paraId="3B025B80" w14:textId="77777777" w:rsidR="00946B74" w:rsidRDefault="00946B74" w:rsidP="002F240D">
            <w:pPr>
              <w:jc w:val="left"/>
            </w:pPr>
            <w:r>
              <w:t>11 MAR</w:t>
            </w:r>
          </w:p>
          <w:p w14:paraId="647D11CB" w14:textId="77777777" w:rsidR="00946B74" w:rsidRPr="00A10DFE" w:rsidRDefault="00946B74" w:rsidP="002F240D">
            <w:pPr>
              <w:jc w:val="left"/>
            </w:pPr>
            <w:r>
              <w:t>7:00 p.m.</w:t>
            </w:r>
          </w:p>
        </w:tc>
        <w:tc>
          <w:tcPr>
            <w:tcW w:w="525" w:type="pct"/>
          </w:tcPr>
          <w:p w14:paraId="2D207FD9" w14:textId="77777777" w:rsidR="00946B74" w:rsidRDefault="00946B74" w:rsidP="002F240D">
            <w:pPr>
              <w:jc w:val="left"/>
            </w:pPr>
            <w:r>
              <w:t>Sunday</w:t>
            </w:r>
          </w:p>
          <w:p w14:paraId="52D57F46" w14:textId="77777777" w:rsidR="00946B74" w:rsidRDefault="00946B74" w:rsidP="002F240D">
            <w:pPr>
              <w:jc w:val="left"/>
            </w:pPr>
            <w:r>
              <w:t>15 MAR</w:t>
            </w:r>
          </w:p>
          <w:p w14:paraId="6380794B" w14:textId="77777777" w:rsidR="00946B74" w:rsidRDefault="00946B74" w:rsidP="002F240D">
            <w:pPr>
              <w:jc w:val="left"/>
            </w:pPr>
            <w:r>
              <w:t>8:00 &amp;</w:t>
            </w:r>
          </w:p>
          <w:p w14:paraId="52BA1C6B" w14:textId="77777777" w:rsidR="00946B74" w:rsidRPr="00A10DFE" w:rsidRDefault="00946B74" w:rsidP="002F240D">
            <w:pPr>
              <w:jc w:val="left"/>
            </w:pPr>
            <w:r>
              <w:t>10:30 a.m.</w:t>
            </w:r>
          </w:p>
        </w:tc>
        <w:tc>
          <w:tcPr>
            <w:tcW w:w="574" w:type="pct"/>
          </w:tcPr>
          <w:p w14:paraId="48E11D79" w14:textId="77777777" w:rsidR="00946B74" w:rsidRDefault="00946B74" w:rsidP="002F240D">
            <w:pPr>
              <w:jc w:val="left"/>
            </w:pPr>
            <w:r>
              <w:t>Wednesday</w:t>
            </w:r>
          </w:p>
          <w:p w14:paraId="7F34744F" w14:textId="77777777" w:rsidR="00946B74" w:rsidRDefault="00946B74" w:rsidP="002F240D">
            <w:pPr>
              <w:jc w:val="left"/>
            </w:pPr>
            <w:r>
              <w:t>18 MAR</w:t>
            </w:r>
          </w:p>
          <w:p w14:paraId="1A5EF43C" w14:textId="77777777" w:rsidR="00946B74" w:rsidRPr="00A10DFE" w:rsidRDefault="00946B74" w:rsidP="002F240D">
            <w:pPr>
              <w:jc w:val="left"/>
            </w:pPr>
            <w:r>
              <w:t>7:00 p.m.</w:t>
            </w:r>
          </w:p>
        </w:tc>
        <w:tc>
          <w:tcPr>
            <w:tcW w:w="533" w:type="pct"/>
          </w:tcPr>
          <w:p w14:paraId="47CC6D40" w14:textId="77777777" w:rsidR="00946B74" w:rsidRDefault="00946B74" w:rsidP="002F240D">
            <w:pPr>
              <w:jc w:val="left"/>
            </w:pPr>
            <w:r>
              <w:t>Sunday</w:t>
            </w:r>
          </w:p>
          <w:p w14:paraId="088806B9" w14:textId="77777777" w:rsidR="00946B74" w:rsidRDefault="00946B74" w:rsidP="002F240D">
            <w:pPr>
              <w:jc w:val="left"/>
            </w:pPr>
            <w:r>
              <w:t>22 MAR</w:t>
            </w:r>
          </w:p>
          <w:p w14:paraId="65768BD8" w14:textId="77777777" w:rsidR="00946B74" w:rsidRDefault="00946B74" w:rsidP="002F240D">
            <w:pPr>
              <w:jc w:val="left"/>
            </w:pPr>
            <w:r>
              <w:t>8:00 &amp;</w:t>
            </w:r>
          </w:p>
          <w:p w14:paraId="0FDFD6DB" w14:textId="77777777" w:rsidR="00946B74" w:rsidRPr="00A10DFE" w:rsidRDefault="00946B74" w:rsidP="002F240D">
            <w:pPr>
              <w:jc w:val="left"/>
            </w:pPr>
            <w:r>
              <w:t>10:30 a.m.</w:t>
            </w:r>
          </w:p>
        </w:tc>
        <w:tc>
          <w:tcPr>
            <w:tcW w:w="590" w:type="pct"/>
          </w:tcPr>
          <w:p w14:paraId="19424CED" w14:textId="77777777" w:rsidR="00946B74" w:rsidRDefault="00946B74" w:rsidP="002F240D">
            <w:pPr>
              <w:jc w:val="left"/>
            </w:pPr>
            <w:r>
              <w:t>Wednesday</w:t>
            </w:r>
          </w:p>
          <w:p w14:paraId="1F8DF0DF" w14:textId="77777777" w:rsidR="00946B74" w:rsidRDefault="00946B74" w:rsidP="002F240D">
            <w:pPr>
              <w:jc w:val="left"/>
            </w:pPr>
            <w:r>
              <w:t>25 MAR</w:t>
            </w:r>
          </w:p>
          <w:p w14:paraId="235E6D83" w14:textId="77777777" w:rsidR="00946B74" w:rsidRPr="00A10DFE" w:rsidRDefault="00946B74" w:rsidP="002F240D">
            <w:pPr>
              <w:jc w:val="left"/>
            </w:pPr>
            <w:r>
              <w:t>7:00 p.m.</w:t>
            </w:r>
          </w:p>
        </w:tc>
        <w:tc>
          <w:tcPr>
            <w:tcW w:w="556" w:type="pct"/>
          </w:tcPr>
          <w:p w14:paraId="789BED8A" w14:textId="77777777" w:rsidR="00946B74" w:rsidRDefault="00946B74" w:rsidP="002F240D">
            <w:pPr>
              <w:jc w:val="left"/>
            </w:pPr>
            <w:r>
              <w:t>Sunday</w:t>
            </w:r>
          </w:p>
          <w:p w14:paraId="10F4B4C2" w14:textId="77777777" w:rsidR="00946B74" w:rsidRDefault="00946B74" w:rsidP="002F240D">
            <w:pPr>
              <w:jc w:val="left"/>
            </w:pPr>
            <w:r>
              <w:t>29 MAR</w:t>
            </w:r>
          </w:p>
          <w:p w14:paraId="16C72011" w14:textId="77777777" w:rsidR="00946B74" w:rsidRDefault="00946B74" w:rsidP="002F240D">
            <w:pPr>
              <w:jc w:val="left"/>
            </w:pPr>
            <w:r>
              <w:t>8:00 &amp;</w:t>
            </w:r>
          </w:p>
          <w:p w14:paraId="7025D862" w14:textId="77777777" w:rsidR="00946B74" w:rsidRPr="00A10DFE" w:rsidRDefault="00946B74" w:rsidP="002F240D">
            <w:pPr>
              <w:jc w:val="left"/>
            </w:pPr>
            <w:r>
              <w:t>10:30 a.m.</w:t>
            </w:r>
          </w:p>
        </w:tc>
      </w:tr>
      <w:tr w:rsidR="00946B74" w:rsidRPr="00A10DFE" w14:paraId="220D78B3" w14:textId="77777777" w:rsidTr="002F240D">
        <w:tc>
          <w:tcPr>
            <w:tcW w:w="533" w:type="pct"/>
          </w:tcPr>
          <w:p w14:paraId="319A52AD" w14:textId="77777777" w:rsidR="00946B74" w:rsidRDefault="00946B74" w:rsidP="002F240D">
            <w:pPr>
              <w:jc w:val="left"/>
            </w:pPr>
            <w:r>
              <w:t>Scheduled</w:t>
            </w:r>
          </w:p>
          <w:p w14:paraId="08628E25" w14:textId="77777777" w:rsidR="00946B74" w:rsidRDefault="00946B74" w:rsidP="002F240D">
            <w:pPr>
              <w:jc w:val="left"/>
            </w:pPr>
            <w:r>
              <w:t>Presider:</w:t>
            </w:r>
          </w:p>
          <w:p w14:paraId="47F3C602" w14:textId="77777777" w:rsidR="00946B74" w:rsidRDefault="00946B74" w:rsidP="002F240D">
            <w:pPr>
              <w:jc w:val="left"/>
            </w:pPr>
            <w:r>
              <w:t>Gillette</w:t>
            </w:r>
          </w:p>
          <w:p w14:paraId="6E0006C7" w14:textId="77777777" w:rsidR="00946B74" w:rsidRDefault="00946B74" w:rsidP="002F240D">
            <w:pPr>
              <w:jc w:val="left"/>
            </w:pPr>
            <w:r>
              <w:t>Preacher:</w:t>
            </w:r>
          </w:p>
          <w:p w14:paraId="1210E826" w14:textId="77777777" w:rsidR="00946B74" w:rsidRDefault="00946B74" w:rsidP="002F240D">
            <w:pPr>
              <w:jc w:val="left"/>
            </w:pPr>
            <w:r>
              <w:t>Gillette</w:t>
            </w:r>
          </w:p>
        </w:tc>
        <w:tc>
          <w:tcPr>
            <w:tcW w:w="578" w:type="pct"/>
          </w:tcPr>
          <w:p w14:paraId="2DA6A3FE" w14:textId="77777777" w:rsidR="00946B74" w:rsidRDefault="00946B74" w:rsidP="002F240D">
            <w:pPr>
              <w:jc w:val="left"/>
            </w:pPr>
            <w:r>
              <w:t>Scheduled</w:t>
            </w:r>
          </w:p>
          <w:p w14:paraId="6CEE04DD" w14:textId="77777777" w:rsidR="00946B74" w:rsidRDefault="00946B74" w:rsidP="002F240D">
            <w:pPr>
              <w:jc w:val="left"/>
            </w:pPr>
            <w:r>
              <w:t>Presider:</w:t>
            </w:r>
          </w:p>
          <w:p w14:paraId="023D77F8" w14:textId="77777777" w:rsidR="00946B74" w:rsidRDefault="00946B74" w:rsidP="002F240D">
            <w:pPr>
              <w:jc w:val="left"/>
            </w:pPr>
            <w:r>
              <w:t>Gillette</w:t>
            </w:r>
          </w:p>
          <w:p w14:paraId="0B3004F1" w14:textId="77777777" w:rsidR="00946B74" w:rsidRDefault="00946B74" w:rsidP="002F240D">
            <w:pPr>
              <w:jc w:val="left"/>
            </w:pPr>
            <w:r>
              <w:t>Preacher:</w:t>
            </w:r>
          </w:p>
          <w:p w14:paraId="4C3A4C99" w14:textId="77777777" w:rsidR="00946B74" w:rsidRDefault="00946B74" w:rsidP="002F240D">
            <w:pPr>
              <w:jc w:val="left"/>
            </w:pPr>
          </w:p>
        </w:tc>
        <w:tc>
          <w:tcPr>
            <w:tcW w:w="529" w:type="pct"/>
          </w:tcPr>
          <w:p w14:paraId="73995925" w14:textId="77777777" w:rsidR="00946B74" w:rsidRDefault="00946B74" w:rsidP="002F240D">
            <w:pPr>
              <w:jc w:val="left"/>
            </w:pPr>
            <w:r>
              <w:t>Scheduled</w:t>
            </w:r>
          </w:p>
          <w:p w14:paraId="5CFDCD9C" w14:textId="77777777" w:rsidR="00946B74" w:rsidRDefault="00946B74" w:rsidP="002F240D">
            <w:pPr>
              <w:jc w:val="left"/>
            </w:pPr>
            <w:r>
              <w:t>Presider:</w:t>
            </w:r>
          </w:p>
          <w:p w14:paraId="0FC5CC8A" w14:textId="77777777" w:rsidR="00946B74" w:rsidRDefault="00946B74" w:rsidP="002F240D">
            <w:pPr>
              <w:jc w:val="left"/>
            </w:pPr>
            <w:r>
              <w:t>Gillette</w:t>
            </w:r>
          </w:p>
          <w:p w14:paraId="32448F11" w14:textId="77777777" w:rsidR="00946B74" w:rsidRDefault="00946B74" w:rsidP="002F240D">
            <w:pPr>
              <w:jc w:val="left"/>
            </w:pPr>
            <w:r>
              <w:t>Preacher:</w:t>
            </w:r>
          </w:p>
          <w:p w14:paraId="0B315D37" w14:textId="77777777" w:rsidR="00946B74" w:rsidRDefault="00946B74" w:rsidP="002F240D">
            <w:pPr>
              <w:jc w:val="left"/>
            </w:pPr>
            <w:r>
              <w:t>Gillette</w:t>
            </w:r>
          </w:p>
        </w:tc>
        <w:tc>
          <w:tcPr>
            <w:tcW w:w="582" w:type="pct"/>
          </w:tcPr>
          <w:p w14:paraId="7FD1B8E1" w14:textId="77777777" w:rsidR="00946B74" w:rsidRDefault="00946B74" w:rsidP="002F240D">
            <w:pPr>
              <w:jc w:val="left"/>
            </w:pPr>
            <w:r>
              <w:t>Scheduled</w:t>
            </w:r>
          </w:p>
          <w:p w14:paraId="2BAE8EE5" w14:textId="77777777" w:rsidR="00946B74" w:rsidRDefault="00946B74" w:rsidP="002F240D">
            <w:pPr>
              <w:jc w:val="left"/>
            </w:pPr>
            <w:r>
              <w:t>Presider:</w:t>
            </w:r>
          </w:p>
          <w:p w14:paraId="62ACA41B" w14:textId="77777777" w:rsidR="00946B74" w:rsidRDefault="00946B74" w:rsidP="002F240D">
            <w:pPr>
              <w:jc w:val="left"/>
            </w:pPr>
            <w:r>
              <w:t>Gillette</w:t>
            </w:r>
          </w:p>
          <w:p w14:paraId="14209380" w14:textId="77777777" w:rsidR="00946B74" w:rsidRDefault="00946B74" w:rsidP="002F240D">
            <w:pPr>
              <w:jc w:val="left"/>
            </w:pPr>
            <w:r>
              <w:t>Preacher:</w:t>
            </w:r>
          </w:p>
          <w:p w14:paraId="40C75A5C" w14:textId="77777777" w:rsidR="00946B74" w:rsidRDefault="00946B74" w:rsidP="002F240D">
            <w:pPr>
              <w:jc w:val="left"/>
            </w:pPr>
          </w:p>
        </w:tc>
        <w:tc>
          <w:tcPr>
            <w:tcW w:w="525" w:type="pct"/>
          </w:tcPr>
          <w:p w14:paraId="3AE2527D" w14:textId="77777777" w:rsidR="00946B74" w:rsidRDefault="00946B74" w:rsidP="002F240D">
            <w:pPr>
              <w:jc w:val="left"/>
            </w:pPr>
            <w:r>
              <w:t>Scheduled</w:t>
            </w:r>
          </w:p>
          <w:p w14:paraId="178361CD" w14:textId="77777777" w:rsidR="00946B74" w:rsidRDefault="00946B74" w:rsidP="002F240D">
            <w:pPr>
              <w:jc w:val="left"/>
            </w:pPr>
            <w:r>
              <w:t>Presider:</w:t>
            </w:r>
          </w:p>
          <w:p w14:paraId="264BA787" w14:textId="77777777" w:rsidR="00946B74" w:rsidRDefault="00946B74" w:rsidP="002F240D">
            <w:pPr>
              <w:jc w:val="left"/>
            </w:pPr>
            <w:r>
              <w:t>Gillette</w:t>
            </w:r>
          </w:p>
          <w:p w14:paraId="3F66A668" w14:textId="77777777" w:rsidR="00946B74" w:rsidRDefault="00946B74" w:rsidP="002F240D">
            <w:pPr>
              <w:jc w:val="left"/>
            </w:pPr>
            <w:r>
              <w:t>Preacher:</w:t>
            </w:r>
          </w:p>
          <w:p w14:paraId="600ABEBE" w14:textId="77777777" w:rsidR="00946B74" w:rsidRDefault="00946B74" w:rsidP="002F240D">
            <w:pPr>
              <w:jc w:val="left"/>
            </w:pPr>
            <w:r>
              <w:t>Gillette</w:t>
            </w:r>
          </w:p>
        </w:tc>
        <w:tc>
          <w:tcPr>
            <w:tcW w:w="574" w:type="pct"/>
          </w:tcPr>
          <w:p w14:paraId="17446C7F" w14:textId="77777777" w:rsidR="00946B74" w:rsidRDefault="00946B74" w:rsidP="002F240D">
            <w:pPr>
              <w:jc w:val="left"/>
            </w:pPr>
            <w:r>
              <w:t>Scheduled</w:t>
            </w:r>
          </w:p>
          <w:p w14:paraId="37030613" w14:textId="77777777" w:rsidR="00946B74" w:rsidRDefault="00946B74" w:rsidP="002F240D">
            <w:pPr>
              <w:jc w:val="left"/>
            </w:pPr>
            <w:r>
              <w:t>Presider:</w:t>
            </w:r>
          </w:p>
          <w:p w14:paraId="0A0CDAC0" w14:textId="77777777" w:rsidR="00946B74" w:rsidRDefault="00946B74" w:rsidP="002F240D">
            <w:pPr>
              <w:jc w:val="left"/>
            </w:pPr>
            <w:r>
              <w:t>Gillette</w:t>
            </w:r>
          </w:p>
          <w:p w14:paraId="2A30B50B" w14:textId="77777777" w:rsidR="00946B74" w:rsidRDefault="00946B74" w:rsidP="002F240D">
            <w:pPr>
              <w:jc w:val="left"/>
            </w:pPr>
            <w:r>
              <w:t>Preacher:</w:t>
            </w:r>
          </w:p>
          <w:p w14:paraId="299E30CD" w14:textId="77777777" w:rsidR="00946B74" w:rsidRDefault="00946B74" w:rsidP="002F240D">
            <w:pPr>
              <w:jc w:val="left"/>
            </w:pPr>
          </w:p>
        </w:tc>
        <w:tc>
          <w:tcPr>
            <w:tcW w:w="533" w:type="pct"/>
          </w:tcPr>
          <w:p w14:paraId="34C2FF17" w14:textId="77777777" w:rsidR="00946B74" w:rsidRDefault="00946B74" w:rsidP="002F240D">
            <w:pPr>
              <w:jc w:val="left"/>
            </w:pPr>
            <w:r>
              <w:t>Scheduled</w:t>
            </w:r>
          </w:p>
          <w:p w14:paraId="37C0EE4C" w14:textId="77777777" w:rsidR="00946B74" w:rsidRDefault="00946B74" w:rsidP="002F240D">
            <w:pPr>
              <w:jc w:val="left"/>
            </w:pPr>
            <w:r>
              <w:t>Presider:</w:t>
            </w:r>
          </w:p>
          <w:p w14:paraId="7F82A462" w14:textId="77777777" w:rsidR="00946B74" w:rsidRDefault="00946B74" w:rsidP="002F240D">
            <w:pPr>
              <w:jc w:val="left"/>
            </w:pPr>
            <w:r>
              <w:t>Gillette</w:t>
            </w:r>
          </w:p>
          <w:p w14:paraId="51E94E71" w14:textId="77777777" w:rsidR="00946B74" w:rsidRDefault="00946B74" w:rsidP="002F240D">
            <w:pPr>
              <w:jc w:val="left"/>
            </w:pPr>
            <w:r>
              <w:t>Preacher:</w:t>
            </w:r>
          </w:p>
          <w:p w14:paraId="7E733537" w14:textId="77777777" w:rsidR="00946B74" w:rsidRDefault="00946B74" w:rsidP="002F240D">
            <w:pPr>
              <w:jc w:val="left"/>
            </w:pPr>
            <w:r>
              <w:t>Gillette</w:t>
            </w:r>
          </w:p>
        </w:tc>
        <w:tc>
          <w:tcPr>
            <w:tcW w:w="590" w:type="pct"/>
          </w:tcPr>
          <w:p w14:paraId="24CD7BF6" w14:textId="77777777" w:rsidR="00946B74" w:rsidRDefault="00946B74" w:rsidP="002F240D">
            <w:pPr>
              <w:jc w:val="left"/>
            </w:pPr>
            <w:r>
              <w:t>Scheduled</w:t>
            </w:r>
          </w:p>
          <w:p w14:paraId="7A19654E" w14:textId="77777777" w:rsidR="00946B74" w:rsidRDefault="00946B74" w:rsidP="002F240D">
            <w:pPr>
              <w:jc w:val="left"/>
            </w:pPr>
            <w:r>
              <w:t>Presider:</w:t>
            </w:r>
          </w:p>
          <w:p w14:paraId="3B50527A" w14:textId="77777777" w:rsidR="00946B74" w:rsidRDefault="00946B74" w:rsidP="002F240D">
            <w:pPr>
              <w:jc w:val="left"/>
            </w:pPr>
            <w:r>
              <w:t>Gillette</w:t>
            </w:r>
          </w:p>
          <w:p w14:paraId="1378F6F4" w14:textId="77777777" w:rsidR="00946B74" w:rsidRDefault="00946B74" w:rsidP="002F240D">
            <w:pPr>
              <w:jc w:val="left"/>
            </w:pPr>
            <w:r>
              <w:t>Preacher:</w:t>
            </w:r>
          </w:p>
          <w:p w14:paraId="22A69FF2" w14:textId="77777777" w:rsidR="00946B74" w:rsidRDefault="00946B74" w:rsidP="002F240D">
            <w:pPr>
              <w:jc w:val="left"/>
            </w:pPr>
          </w:p>
        </w:tc>
        <w:tc>
          <w:tcPr>
            <w:tcW w:w="556" w:type="pct"/>
          </w:tcPr>
          <w:p w14:paraId="6D52CE51" w14:textId="77777777" w:rsidR="00946B74" w:rsidRDefault="00946B74" w:rsidP="002F240D">
            <w:pPr>
              <w:jc w:val="left"/>
            </w:pPr>
            <w:r>
              <w:t>Scheduled</w:t>
            </w:r>
          </w:p>
          <w:p w14:paraId="1CC1FD9A" w14:textId="77777777" w:rsidR="00946B74" w:rsidRDefault="00946B74" w:rsidP="002F240D">
            <w:pPr>
              <w:jc w:val="left"/>
            </w:pPr>
            <w:r>
              <w:t>Presider:</w:t>
            </w:r>
          </w:p>
          <w:p w14:paraId="592AC04E" w14:textId="77777777" w:rsidR="00946B74" w:rsidRDefault="00946B74" w:rsidP="002F240D">
            <w:pPr>
              <w:jc w:val="left"/>
            </w:pPr>
            <w:r>
              <w:t>Gillette</w:t>
            </w:r>
          </w:p>
          <w:p w14:paraId="5820557D" w14:textId="77777777" w:rsidR="00946B74" w:rsidRDefault="00946B74" w:rsidP="002F240D">
            <w:pPr>
              <w:jc w:val="left"/>
            </w:pPr>
            <w:r>
              <w:t>Preacher:</w:t>
            </w:r>
          </w:p>
          <w:p w14:paraId="6B7C7E7D" w14:textId="77777777" w:rsidR="00946B74" w:rsidRDefault="00946B74" w:rsidP="002F240D">
            <w:pPr>
              <w:jc w:val="left"/>
            </w:pPr>
            <w:r>
              <w:t>Gillette</w:t>
            </w:r>
          </w:p>
        </w:tc>
      </w:tr>
      <w:tr w:rsidR="00946B74" w:rsidRPr="00A10DFE" w14:paraId="5265DCE0" w14:textId="77777777" w:rsidTr="002F240D">
        <w:tc>
          <w:tcPr>
            <w:tcW w:w="533" w:type="pct"/>
          </w:tcPr>
          <w:p w14:paraId="79DC2518" w14:textId="77777777" w:rsidR="00946B74" w:rsidRDefault="00946B74" w:rsidP="002F240D">
            <w:pPr>
              <w:jc w:val="left"/>
            </w:pPr>
            <w:r>
              <w:t>First</w:t>
            </w:r>
          </w:p>
          <w:p w14:paraId="0D880128" w14:textId="77777777" w:rsidR="00946B74" w:rsidRPr="00A10DFE" w:rsidRDefault="00946B74" w:rsidP="002F240D">
            <w:pPr>
              <w:jc w:val="left"/>
            </w:pPr>
            <w:r>
              <w:t>Sunday in Lent</w:t>
            </w:r>
          </w:p>
        </w:tc>
        <w:tc>
          <w:tcPr>
            <w:tcW w:w="578" w:type="pct"/>
          </w:tcPr>
          <w:p w14:paraId="35A123B0" w14:textId="77777777" w:rsidR="00946B74" w:rsidRDefault="00946B74" w:rsidP="002F240D">
            <w:pPr>
              <w:jc w:val="left"/>
            </w:pPr>
            <w:r>
              <w:t xml:space="preserve">Wednesday in the </w:t>
            </w:r>
          </w:p>
          <w:p w14:paraId="01E2EDB5" w14:textId="77777777" w:rsidR="00946B74" w:rsidRDefault="00946B74" w:rsidP="002F240D">
            <w:pPr>
              <w:jc w:val="left"/>
            </w:pPr>
            <w:r>
              <w:t xml:space="preserve">First </w:t>
            </w:r>
          </w:p>
          <w:p w14:paraId="79C5F944" w14:textId="77777777" w:rsidR="00946B74" w:rsidRPr="00A10DFE" w:rsidRDefault="00946B74" w:rsidP="002F240D">
            <w:pPr>
              <w:jc w:val="left"/>
            </w:pPr>
            <w:r>
              <w:t>Week of Lent</w:t>
            </w:r>
          </w:p>
        </w:tc>
        <w:tc>
          <w:tcPr>
            <w:tcW w:w="529" w:type="pct"/>
          </w:tcPr>
          <w:p w14:paraId="3AF88E9B" w14:textId="77777777" w:rsidR="00946B74" w:rsidRDefault="00946B74" w:rsidP="002F240D">
            <w:pPr>
              <w:jc w:val="left"/>
            </w:pPr>
            <w:r>
              <w:t>Second</w:t>
            </w:r>
          </w:p>
          <w:p w14:paraId="6C83A640" w14:textId="77777777" w:rsidR="00946B74" w:rsidRPr="00A10DFE" w:rsidRDefault="00946B74" w:rsidP="002F240D">
            <w:pPr>
              <w:jc w:val="left"/>
            </w:pPr>
            <w:r>
              <w:t>Sunday in Lent</w:t>
            </w:r>
          </w:p>
        </w:tc>
        <w:tc>
          <w:tcPr>
            <w:tcW w:w="582" w:type="pct"/>
          </w:tcPr>
          <w:p w14:paraId="118DCC34" w14:textId="77777777" w:rsidR="00946B74" w:rsidRDefault="00946B74" w:rsidP="002F240D">
            <w:pPr>
              <w:jc w:val="left"/>
            </w:pPr>
            <w:r>
              <w:t>Wednesday in the Second</w:t>
            </w:r>
          </w:p>
          <w:p w14:paraId="07DFB08D" w14:textId="77777777" w:rsidR="00946B74" w:rsidRPr="00A10DFE" w:rsidRDefault="00946B74" w:rsidP="002F240D">
            <w:pPr>
              <w:jc w:val="left"/>
            </w:pPr>
            <w:r>
              <w:t>Week of Lent</w:t>
            </w:r>
          </w:p>
        </w:tc>
        <w:tc>
          <w:tcPr>
            <w:tcW w:w="525" w:type="pct"/>
          </w:tcPr>
          <w:p w14:paraId="2B84B38B" w14:textId="77777777" w:rsidR="00946B74" w:rsidRDefault="00946B74" w:rsidP="002F240D">
            <w:pPr>
              <w:jc w:val="left"/>
            </w:pPr>
            <w:r>
              <w:t>Third</w:t>
            </w:r>
          </w:p>
          <w:p w14:paraId="1CE89651" w14:textId="77777777" w:rsidR="00946B74" w:rsidRPr="00A10DFE" w:rsidRDefault="00946B74" w:rsidP="002F240D">
            <w:pPr>
              <w:jc w:val="left"/>
            </w:pPr>
            <w:r>
              <w:t>Sunday in Lent</w:t>
            </w:r>
          </w:p>
        </w:tc>
        <w:tc>
          <w:tcPr>
            <w:tcW w:w="574" w:type="pct"/>
          </w:tcPr>
          <w:p w14:paraId="21DB6B75" w14:textId="77777777" w:rsidR="00946B74" w:rsidRDefault="00946B74" w:rsidP="002F240D">
            <w:pPr>
              <w:jc w:val="left"/>
            </w:pPr>
            <w:r>
              <w:t>Wednesday in the</w:t>
            </w:r>
          </w:p>
          <w:p w14:paraId="79B62CA9" w14:textId="77777777" w:rsidR="00946B74" w:rsidRDefault="00946B74" w:rsidP="002F240D">
            <w:pPr>
              <w:jc w:val="left"/>
            </w:pPr>
            <w:r>
              <w:t>Third</w:t>
            </w:r>
          </w:p>
          <w:p w14:paraId="5CDC4255" w14:textId="77777777" w:rsidR="00946B74" w:rsidRPr="00A10DFE" w:rsidRDefault="00946B74" w:rsidP="002F240D">
            <w:pPr>
              <w:jc w:val="left"/>
            </w:pPr>
            <w:r>
              <w:t>Week of Lent</w:t>
            </w:r>
          </w:p>
        </w:tc>
        <w:tc>
          <w:tcPr>
            <w:tcW w:w="533" w:type="pct"/>
          </w:tcPr>
          <w:p w14:paraId="08E9A94C" w14:textId="77777777" w:rsidR="00946B74" w:rsidRPr="00A10DFE" w:rsidRDefault="00946B74" w:rsidP="002F240D">
            <w:pPr>
              <w:jc w:val="left"/>
            </w:pPr>
            <w:r>
              <w:t>Fourth Sunday in Lent</w:t>
            </w:r>
          </w:p>
        </w:tc>
        <w:tc>
          <w:tcPr>
            <w:tcW w:w="590" w:type="pct"/>
          </w:tcPr>
          <w:p w14:paraId="07108A1A" w14:textId="77777777" w:rsidR="00946B74" w:rsidRDefault="00946B74" w:rsidP="002F240D">
            <w:pPr>
              <w:jc w:val="left"/>
            </w:pPr>
            <w:r>
              <w:t>Wednesday in the</w:t>
            </w:r>
          </w:p>
          <w:p w14:paraId="208EB17B" w14:textId="77777777" w:rsidR="00946B74" w:rsidRDefault="00946B74" w:rsidP="002F240D">
            <w:pPr>
              <w:jc w:val="left"/>
            </w:pPr>
            <w:r>
              <w:t>Fourth</w:t>
            </w:r>
          </w:p>
          <w:p w14:paraId="1D3B91B4" w14:textId="77777777" w:rsidR="00946B74" w:rsidRDefault="00946B74" w:rsidP="002F240D">
            <w:pPr>
              <w:jc w:val="left"/>
            </w:pPr>
            <w:r>
              <w:t xml:space="preserve">Week of </w:t>
            </w:r>
          </w:p>
          <w:p w14:paraId="11516DF3" w14:textId="77777777" w:rsidR="00946B74" w:rsidRPr="00A10DFE" w:rsidRDefault="00946B74" w:rsidP="002F240D">
            <w:pPr>
              <w:jc w:val="left"/>
            </w:pPr>
            <w:r>
              <w:t>Lent</w:t>
            </w:r>
          </w:p>
        </w:tc>
        <w:tc>
          <w:tcPr>
            <w:tcW w:w="556" w:type="pct"/>
          </w:tcPr>
          <w:p w14:paraId="7BF3C8A8" w14:textId="77777777" w:rsidR="00946B74" w:rsidRPr="00A10DFE" w:rsidRDefault="00946B74" w:rsidP="002F240D">
            <w:pPr>
              <w:jc w:val="left"/>
            </w:pPr>
            <w:r>
              <w:t>Fifth Sunday in Lent</w:t>
            </w:r>
          </w:p>
        </w:tc>
      </w:tr>
      <w:tr w:rsidR="00946B74" w:rsidRPr="00A10DFE" w14:paraId="5B55CD02" w14:textId="77777777" w:rsidTr="002F240D">
        <w:tc>
          <w:tcPr>
            <w:tcW w:w="533" w:type="pct"/>
          </w:tcPr>
          <w:p w14:paraId="28D7635B" w14:textId="77777777" w:rsidR="00946B74" w:rsidRDefault="00946B74" w:rsidP="002F240D">
            <w:pPr>
              <w:jc w:val="left"/>
            </w:pPr>
            <w:r>
              <w:t>First Lesson</w:t>
            </w:r>
          </w:p>
          <w:p w14:paraId="6A0B55B3" w14:textId="77777777" w:rsidR="00946B74" w:rsidRDefault="00946B74" w:rsidP="002F240D">
            <w:pPr>
              <w:jc w:val="left"/>
            </w:pPr>
            <w:r>
              <w:t>Genesis</w:t>
            </w:r>
          </w:p>
          <w:p w14:paraId="4FE3A458" w14:textId="77777777" w:rsidR="00946B74" w:rsidRDefault="00946B74" w:rsidP="002F240D">
            <w:pPr>
              <w:jc w:val="left"/>
            </w:pPr>
            <w:r>
              <w:t>2:15-17;</w:t>
            </w:r>
          </w:p>
          <w:p w14:paraId="6B24A885" w14:textId="77777777" w:rsidR="00946B74" w:rsidRDefault="00946B74" w:rsidP="002F240D">
            <w:pPr>
              <w:jc w:val="left"/>
            </w:pPr>
            <w:r>
              <w:t>3:1-7</w:t>
            </w:r>
          </w:p>
          <w:p w14:paraId="7861ED60" w14:textId="77777777" w:rsidR="00946B74" w:rsidRDefault="00946B74" w:rsidP="002F240D">
            <w:pPr>
              <w:jc w:val="left"/>
            </w:pPr>
          </w:p>
          <w:p w14:paraId="5FDC6DD7" w14:textId="77777777" w:rsidR="00946B74" w:rsidRDefault="00946B74" w:rsidP="002F240D">
            <w:pPr>
              <w:jc w:val="left"/>
            </w:pPr>
            <w:r>
              <w:t>Response</w:t>
            </w:r>
          </w:p>
          <w:p w14:paraId="266EB596" w14:textId="77777777" w:rsidR="00946B74" w:rsidRDefault="00946B74" w:rsidP="002F240D">
            <w:pPr>
              <w:jc w:val="left"/>
            </w:pPr>
            <w:r>
              <w:t>Psalm</w:t>
            </w:r>
          </w:p>
          <w:p w14:paraId="0039053A" w14:textId="77777777" w:rsidR="00946B74" w:rsidRDefault="00946B74" w:rsidP="002F240D">
            <w:pPr>
              <w:jc w:val="left"/>
            </w:pPr>
            <w:r>
              <w:t>32</w:t>
            </w:r>
          </w:p>
          <w:p w14:paraId="268A2B5C" w14:textId="77777777" w:rsidR="00946B74" w:rsidRDefault="00946B74" w:rsidP="002F240D">
            <w:pPr>
              <w:jc w:val="left"/>
            </w:pPr>
          </w:p>
          <w:p w14:paraId="1DAE1F20" w14:textId="77777777" w:rsidR="00946B74" w:rsidRDefault="00946B74" w:rsidP="002F240D">
            <w:pPr>
              <w:jc w:val="left"/>
            </w:pPr>
            <w:r>
              <w:t>Second</w:t>
            </w:r>
          </w:p>
          <w:p w14:paraId="3BECC10D" w14:textId="77777777" w:rsidR="00946B74" w:rsidRDefault="00946B74" w:rsidP="002F240D">
            <w:pPr>
              <w:jc w:val="left"/>
            </w:pPr>
            <w:r>
              <w:t>Lesson</w:t>
            </w:r>
          </w:p>
          <w:p w14:paraId="04B6F2EF" w14:textId="77777777" w:rsidR="00946B74" w:rsidRDefault="00946B74" w:rsidP="002F240D">
            <w:pPr>
              <w:jc w:val="left"/>
            </w:pPr>
            <w:r>
              <w:t>Romans</w:t>
            </w:r>
          </w:p>
          <w:p w14:paraId="79925AD1" w14:textId="77777777" w:rsidR="00946B74" w:rsidRDefault="00946B74" w:rsidP="002F240D">
            <w:pPr>
              <w:jc w:val="left"/>
            </w:pPr>
            <w:r>
              <w:t>5:12-19</w:t>
            </w:r>
          </w:p>
          <w:p w14:paraId="7EB2F344" w14:textId="77777777" w:rsidR="00946B74" w:rsidRDefault="00946B74" w:rsidP="002F240D">
            <w:pPr>
              <w:jc w:val="left"/>
            </w:pPr>
          </w:p>
          <w:p w14:paraId="322B74E9" w14:textId="77777777" w:rsidR="00946B74" w:rsidRDefault="00946B74" w:rsidP="002F240D">
            <w:pPr>
              <w:jc w:val="left"/>
            </w:pPr>
          </w:p>
          <w:p w14:paraId="4830D633" w14:textId="77777777" w:rsidR="00946B74" w:rsidRDefault="00946B74" w:rsidP="002F240D">
            <w:pPr>
              <w:jc w:val="left"/>
            </w:pPr>
            <w:r>
              <w:t>Gospel</w:t>
            </w:r>
          </w:p>
          <w:p w14:paraId="14964E47" w14:textId="77777777" w:rsidR="00946B74" w:rsidRDefault="00946B74" w:rsidP="002F240D">
            <w:pPr>
              <w:jc w:val="left"/>
            </w:pPr>
            <w:r>
              <w:t>Matthew</w:t>
            </w:r>
          </w:p>
          <w:p w14:paraId="6545B4E9" w14:textId="77777777" w:rsidR="00946B74" w:rsidRPr="00A10DFE" w:rsidRDefault="00946B74" w:rsidP="002F240D">
            <w:pPr>
              <w:jc w:val="left"/>
            </w:pPr>
            <w:r>
              <w:t>4:1-11</w:t>
            </w:r>
          </w:p>
        </w:tc>
        <w:tc>
          <w:tcPr>
            <w:tcW w:w="578" w:type="pct"/>
          </w:tcPr>
          <w:p w14:paraId="3E3A348C" w14:textId="77777777" w:rsidR="00946B74" w:rsidRPr="00A10DFE" w:rsidRDefault="00946B74" w:rsidP="002F240D">
            <w:pPr>
              <w:jc w:val="left"/>
            </w:pPr>
            <w:r>
              <w:t>Eucharist service using the Stations of the Cross as the Liturgy of the Word</w:t>
            </w:r>
          </w:p>
        </w:tc>
        <w:tc>
          <w:tcPr>
            <w:tcW w:w="529" w:type="pct"/>
          </w:tcPr>
          <w:p w14:paraId="59FEB9E5" w14:textId="77777777" w:rsidR="00946B74" w:rsidRDefault="00946B74" w:rsidP="002F240D">
            <w:pPr>
              <w:jc w:val="left"/>
            </w:pPr>
            <w:r>
              <w:t>First</w:t>
            </w:r>
          </w:p>
          <w:p w14:paraId="1C2E7AA2" w14:textId="77777777" w:rsidR="00946B74" w:rsidRDefault="00946B74" w:rsidP="002F240D">
            <w:pPr>
              <w:jc w:val="left"/>
            </w:pPr>
            <w:r>
              <w:t>Lesson</w:t>
            </w:r>
          </w:p>
          <w:p w14:paraId="3E2356AB" w14:textId="77777777" w:rsidR="00946B74" w:rsidRDefault="00946B74" w:rsidP="002F240D">
            <w:pPr>
              <w:jc w:val="left"/>
            </w:pPr>
            <w:r>
              <w:t>Genesis</w:t>
            </w:r>
          </w:p>
          <w:p w14:paraId="6CC0B257" w14:textId="77777777" w:rsidR="00946B74" w:rsidRDefault="00946B74" w:rsidP="002F240D">
            <w:pPr>
              <w:jc w:val="left"/>
            </w:pPr>
            <w:r>
              <w:t>12:1-4a</w:t>
            </w:r>
          </w:p>
          <w:p w14:paraId="378693BD" w14:textId="77777777" w:rsidR="00946B74" w:rsidRDefault="00946B74" w:rsidP="002F240D">
            <w:pPr>
              <w:jc w:val="left"/>
            </w:pPr>
          </w:p>
          <w:p w14:paraId="40DE954C" w14:textId="77777777" w:rsidR="00946B74" w:rsidRDefault="00946B74" w:rsidP="002F240D">
            <w:pPr>
              <w:jc w:val="left"/>
            </w:pPr>
          </w:p>
          <w:p w14:paraId="36126412" w14:textId="77777777" w:rsidR="00946B74" w:rsidRDefault="00946B74" w:rsidP="002F240D">
            <w:pPr>
              <w:jc w:val="left"/>
            </w:pPr>
            <w:r>
              <w:t>Response</w:t>
            </w:r>
          </w:p>
          <w:p w14:paraId="7A95C9BF" w14:textId="77777777" w:rsidR="00946B74" w:rsidRDefault="00946B74" w:rsidP="002F240D">
            <w:pPr>
              <w:jc w:val="left"/>
            </w:pPr>
            <w:r>
              <w:t>Psalm</w:t>
            </w:r>
          </w:p>
          <w:p w14:paraId="5F69A1F7" w14:textId="77777777" w:rsidR="00946B74" w:rsidRDefault="00946B74" w:rsidP="002F240D">
            <w:pPr>
              <w:jc w:val="left"/>
            </w:pPr>
            <w:r>
              <w:t>121</w:t>
            </w:r>
          </w:p>
          <w:p w14:paraId="72776B0D" w14:textId="77777777" w:rsidR="00946B74" w:rsidRDefault="00946B74" w:rsidP="002F240D">
            <w:pPr>
              <w:jc w:val="left"/>
            </w:pPr>
          </w:p>
          <w:p w14:paraId="6A52C842" w14:textId="77777777" w:rsidR="00946B74" w:rsidRDefault="00946B74" w:rsidP="002F240D">
            <w:pPr>
              <w:jc w:val="left"/>
            </w:pPr>
            <w:r>
              <w:t>Second</w:t>
            </w:r>
          </w:p>
          <w:p w14:paraId="04D9739B" w14:textId="77777777" w:rsidR="00946B74" w:rsidRDefault="00946B74" w:rsidP="002F240D">
            <w:pPr>
              <w:jc w:val="left"/>
            </w:pPr>
            <w:r>
              <w:t>Lesson</w:t>
            </w:r>
          </w:p>
          <w:p w14:paraId="2534BCCE" w14:textId="77777777" w:rsidR="00946B74" w:rsidRDefault="00946B74" w:rsidP="002F240D">
            <w:pPr>
              <w:jc w:val="left"/>
            </w:pPr>
            <w:r>
              <w:t>Romans</w:t>
            </w:r>
          </w:p>
          <w:p w14:paraId="733BE6DA" w14:textId="77777777" w:rsidR="00946B74" w:rsidRDefault="00946B74" w:rsidP="002F240D">
            <w:pPr>
              <w:jc w:val="left"/>
            </w:pPr>
            <w:r>
              <w:t xml:space="preserve">4:1-5, </w:t>
            </w:r>
          </w:p>
          <w:p w14:paraId="5C1425FD" w14:textId="77777777" w:rsidR="00946B74" w:rsidRDefault="00946B74" w:rsidP="002F240D">
            <w:pPr>
              <w:jc w:val="left"/>
            </w:pPr>
            <w:r>
              <w:t>13-17</w:t>
            </w:r>
          </w:p>
          <w:p w14:paraId="0C02513A" w14:textId="77777777" w:rsidR="00946B74" w:rsidRDefault="00946B74" w:rsidP="002F240D">
            <w:pPr>
              <w:jc w:val="left"/>
            </w:pPr>
          </w:p>
          <w:p w14:paraId="4FF2CA47" w14:textId="77777777" w:rsidR="00946B74" w:rsidRDefault="00946B74" w:rsidP="002F240D">
            <w:pPr>
              <w:jc w:val="left"/>
            </w:pPr>
            <w:r>
              <w:t>Gospel</w:t>
            </w:r>
          </w:p>
          <w:p w14:paraId="3046E614" w14:textId="77777777" w:rsidR="00946B74" w:rsidRDefault="00946B74" w:rsidP="002F240D">
            <w:pPr>
              <w:jc w:val="left"/>
            </w:pPr>
            <w:r>
              <w:t>John</w:t>
            </w:r>
          </w:p>
          <w:p w14:paraId="2AF55067" w14:textId="77777777" w:rsidR="00946B74" w:rsidRPr="00A10DFE" w:rsidRDefault="00946B74" w:rsidP="002F240D">
            <w:pPr>
              <w:jc w:val="left"/>
            </w:pPr>
            <w:r>
              <w:t>3:1-17l</w:t>
            </w:r>
          </w:p>
        </w:tc>
        <w:tc>
          <w:tcPr>
            <w:tcW w:w="582" w:type="pct"/>
          </w:tcPr>
          <w:p w14:paraId="201A4FAB" w14:textId="77777777" w:rsidR="00946B74" w:rsidRPr="00A10DFE" w:rsidRDefault="00946B74" w:rsidP="002F240D">
            <w:pPr>
              <w:jc w:val="left"/>
            </w:pPr>
            <w:r>
              <w:t xml:space="preserve">Eucharist service using the Stations of the Cross as the Liturgy of the Word </w:t>
            </w:r>
          </w:p>
        </w:tc>
        <w:tc>
          <w:tcPr>
            <w:tcW w:w="525" w:type="pct"/>
          </w:tcPr>
          <w:p w14:paraId="2C6F1B34" w14:textId="77777777" w:rsidR="00946B74" w:rsidRDefault="00946B74" w:rsidP="002F240D">
            <w:pPr>
              <w:jc w:val="left"/>
            </w:pPr>
            <w:r>
              <w:t>First</w:t>
            </w:r>
          </w:p>
          <w:p w14:paraId="3D7369B1" w14:textId="77777777" w:rsidR="00946B74" w:rsidRDefault="00946B74" w:rsidP="002F240D">
            <w:pPr>
              <w:jc w:val="left"/>
            </w:pPr>
            <w:r>
              <w:t>Lesson</w:t>
            </w:r>
          </w:p>
          <w:p w14:paraId="0FAA6FF0" w14:textId="77777777" w:rsidR="00946B74" w:rsidRDefault="00946B74" w:rsidP="002F240D">
            <w:pPr>
              <w:jc w:val="left"/>
            </w:pPr>
            <w:r>
              <w:t>Exodus</w:t>
            </w:r>
          </w:p>
          <w:p w14:paraId="18950C5A" w14:textId="77777777" w:rsidR="00946B74" w:rsidRDefault="00946B74" w:rsidP="002F240D">
            <w:pPr>
              <w:jc w:val="left"/>
            </w:pPr>
            <w:r>
              <w:t>17:1-7</w:t>
            </w:r>
          </w:p>
          <w:p w14:paraId="29079B15" w14:textId="77777777" w:rsidR="00946B74" w:rsidRDefault="00946B74" w:rsidP="002F240D">
            <w:pPr>
              <w:jc w:val="left"/>
            </w:pPr>
          </w:p>
          <w:p w14:paraId="23D54BEC" w14:textId="77777777" w:rsidR="00946B74" w:rsidRDefault="00946B74" w:rsidP="002F240D">
            <w:pPr>
              <w:jc w:val="left"/>
            </w:pPr>
          </w:p>
          <w:p w14:paraId="48CE67AA" w14:textId="77777777" w:rsidR="00946B74" w:rsidRDefault="00946B74" w:rsidP="002F240D">
            <w:pPr>
              <w:jc w:val="left"/>
            </w:pPr>
            <w:r>
              <w:t>Response</w:t>
            </w:r>
          </w:p>
          <w:p w14:paraId="316BB0D0" w14:textId="77777777" w:rsidR="00946B74" w:rsidRDefault="00946B74" w:rsidP="002F240D">
            <w:pPr>
              <w:jc w:val="left"/>
            </w:pPr>
            <w:r>
              <w:t>Psalm</w:t>
            </w:r>
          </w:p>
          <w:p w14:paraId="0B6ADD0E" w14:textId="77777777" w:rsidR="00946B74" w:rsidRDefault="00946B74" w:rsidP="002F240D">
            <w:pPr>
              <w:jc w:val="left"/>
            </w:pPr>
            <w:r>
              <w:t>95</w:t>
            </w:r>
          </w:p>
          <w:p w14:paraId="1DAF0C20" w14:textId="77777777" w:rsidR="00946B74" w:rsidRDefault="00946B74" w:rsidP="002F240D">
            <w:pPr>
              <w:jc w:val="left"/>
            </w:pPr>
          </w:p>
          <w:p w14:paraId="5F70D747" w14:textId="77777777" w:rsidR="00946B74" w:rsidRDefault="00946B74" w:rsidP="002F240D">
            <w:pPr>
              <w:jc w:val="left"/>
            </w:pPr>
            <w:r>
              <w:t>Second</w:t>
            </w:r>
          </w:p>
          <w:p w14:paraId="06FFACB7" w14:textId="77777777" w:rsidR="00946B74" w:rsidRDefault="00946B74" w:rsidP="002F240D">
            <w:pPr>
              <w:jc w:val="left"/>
            </w:pPr>
            <w:r>
              <w:t>Lesson</w:t>
            </w:r>
          </w:p>
          <w:p w14:paraId="1991ADDE" w14:textId="77777777" w:rsidR="00946B74" w:rsidRDefault="00946B74" w:rsidP="002F240D">
            <w:pPr>
              <w:jc w:val="left"/>
            </w:pPr>
            <w:r>
              <w:t>Romans</w:t>
            </w:r>
          </w:p>
          <w:p w14:paraId="04C7D8C5" w14:textId="77777777" w:rsidR="00946B74" w:rsidRDefault="00946B74" w:rsidP="002F240D">
            <w:pPr>
              <w:jc w:val="left"/>
            </w:pPr>
            <w:r>
              <w:t>5:1-11</w:t>
            </w:r>
          </w:p>
          <w:p w14:paraId="01D3BD1C" w14:textId="77777777" w:rsidR="00946B74" w:rsidRDefault="00946B74" w:rsidP="002F240D">
            <w:pPr>
              <w:jc w:val="left"/>
            </w:pPr>
          </w:p>
          <w:p w14:paraId="330A8FD9" w14:textId="77777777" w:rsidR="00946B74" w:rsidRDefault="00946B74" w:rsidP="002F240D">
            <w:pPr>
              <w:jc w:val="left"/>
            </w:pPr>
          </w:p>
          <w:p w14:paraId="373D45E9" w14:textId="77777777" w:rsidR="00946B74" w:rsidRDefault="00946B74" w:rsidP="002F240D">
            <w:pPr>
              <w:jc w:val="left"/>
            </w:pPr>
            <w:r>
              <w:t>Gospel</w:t>
            </w:r>
          </w:p>
          <w:p w14:paraId="44AFD077" w14:textId="77777777" w:rsidR="00946B74" w:rsidRDefault="00946B74" w:rsidP="002F240D">
            <w:pPr>
              <w:jc w:val="left"/>
            </w:pPr>
            <w:r>
              <w:t>John</w:t>
            </w:r>
          </w:p>
          <w:p w14:paraId="27DD3063" w14:textId="77777777" w:rsidR="00946B74" w:rsidRPr="00A10DFE" w:rsidRDefault="00946B74" w:rsidP="002F240D">
            <w:pPr>
              <w:jc w:val="left"/>
            </w:pPr>
            <w:r>
              <w:t>4:5-42</w:t>
            </w:r>
          </w:p>
        </w:tc>
        <w:tc>
          <w:tcPr>
            <w:tcW w:w="574" w:type="pct"/>
          </w:tcPr>
          <w:p w14:paraId="6B96008E" w14:textId="77777777" w:rsidR="00946B74" w:rsidRPr="00A10DFE" w:rsidRDefault="00946B74" w:rsidP="002F240D">
            <w:pPr>
              <w:jc w:val="left"/>
            </w:pPr>
            <w:r>
              <w:t>Eucharist service using the Stations of the Cross as the Liturgy of the Word</w:t>
            </w:r>
          </w:p>
        </w:tc>
        <w:tc>
          <w:tcPr>
            <w:tcW w:w="533" w:type="pct"/>
          </w:tcPr>
          <w:p w14:paraId="74A0496F" w14:textId="77777777" w:rsidR="00946B74" w:rsidRDefault="00946B74" w:rsidP="002F240D">
            <w:pPr>
              <w:jc w:val="left"/>
            </w:pPr>
            <w:r>
              <w:t>First</w:t>
            </w:r>
          </w:p>
          <w:p w14:paraId="442E1F49" w14:textId="77777777" w:rsidR="00946B74" w:rsidRDefault="00946B74" w:rsidP="002F240D">
            <w:pPr>
              <w:jc w:val="left"/>
            </w:pPr>
            <w:r>
              <w:t>Lesson</w:t>
            </w:r>
          </w:p>
          <w:p w14:paraId="38730604" w14:textId="77777777" w:rsidR="00946B74" w:rsidRDefault="00946B74" w:rsidP="002F240D">
            <w:pPr>
              <w:jc w:val="left"/>
            </w:pPr>
            <w:r>
              <w:t>1 Samuel</w:t>
            </w:r>
          </w:p>
          <w:p w14:paraId="2FBAA0C5" w14:textId="77777777" w:rsidR="00946B74" w:rsidRDefault="00946B74" w:rsidP="002F240D">
            <w:pPr>
              <w:jc w:val="left"/>
            </w:pPr>
            <w:r>
              <w:t>16:1-13</w:t>
            </w:r>
          </w:p>
          <w:p w14:paraId="25B66CD3" w14:textId="77777777" w:rsidR="00946B74" w:rsidRDefault="00946B74" w:rsidP="002F240D">
            <w:pPr>
              <w:jc w:val="left"/>
            </w:pPr>
          </w:p>
          <w:p w14:paraId="6279AA86" w14:textId="77777777" w:rsidR="00946B74" w:rsidRDefault="00946B74" w:rsidP="002F240D">
            <w:pPr>
              <w:jc w:val="left"/>
            </w:pPr>
          </w:p>
          <w:p w14:paraId="708FC8A5" w14:textId="77777777" w:rsidR="00946B74" w:rsidRDefault="00946B74" w:rsidP="002F240D">
            <w:pPr>
              <w:jc w:val="left"/>
            </w:pPr>
            <w:r>
              <w:t>Response</w:t>
            </w:r>
          </w:p>
          <w:p w14:paraId="57114658" w14:textId="77777777" w:rsidR="00946B74" w:rsidRDefault="00946B74" w:rsidP="002F240D">
            <w:pPr>
              <w:jc w:val="left"/>
            </w:pPr>
            <w:r>
              <w:t>Psalm</w:t>
            </w:r>
          </w:p>
          <w:p w14:paraId="4CC48718" w14:textId="77777777" w:rsidR="00946B74" w:rsidRDefault="00946B74" w:rsidP="002F240D">
            <w:pPr>
              <w:jc w:val="left"/>
            </w:pPr>
            <w:r>
              <w:t>23</w:t>
            </w:r>
          </w:p>
          <w:p w14:paraId="2A7F777D" w14:textId="77777777" w:rsidR="00946B74" w:rsidRDefault="00946B74" w:rsidP="002F240D">
            <w:pPr>
              <w:jc w:val="left"/>
            </w:pPr>
          </w:p>
          <w:p w14:paraId="7717D318" w14:textId="77777777" w:rsidR="00946B74" w:rsidRDefault="00946B74" w:rsidP="002F240D">
            <w:pPr>
              <w:jc w:val="left"/>
            </w:pPr>
            <w:r>
              <w:t>Second</w:t>
            </w:r>
          </w:p>
          <w:p w14:paraId="680A3401" w14:textId="77777777" w:rsidR="00946B74" w:rsidRDefault="00946B74" w:rsidP="002F240D">
            <w:pPr>
              <w:jc w:val="left"/>
            </w:pPr>
            <w:r>
              <w:t>Lesson</w:t>
            </w:r>
          </w:p>
          <w:p w14:paraId="6A7A06F7" w14:textId="77777777" w:rsidR="00946B74" w:rsidRDefault="00946B74" w:rsidP="002F240D">
            <w:pPr>
              <w:jc w:val="left"/>
            </w:pPr>
            <w:r>
              <w:t>Ephesians</w:t>
            </w:r>
          </w:p>
          <w:p w14:paraId="666A348E" w14:textId="77777777" w:rsidR="00946B74" w:rsidRDefault="00946B74" w:rsidP="002F240D">
            <w:pPr>
              <w:jc w:val="left"/>
            </w:pPr>
            <w:r>
              <w:t>5:8-14</w:t>
            </w:r>
          </w:p>
          <w:p w14:paraId="136F0AF9" w14:textId="77777777" w:rsidR="00946B74" w:rsidRDefault="00946B74" w:rsidP="002F240D">
            <w:pPr>
              <w:jc w:val="left"/>
            </w:pPr>
          </w:p>
          <w:p w14:paraId="2604AEB4" w14:textId="77777777" w:rsidR="00946B74" w:rsidRDefault="00946B74" w:rsidP="002F240D">
            <w:pPr>
              <w:jc w:val="left"/>
            </w:pPr>
          </w:p>
          <w:p w14:paraId="1CAEE45E" w14:textId="77777777" w:rsidR="00946B74" w:rsidRDefault="00946B74" w:rsidP="002F240D">
            <w:pPr>
              <w:jc w:val="left"/>
            </w:pPr>
            <w:r>
              <w:t>Gospel</w:t>
            </w:r>
          </w:p>
          <w:p w14:paraId="7C7BADBB" w14:textId="77777777" w:rsidR="00946B74" w:rsidRDefault="00946B74" w:rsidP="002F240D">
            <w:pPr>
              <w:jc w:val="left"/>
            </w:pPr>
            <w:r>
              <w:t>John</w:t>
            </w:r>
          </w:p>
          <w:p w14:paraId="2FC4D8FE" w14:textId="77777777" w:rsidR="00946B74" w:rsidRPr="00A10DFE" w:rsidRDefault="00946B74" w:rsidP="002F240D">
            <w:pPr>
              <w:jc w:val="left"/>
            </w:pPr>
            <w:r>
              <w:t>9:1-41</w:t>
            </w:r>
          </w:p>
        </w:tc>
        <w:tc>
          <w:tcPr>
            <w:tcW w:w="590" w:type="pct"/>
          </w:tcPr>
          <w:p w14:paraId="2DC55E11" w14:textId="77777777" w:rsidR="00946B74" w:rsidRDefault="00946B74" w:rsidP="002F240D">
            <w:pPr>
              <w:jc w:val="left"/>
            </w:pPr>
            <w:r>
              <w:t xml:space="preserve">Eucharist service using the Stations of the Cross </w:t>
            </w:r>
          </w:p>
          <w:p w14:paraId="07B68B32" w14:textId="77777777" w:rsidR="00946B74" w:rsidRPr="00A10DFE" w:rsidRDefault="00946B74" w:rsidP="002F240D">
            <w:pPr>
              <w:jc w:val="left"/>
            </w:pPr>
            <w:r>
              <w:t>as the Liturgy of the Word</w:t>
            </w:r>
          </w:p>
        </w:tc>
        <w:tc>
          <w:tcPr>
            <w:tcW w:w="556" w:type="pct"/>
          </w:tcPr>
          <w:p w14:paraId="0106A88D" w14:textId="77777777" w:rsidR="00946B74" w:rsidRDefault="00946B74" w:rsidP="002F240D">
            <w:pPr>
              <w:jc w:val="left"/>
            </w:pPr>
            <w:r>
              <w:t>First</w:t>
            </w:r>
          </w:p>
          <w:p w14:paraId="777CE337" w14:textId="77777777" w:rsidR="00946B74" w:rsidRDefault="00946B74" w:rsidP="002F240D">
            <w:pPr>
              <w:jc w:val="left"/>
            </w:pPr>
            <w:r>
              <w:t>Lesson</w:t>
            </w:r>
          </w:p>
          <w:p w14:paraId="0D25A574" w14:textId="77777777" w:rsidR="00946B74" w:rsidRDefault="00946B74" w:rsidP="002F240D">
            <w:pPr>
              <w:jc w:val="left"/>
            </w:pPr>
            <w:r>
              <w:t>Ezekiel</w:t>
            </w:r>
          </w:p>
          <w:p w14:paraId="78490484" w14:textId="77777777" w:rsidR="00946B74" w:rsidRDefault="00946B74" w:rsidP="002F240D">
            <w:pPr>
              <w:jc w:val="left"/>
            </w:pPr>
            <w:r>
              <w:t>37:1-14</w:t>
            </w:r>
          </w:p>
          <w:p w14:paraId="243F30B2" w14:textId="77777777" w:rsidR="00946B74" w:rsidRDefault="00946B74" w:rsidP="002F240D">
            <w:pPr>
              <w:jc w:val="left"/>
            </w:pPr>
          </w:p>
          <w:p w14:paraId="273BD024" w14:textId="77777777" w:rsidR="00946B74" w:rsidRDefault="00946B74" w:rsidP="002F240D">
            <w:pPr>
              <w:jc w:val="left"/>
            </w:pPr>
          </w:p>
          <w:p w14:paraId="3CACC6C0" w14:textId="77777777" w:rsidR="00946B74" w:rsidRDefault="00946B74" w:rsidP="002F240D">
            <w:pPr>
              <w:jc w:val="left"/>
            </w:pPr>
            <w:r>
              <w:t>Response</w:t>
            </w:r>
          </w:p>
          <w:p w14:paraId="4B518D24" w14:textId="77777777" w:rsidR="00946B74" w:rsidRDefault="00946B74" w:rsidP="002F240D">
            <w:pPr>
              <w:jc w:val="left"/>
            </w:pPr>
            <w:r>
              <w:t>Psalm</w:t>
            </w:r>
          </w:p>
          <w:p w14:paraId="12A06C4E" w14:textId="77777777" w:rsidR="00946B74" w:rsidRDefault="00946B74" w:rsidP="002F240D">
            <w:pPr>
              <w:jc w:val="left"/>
            </w:pPr>
            <w:r>
              <w:t>130</w:t>
            </w:r>
          </w:p>
          <w:p w14:paraId="2F67B817" w14:textId="77777777" w:rsidR="00946B74" w:rsidRDefault="00946B74" w:rsidP="002F240D">
            <w:pPr>
              <w:jc w:val="left"/>
            </w:pPr>
          </w:p>
          <w:p w14:paraId="390E1655" w14:textId="77777777" w:rsidR="00946B74" w:rsidRDefault="00946B74" w:rsidP="002F240D">
            <w:pPr>
              <w:jc w:val="left"/>
            </w:pPr>
            <w:r>
              <w:t>Second</w:t>
            </w:r>
          </w:p>
          <w:p w14:paraId="6C7B9BC2" w14:textId="77777777" w:rsidR="00946B74" w:rsidRDefault="00946B74" w:rsidP="002F240D">
            <w:pPr>
              <w:jc w:val="left"/>
            </w:pPr>
            <w:r>
              <w:t>Lesson</w:t>
            </w:r>
          </w:p>
          <w:p w14:paraId="5D135C5C" w14:textId="77777777" w:rsidR="00946B74" w:rsidRDefault="00946B74" w:rsidP="002F240D">
            <w:pPr>
              <w:jc w:val="left"/>
            </w:pPr>
            <w:r>
              <w:t>Romans</w:t>
            </w:r>
          </w:p>
          <w:p w14:paraId="4ACB0B11" w14:textId="77777777" w:rsidR="00946B74" w:rsidRDefault="00946B74" w:rsidP="002F240D">
            <w:pPr>
              <w:jc w:val="left"/>
            </w:pPr>
            <w:r>
              <w:t>8:6-11</w:t>
            </w:r>
          </w:p>
          <w:p w14:paraId="6A745640" w14:textId="77777777" w:rsidR="00946B74" w:rsidRDefault="00946B74" w:rsidP="002F240D">
            <w:pPr>
              <w:jc w:val="left"/>
            </w:pPr>
          </w:p>
          <w:p w14:paraId="0C1DD59B" w14:textId="77777777" w:rsidR="00946B74" w:rsidRDefault="00946B74" w:rsidP="002F240D">
            <w:pPr>
              <w:jc w:val="left"/>
            </w:pPr>
          </w:p>
          <w:p w14:paraId="6F98548D" w14:textId="77777777" w:rsidR="00946B74" w:rsidRDefault="00946B74" w:rsidP="002F240D">
            <w:pPr>
              <w:jc w:val="left"/>
            </w:pPr>
            <w:r>
              <w:t>Gospel</w:t>
            </w:r>
          </w:p>
          <w:p w14:paraId="41F09CBC" w14:textId="77777777" w:rsidR="00946B74" w:rsidRDefault="00946B74" w:rsidP="002F240D">
            <w:pPr>
              <w:jc w:val="left"/>
            </w:pPr>
            <w:r>
              <w:t>John</w:t>
            </w:r>
          </w:p>
          <w:p w14:paraId="46B9A759" w14:textId="77777777" w:rsidR="00946B74" w:rsidRPr="00A10DFE" w:rsidRDefault="00946B74" w:rsidP="002F240D">
            <w:pPr>
              <w:jc w:val="left"/>
            </w:pPr>
            <w:r>
              <w:t>11:;1-45</w:t>
            </w:r>
          </w:p>
        </w:tc>
      </w:tr>
    </w:tbl>
    <w:p w14:paraId="05A6B11A" w14:textId="77777777" w:rsidR="0011523E" w:rsidRDefault="0011523E" w:rsidP="00A808AE">
      <w:pPr>
        <w:jc w:val="left"/>
        <w:rPr>
          <w:b/>
          <w:sz w:val="28"/>
          <w:szCs w:val="28"/>
          <w:u w:val="single"/>
        </w:rPr>
      </w:pPr>
    </w:p>
    <w:p w14:paraId="66E4F115" w14:textId="77777777" w:rsidR="00471FE0" w:rsidRDefault="00A72F12" w:rsidP="00A808AE">
      <w:pPr>
        <w:jc w:val="left"/>
        <w:rPr>
          <w:b/>
          <w:sz w:val="28"/>
          <w:szCs w:val="28"/>
          <w:u w:val="single"/>
        </w:rPr>
      </w:pPr>
      <w:r w:rsidRPr="001C49DB">
        <w:rPr>
          <w:b/>
          <w:sz w:val="28"/>
          <w:szCs w:val="28"/>
          <w:u w:val="single"/>
        </w:rPr>
        <w:t>IN OUR</w:t>
      </w:r>
      <w:r w:rsidRPr="001C49DB">
        <w:rPr>
          <w:bCs/>
          <w:sz w:val="28"/>
          <w:szCs w:val="28"/>
          <w:u w:val="single"/>
        </w:rPr>
        <w:t xml:space="preserve"> </w:t>
      </w:r>
      <w:r w:rsidR="00A808AE" w:rsidRPr="001C49DB">
        <w:rPr>
          <w:b/>
          <w:sz w:val="28"/>
          <w:szCs w:val="28"/>
          <w:u w:val="single"/>
        </w:rPr>
        <w:t>PARISH LIFE:</w:t>
      </w:r>
    </w:p>
    <w:p w14:paraId="7801AD22" w14:textId="77777777" w:rsidR="00470AE1" w:rsidRDefault="00470AE1" w:rsidP="00A808AE">
      <w:pPr>
        <w:jc w:val="left"/>
        <w:rPr>
          <w:b/>
          <w:sz w:val="28"/>
          <w:szCs w:val="28"/>
          <w:u w:val="single"/>
        </w:rPr>
      </w:pPr>
    </w:p>
    <w:p w14:paraId="735BF0E0" w14:textId="77777777" w:rsidR="00A808AE" w:rsidRPr="00D5414A" w:rsidRDefault="00A808AE" w:rsidP="00A808AE">
      <w:pPr>
        <w:rPr>
          <w:sz w:val="24"/>
          <w:szCs w:val="24"/>
        </w:rPr>
      </w:pPr>
      <w:r w:rsidRPr="00D5414A">
        <w:rPr>
          <w:b/>
          <w:sz w:val="24"/>
          <w:szCs w:val="24"/>
        </w:rPr>
        <w:t xml:space="preserve">SHAWL MINISTRY: </w:t>
      </w:r>
      <w:r w:rsidRPr="00D5414A">
        <w:rPr>
          <w:sz w:val="24"/>
          <w:szCs w:val="24"/>
        </w:rPr>
        <w:t xml:space="preserve">The Shawl Ministry meets on </w:t>
      </w:r>
      <w:r w:rsidRPr="00D5414A">
        <w:rPr>
          <w:b/>
          <w:sz w:val="24"/>
          <w:szCs w:val="24"/>
        </w:rPr>
        <w:t xml:space="preserve">Monday </w:t>
      </w:r>
      <w:r w:rsidR="00D5414A" w:rsidRPr="00D5414A">
        <w:rPr>
          <w:b/>
          <w:sz w:val="24"/>
          <w:szCs w:val="24"/>
        </w:rPr>
        <w:t>09 March</w:t>
      </w:r>
      <w:r w:rsidRPr="00D5414A">
        <w:rPr>
          <w:b/>
          <w:sz w:val="24"/>
          <w:szCs w:val="24"/>
        </w:rPr>
        <w:t xml:space="preserve"> at 7:00 PM</w:t>
      </w:r>
      <w:r w:rsidRPr="00D5414A">
        <w:rPr>
          <w:sz w:val="24"/>
          <w:szCs w:val="24"/>
        </w:rPr>
        <w:t xml:space="preserve"> in Lincoln Hall.</w:t>
      </w:r>
      <w:r w:rsidRPr="00D5414A">
        <w:rPr>
          <w:rFonts w:eastAsia="Times New Roman"/>
          <w:sz w:val="24"/>
          <w:szCs w:val="24"/>
        </w:rPr>
        <w:t xml:space="preserve"> No experience is necessary!</w:t>
      </w:r>
      <w:r w:rsidRPr="00D5414A">
        <w:rPr>
          <w:sz w:val="24"/>
          <w:szCs w:val="24"/>
        </w:rPr>
        <w:t xml:space="preserve">  Please contact Marsha Taylor </w:t>
      </w:r>
      <w:r w:rsidRPr="00D5414A">
        <w:rPr>
          <w:rFonts w:eastAsia="Times New Roman"/>
          <w:sz w:val="24"/>
          <w:szCs w:val="24"/>
        </w:rPr>
        <w:t xml:space="preserve">at </w:t>
      </w:r>
      <w:hyperlink r:id="rId32" w:history="1">
        <w:r w:rsidRPr="00D5414A">
          <w:rPr>
            <w:rFonts w:eastAsia="Times New Roman"/>
            <w:sz w:val="24"/>
            <w:szCs w:val="24"/>
            <w:u w:val="single"/>
          </w:rPr>
          <w:t>mktaylor730@hotmail.com</w:t>
        </w:r>
      </w:hyperlink>
      <w:r w:rsidRPr="00D5414A">
        <w:rPr>
          <w:rFonts w:eastAsia="Times New Roman"/>
          <w:sz w:val="24"/>
          <w:szCs w:val="24"/>
        </w:rPr>
        <w:t xml:space="preserve">  </w:t>
      </w:r>
      <w:r w:rsidRPr="00D5414A">
        <w:rPr>
          <w:sz w:val="24"/>
          <w:szCs w:val="24"/>
        </w:rPr>
        <w:t xml:space="preserve">or </w:t>
      </w:r>
      <w:r w:rsidRPr="00D5414A">
        <w:rPr>
          <w:rFonts w:eastAsia="Times New Roman"/>
          <w:sz w:val="24"/>
          <w:szCs w:val="24"/>
        </w:rPr>
        <w:t>847-977-5399</w:t>
      </w:r>
      <w:r w:rsidRPr="00D5414A">
        <w:rPr>
          <w:sz w:val="24"/>
          <w:szCs w:val="24"/>
        </w:rPr>
        <w:t xml:space="preserve"> with any questions. </w:t>
      </w:r>
    </w:p>
    <w:p w14:paraId="2934C793" w14:textId="77777777" w:rsidR="00DC6B98" w:rsidRPr="00D5414A" w:rsidRDefault="00DC6B98" w:rsidP="00DC6B98">
      <w:pPr>
        <w:keepNext/>
        <w:shd w:val="clear" w:color="auto" w:fill="FFFFFF"/>
        <w:jc w:val="center"/>
        <w:rPr>
          <w:sz w:val="24"/>
          <w:szCs w:val="24"/>
        </w:rPr>
      </w:pPr>
      <w:r w:rsidRPr="00D5414A">
        <w:rPr>
          <w:noProof/>
          <w:sz w:val="24"/>
          <w:szCs w:val="24"/>
        </w:rPr>
        <w:t xml:space="preserve">                                                    </w:t>
      </w:r>
    </w:p>
    <w:p w14:paraId="68D9122A" w14:textId="77777777" w:rsidR="00A766EE" w:rsidRPr="00D5414A" w:rsidRDefault="001F2759" w:rsidP="00CC7EBE">
      <w:pPr>
        <w:spacing w:after="160" w:line="259" w:lineRule="auto"/>
        <w:jc w:val="left"/>
        <w:rPr>
          <w:sz w:val="24"/>
          <w:szCs w:val="24"/>
        </w:rPr>
      </w:pPr>
      <w:r w:rsidRPr="00D5414A">
        <w:rPr>
          <w:rFonts w:eastAsia="Times New Roman"/>
          <w:b/>
          <w:sz w:val="24"/>
          <w:szCs w:val="24"/>
        </w:rPr>
        <w:t>BISHOP’S COMMITTEE MEETING:</w:t>
      </w:r>
      <w:r w:rsidRPr="00D5414A">
        <w:rPr>
          <w:rFonts w:eastAsia="Times New Roman"/>
          <w:sz w:val="24"/>
          <w:szCs w:val="24"/>
        </w:rPr>
        <w:t xml:space="preserve"> Bishop’s Committee will meet on </w:t>
      </w:r>
      <w:r w:rsidRPr="00D5414A">
        <w:rPr>
          <w:rFonts w:eastAsia="Times New Roman"/>
          <w:b/>
          <w:sz w:val="24"/>
          <w:szCs w:val="24"/>
        </w:rPr>
        <w:t xml:space="preserve">Tuesday </w:t>
      </w:r>
      <w:r w:rsidR="00D5414A" w:rsidRPr="00D5414A">
        <w:rPr>
          <w:rFonts w:eastAsia="Times New Roman"/>
          <w:b/>
          <w:sz w:val="24"/>
          <w:szCs w:val="24"/>
        </w:rPr>
        <w:t>17 March</w:t>
      </w:r>
      <w:r w:rsidR="00C5185B" w:rsidRPr="00D5414A">
        <w:rPr>
          <w:rFonts w:eastAsia="Times New Roman"/>
          <w:b/>
          <w:sz w:val="24"/>
          <w:szCs w:val="24"/>
        </w:rPr>
        <w:t xml:space="preserve"> at 7:00 </w:t>
      </w:r>
      <w:r w:rsidRPr="00D5414A">
        <w:rPr>
          <w:rFonts w:eastAsia="Times New Roman"/>
          <w:b/>
          <w:sz w:val="24"/>
          <w:szCs w:val="24"/>
        </w:rPr>
        <w:t xml:space="preserve">p.m. </w:t>
      </w:r>
      <w:r w:rsidR="00C5185B" w:rsidRPr="00D5414A">
        <w:rPr>
          <w:rFonts w:eastAsia="Times New Roman"/>
          <w:b/>
          <w:sz w:val="24"/>
          <w:szCs w:val="24"/>
        </w:rPr>
        <w:t>in Lincoln Hall.</w:t>
      </w:r>
    </w:p>
    <w:p w14:paraId="6A9AC533" w14:textId="77777777" w:rsidR="002C1376" w:rsidRPr="00D5414A" w:rsidRDefault="002C1376" w:rsidP="002C1376">
      <w:pPr>
        <w:shd w:val="clear" w:color="auto" w:fill="FFFFFF"/>
        <w:rPr>
          <w:color w:val="222222"/>
          <w:sz w:val="24"/>
          <w:szCs w:val="24"/>
          <w:shd w:val="clear" w:color="auto" w:fill="FFFFFF"/>
        </w:rPr>
      </w:pPr>
    </w:p>
    <w:p w14:paraId="4E8C1D9A" w14:textId="77777777" w:rsidR="002C1376" w:rsidRPr="00D5414A" w:rsidRDefault="002C1376" w:rsidP="002C1376">
      <w:pPr>
        <w:ind w:right="-288"/>
        <w:rPr>
          <w:b/>
          <w:sz w:val="24"/>
          <w:szCs w:val="24"/>
        </w:rPr>
      </w:pPr>
      <w:r w:rsidRPr="00D5414A">
        <w:rPr>
          <w:rFonts w:eastAsia="Calibri"/>
          <w:b/>
          <w:color w:val="000000"/>
          <w:sz w:val="24"/>
          <w:szCs w:val="24"/>
          <w:shd w:val="clear" w:color="auto" w:fill="FFFFFF"/>
        </w:rPr>
        <w:t>LENTEN STUDY:</w:t>
      </w:r>
      <w:r w:rsidRPr="00D5414A">
        <w:rPr>
          <w:rFonts w:eastAsia="Calibri"/>
          <w:color w:val="000000"/>
          <w:sz w:val="24"/>
          <w:szCs w:val="24"/>
          <w:shd w:val="clear" w:color="auto" w:fill="FFFFFF"/>
        </w:rPr>
        <w:t xml:space="preserve"> On </w:t>
      </w:r>
      <w:r w:rsidRPr="00D5414A">
        <w:rPr>
          <w:rFonts w:eastAsia="Calibri"/>
          <w:b/>
          <w:color w:val="000000"/>
          <w:sz w:val="24"/>
          <w:szCs w:val="24"/>
          <w:shd w:val="clear" w:color="auto" w:fill="FFFFFF"/>
        </w:rPr>
        <w:t>Saturday, 28 March</w:t>
      </w:r>
      <w:r w:rsidRPr="00D5414A">
        <w:rPr>
          <w:rFonts w:eastAsia="Calibri"/>
          <w:color w:val="000000"/>
          <w:sz w:val="24"/>
          <w:szCs w:val="24"/>
          <w:shd w:val="clear" w:color="auto" w:fill="FFFFFF"/>
        </w:rPr>
        <w:t xml:space="preserve"> we will take an afternoon to "walk" together with God. Based on the new Adam Hamilton book, </w:t>
      </w:r>
      <w:r w:rsidRPr="00D5414A">
        <w:rPr>
          <w:rFonts w:eastAsia="Calibri"/>
          <w:i/>
          <w:iCs/>
          <w:color w:val="000000"/>
          <w:sz w:val="24"/>
          <w:szCs w:val="24"/>
          <w:shd w:val="clear" w:color="auto" w:fill="FFFFFF"/>
        </w:rPr>
        <w:t>The Walk</w:t>
      </w:r>
      <w:r w:rsidRPr="00D5414A">
        <w:rPr>
          <w:rFonts w:eastAsia="Calibri"/>
          <w:color w:val="000000"/>
          <w:sz w:val="24"/>
          <w:szCs w:val="24"/>
          <w:shd w:val="clear" w:color="auto" w:fill="FFFFFF"/>
        </w:rPr>
        <w:t xml:space="preserve">, we will examine five essential practices of the Christian life. In particular, as the author posits, "I wondered if, in the seven last statements Jesus made, we might find evidence that Jesus himself pursued these spiritual practices." Please join us from </w:t>
      </w:r>
      <w:r w:rsidRPr="00D5414A">
        <w:rPr>
          <w:rFonts w:eastAsia="Calibri"/>
          <w:b/>
          <w:color w:val="000000"/>
          <w:sz w:val="24"/>
          <w:szCs w:val="24"/>
          <w:shd w:val="clear" w:color="auto" w:fill="FFFFFF"/>
        </w:rPr>
        <w:t>1:00 to 4:00 p.m</w:t>
      </w:r>
      <w:r w:rsidRPr="00D5414A">
        <w:rPr>
          <w:rFonts w:eastAsia="Calibri"/>
          <w:color w:val="000000"/>
          <w:sz w:val="24"/>
          <w:szCs w:val="24"/>
          <w:shd w:val="clear" w:color="auto" w:fill="FFFFFF"/>
        </w:rPr>
        <w:t>.</w:t>
      </w:r>
    </w:p>
    <w:p w14:paraId="7058823F" w14:textId="77777777" w:rsidR="002C1376" w:rsidRPr="00D5414A" w:rsidRDefault="002C1376" w:rsidP="002C1376">
      <w:pPr>
        <w:shd w:val="clear" w:color="auto" w:fill="FFFFFF"/>
        <w:rPr>
          <w:sz w:val="24"/>
          <w:szCs w:val="24"/>
        </w:rPr>
      </w:pPr>
    </w:p>
    <w:p w14:paraId="0E899AE8" w14:textId="77777777" w:rsidR="0056190B" w:rsidRPr="00D5414A" w:rsidRDefault="00A766EE" w:rsidP="0056190B">
      <w:pPr>
        <w:shd w:val="clear" w:color="auto" w:fill="FFFFFF"/>
        <w:rPr>
          <w:rFonts w:eastAsia="Times New Roman"/>
          <w:color w:val="222222"/>
          <w:sz w:val="24"/>
          <w:szCs w:val="24"/>
        </w:rPr>
      </w:pPr>
      <w:r w:rsidRPr="00D5414A">
        <w:rPr>
          <w:rFonts w:eastAsia="Times New Roman"/>
          <w:b/>
          <w:sz w:val="24"/>
          <w:szCs w:val="24"/>
        </w:rPr>
        <w:t xml:space="preserve">BOOK DISCUSSION GROUP: </w:t>
      </w:r>
      <w:r w:rsidRPr="00D5414A">
        <w:rPr>
          <w:rFonts w:eastAsia="Times New Roman"/>
          <w:color w:val="222222"/>
          <w:sz w:val="24"/>
          <w:szCs w:val="24"/>
          <w:shd w:val="clear" w:color="auto" w:fill="FFFFFF"/>
        </w:rPr>
        <w:t xml:space="preserve">The Holy Apostles Book Club meets on the fourth Tuesday of the month (unless otherwise noted) at a different member’s home each month. Our titles are available at the Ela Public Library about a month before the discussion date and the due dates are extended to after the meeting. All are welcome to come to any meeting; there is no commitment for attendance or for hosting. If you see a title that </w:t>
      </w:r>
      <w:r w:rsidRPr="00D5414A">
        <w:rPr>
          <w:rFonts w:eastAsia="Times New Roman"/>
          <w:color w:val="222222"/>
          <w:sz w:val="24"/>
          <w:szCs w:val="24"/>
          <w:shd w:val="clear" w:color="auto" w:fill="FFFFFF"/>
        </w:rPr>
        <w:lastRenderedPageBreak/>
        <w:t xml:space="preserve">catches or eye, or would just like to try something new, please feel free to join us! For more information, contact Lisa </w:t>
      </w:r>
      <w:proofErr w:type="spellStart"/>
      <w:r w:rsidRPr="00D5414A">
        <w:rPr>
          <w:rFonts w:eastAsia="Times New Roman"/>
          <w:color w:val="222222"/>
          <w:sz w:val="24"/>
          <w:szCs w:val="24"/>
          <w:shd w:val="clear" w:color="auto" w:fill="FFFFFF"/>
        </w:rPr>
        <w:t>Earley</w:t>
      </w:r>
      <w:proofErr w:type="spellEnd"/>
      <w:r w:rsidRPr="00D5414A">
        <w:rPr>
          <w:rFonts w:eastAsia="Times New Roman"/>
          <w:color w:val="222222"/>
          <w:sz w:val="24"/>
          <w:szCs w:val="24"/>
          <w:shd w:val="clear" w:color="auto" w:fill="FFFFFF"/>
        </w:rPr>
        <w:t xml:space="preserve"> at </w:t>
      </w:r>
      <w:hyperlink r:id="rId33" w:tgtFrame="_blank" w:history="1">
        <w:r w:rsidRPr="00D5414A">
          <w:rPr>
            <w:rFonts w:eastAsia="Times New Roman"/>
            <w:color w:val="1155CC"/>
            <w:sz w:val="24"/>
            <w:szCs w:val="24"/>
            <w:u w:val="single"/>
            <w:shd w:val="clear" w:color="auto" w:fill="FFFFFF"/>
          </w:rPr>
          <w:t>lisa.earley@groble.me</w:t>
        </w:r>
      </w:hyperlink>
      <w:r w:rsidRPr="00D5414A">
        <w:rPr>
          <w:rFonts w:eastAsia="Times New Roman"/>
          <w:color w:val="222222"/>
          <w:sz w:val="24"/>
          <w:szCs w:val="24"/>
          <w:shd w:val="clear" w:color="auto" w:fill="FFFFFF"/>
        </w:rPr>
        <w:t> .</w:t>
      </w:r>
      <w:r w:rsidRPr="00D5414A">
        <w:rPr>
          <w:color w:val="222222"/>
          <w:sz w:val="24"/>
          <w:szCs w:val="24"/>
          <w:shd w:val="clear" w:color="auto" w:fill="FFFFFF"/>
        </w:rPr>
        <w:t xml:space="preserve"> </w:t>
      </w:r>
      <w:r w:rsidRPr="00D5414A">
        <w:rPr>
          <w:rFonts w:eastAsia="Times New Roman"/>
          <w:noProof/>
          <w:sz w:val="24"/>
          <w:szCs w:val="24"/>
        </w:rPr>
        <w:t xml:space="preserve">This month the Book Group will meet on </w:t>
      </w:r>
      <w:r w:rsidR="00D5414A" w:rsidRPr="00D5414A">
        <w:rPr>
          <w:rFonts w:eastAsia="Times New Roman"/>
          <w:b/>
          <w:color w:val="222222"/>
          <w:sz w:val="24"/>
          <w:szCs w:val="24"/>
        </w:rPr>
        <w:t>March 24</w:t>
      </w:r>
      <w:r w:rsidRPr="00D5414A">
        <w:rPr>
          <w:rFonts w:eastAsia="Times New Roman"/>
          <w:b/>
          <w:color w:val="222222"/>
          <w:sz w:val="24"/>
          <w:szCs w:val="24"/>
        </w:rPr>
        <w:t xml:space="preserve"> at 7:30 PM</w:t>
      </w:r>
      <w:r w:rsidRPr="00D5414A">
        <w:rPr>
          <w:rFonts w:eastAsia="Times New Roman"/>
          <w:color w:val="222222"/>
          <w:sz w:val="24"/>
          <w:szCs w:val="24"/>
        </w:rPr>
        <w:t xml:space="preserve"> to discuss </w:t>
      </w:r>
      <w:r w:rsidR="00D5414A" w:rsidRPr="00D5414A">
        <w:rPr>
          <w:i/>
          <w:iCs/>
          <w:color w:val="222222"/>
          <w:sz w:val="24"/>
          <w:szCs w:val="24"/>
        </w:rPr>
        <w:t>Born a Crime</w:t>
      </w:r>
      <w:r w:rsidR="00D5414A" w:rsidRPr="00D5414A">
        <w:rPr>
          <w:color w:val="222222"/>
          <w:sz w:val="24"/>
          <w:szCs w:val="24"/>
        </w:rPr>
        <w:t> by Trevor Noah, at the home of Barb Barrie</w:t>
      </w:r>
      <w:r w:rsidR="0056190B" w:rsidRPr="00D5414A">
        <w:rPr>
          <w:rFonts w:eastAsia="Times New Roman"/>
          <w:color w:val="222222"/>
          <w:sz w:val="24"/>
          <w:szCs w:val="24"/>
        </w:rPr>
        <w:t>.</w:t>
      </w:r>
    </w:p>
    <w:p w14:paraId="50087F09" w14:textId="77777777" w:rsidR="00A766EE" w:rsidRPr="003231DA" w:rsidRDefault="00A766EE" w:rsidP="00A766EE">
      <w:pPr>
        <w:shd w:val="clear" w:color="auto" w:fill="FFFFFF"/>
        <w:rPr>
          <w:b/>
          <w:sz w:val="24"/>
          <w:szCs w:val="24"/>
        </w:rPr>
      </w:pPr>
    </w:p>
    <w:p w14:paraId="70FE646B" w14:textId="77777777" w:rsidR="00A766EE" w:rsidRPr="003231DA" w:rsidRDefault="00A766EE" w:rsidP="00A766EE">
      <w:pPr>
        <w:shd w:val="clear" w:color="auto" w:fill="FFFFFF"/>
        <w:rPr>
          <w:sz w:val="24"/>
          <w:szCs w:val="24"/>
        </w:rPr>
      </w:pPr>
      <w:r w:rsidRPr="003231DA">
        <w:rPr>
          <w:b/>
          <w:sz w:val="24"/>
          <w:szCs w:val="24"/>
        </w:rPr>
        <w:t xml:space="preserve">HOSTS NEEDED: </w:t>
      </w:r>
      <w:r w:rsidRPr="003231DA">
        <w:rPr>
          <w:sz w:val="24"/>
          <w:szCs w:val="24"/>
        </w:rPr>
        <w:t xml:space="preserve">Please consider signing up to serve as Host for occasional Sunday services in 2020. Host duties are written up on a sheet and are easy to follow and carry out. You can sign up on the colorful board in Lincoln Hall. </w:t>
      </w:r>
    </w:p>
    <w:p w14:paraId="6A5F4924" w14:textId="77777777" w:rsidR="0082529D" w:rsidRPr="003231DA" w:rsidRDefault="0082529D" w:rsidP="0082529D">
      <w:pPr>
        <w:rPr>
          <w:sz w:val="24"/>
          <w:szCs w:val="24"/>
        </w:rPr>
      </w:pPr>
    </w:p>
    <w:p w14:paraId="6485D60C" w14:textId="77777777" w:rsidR="00945266" w:rsidRPr="003231DA" w:rsidRDefault="0082529D" w:rsidP="00A766EE">
      <w:pPr>
        <w:shd w:val="clear" w:color="auto" w:fill="FFFFFF"/>
        <w:rPr>
          <w:sz w:val="24"/>
          <w:szCs w:val="24"/>
        </w:rPr>
      </w:pPr>
      <w:r w:rsidRPr="003231DA">
        <w:rPr>
          <w:b/>
          <w:color w:val="222222"/>
          <w:sz w:val="24"/>
          <w:szCs w:val="24"/>
          <w:shd w:val="clear" w:color="auto" w:fill="FFFFFF"/>
        </w:rPr>
        <w:t>PLEASE REMEMBER</w:t>
      </w:r>
      <w:r w:rsidRPr="003231DA">
        <w:rPr>
          <w:color w:val="222222"/>
          <w:sz w:val="24"/>
          <w:szCs w:val="24"/>
          <w:shd w:val="clear" w:color="auto" w:fill="FFFFFF"/>
        </w:rPr>
        <w:t xml:space="preserve"> that we have an Alcoholics Anonymous meeting at Holy Apostles </w:t>
      </w:r>
      <w:r w:rsidRPr="003231DA">
        <w:rPr>
          <w:b/>
          <w:color w:val="222222"/>
          <w:sz w:val="24"/>
          <w:szCs w:val="24"/>
          <w:shd w:val="clear" w:color="auto" w:fill="FFFFFF"/>
        </w:rPr>
        <w:t xml:space="preserve">EACH SATURDAY morning from 9 </w:t>
      </w:r>
      <w:r w:rsidR="002247AD" w:rsidRPr="003231DA">
        <w:rPr>
          <w:b/>
          <w:color w:val="222222"/>
          <w:sz w:val="24"/>
          <w:szCs w:val="24"/>
          <w:shd w:val="clear" w:color="auto" w:fill="FFFFFF"/>
        </w:rPr>
        <w:t>–</w:t>
      </w:r>
      <w:r w:rsidRPr="003231DA">
        <w:rPr>
          <w:b/>
          <w:color w:val="222222"/>
          <w:sz w:val="24"/>
          <w:szCs w:val="24"/>
          <w:shd w:val="clear" w:color="auto" w:fill="FFFFFF"/>
        </w:rPr>
        <w:t xml:space="preserve"> 10</w:t>
      </w:r>
      <w:r w:rsidR="002247AD" w:rsidRPr="003231DA">
        <w:rPr>
          <w:b/>
          <w:color w:val="222222"/>
          <w:sz w:val="24"/>
          <w:szCs w:val="24"/>
          <w:shd w:val="clear" w:color="auto" w:fill="FFFFFF"/>
        </w:rPr>
        <w:t xml:space="preserve"> a.m.</w:t>
      </w:r>
      <w:r w:rsidRPr="003231DA">
        <w:rPr>
          <w:color w:val="222222"/>
          <w:sz w:val="24"/>
          <w:szCs w:val="24"/>
          <w:shd w:val="clear" w:color="auto" w:fill="FFFFFF"/>
        </w:rPr>
        <w:t>  Please do not schedule any events prior to 10:30 a.m. Saturdays.  Should the AA meeting run a bit late and you a bit early, and you happen to encounter a participant, it is extremely important to honor the "anonymous" part of this recovery ministry.  As "un-Holy-Apostles-like" as it is, please refrain from greeting them, introducing yourself, etc</w:t>
      </w:r>
      <w:r w:rsidR="005778F4">
        <w:rPr>
          <w:color w:val="222222"/>
          <w:sz w:val="24"/>
          <w:szCs w:val="24"/>
          <w:shd w:val="clear" w:color="auto" w:fill="FFFFFF"/>
        </w:rPr>
        <w:t>.</w:t>
      </w:r>
      <w:r w:rsidRPr="003231DA">
        <w:rPr>
          <w:color w:val="222222"/>
          <w:sz w:val="24"/>
          <w:szCs w:val="24"/>
          <w:shd w:val="clear" w:color="auto" w:fill="FFFFFF"/>
        </w:rPr>
        <w:t>; please minimize your contact to the greatest extent possible.  If you have an</w:t>
      </w:r>
      <w:r w:rsidR="005778F4">
        <w:rPr>
          <w:color w:val="222222"/>
          <w:sz w:val="24"/>
          <w:szCs w:val="24"/>
          <w:shd w:val="clear" w:color="auto" w:fill="FFFFFF"/>
        </w:rPr>
        <w:t>y questions, please see Mother</w:t>
      </w:r>
      <w:r w:rsidRPr="003231DA">
        <w:rPr>
          <w:color w:val="222222"/>
          <w:sz w:val="24"/>
          <w:szCs w:val="24"/>
          <w:shd w:val="clear" w:color="auto" w:fill="FFFFFF"/>
        </w:rPr>
        <w:t xml:space="preserve"> Martha. </w:t>
      </w:r>
    </w:p>
    <w:p w14:paraId="7D7180BE" w14:textId="77777777" w:rsidR="00A766EE" w:rsidRPr="003231DA" w:rsidRDefault="00A766EE" w:rsidP="00A766EE">
      <w:pPr>
        <w:shd w:val="clear" w:color="auto" w:fill="FFFFFF"/>
        <w:rPr>
          <w:sz w:val="24"/>
          <w:szCs w:val="24"/>
        </w:rPr>
      </w:pPr>
    </w:p>
    <w:p w14:paraId="0664F8EE" w14:textId="77777777" w:rsidR="007714FD" w:rsidRPr="003231DA" w:rsidRDefault="007714FD" w:rsidP="007714FD">
      <w:pPr>
        <w:ind w:right="-288"/>
        <w:jc w:val="left"/>
        <w:rPr>
          <w:rFonts w:eastAsia="Times New Roman"/>
          <w:b/>
          <w:sz w:val="24"/>
          <w:szCs w:val="24"/>
        </w:rPr>
      </w:pPr>
      <w:r w:rsidRPr="003231DA">
        <w:rPr>
          <w:b/>
          <w:color w:val="000000"/>
          <w:sz w:val="24"/>
          <w:szCs w:val="24"/>
          <w:shd w:val="clear" w:color="auto" w:fill="FFFFFF"/>
        </w:rPr>
        <w:t>LENTEN STUDY:</w:t>
      </w:r>
      <w:r w:rsidRPr="003231DA">
        <w:rPr>
          <w:color w:val="000000"/>
          <w:sz w:val="24"/>
          <w:szCs w:val="24"/>
          <w:shd w:val="clear" w:color="auto" w:fill="FFFFFF"/>
        </w:rPr>
        <w:t xml:space="preserve"> On </w:t>
      </w:r>
      <w:r w:rsidRPr="00CC7EBE">
        <w:rPr>
          <w:b/>
          <w:color w:val="000000"/>
          <w:sz w:val="24"/>
          <w:szCs w:val="24"/>
          <w:shd w:val="clear" w:color="auto" w:fill="FFFFFF"/>
        </w:rPr>
        <w:t>Saturday, 28 March</w:t>
      </w:r>
      <w:r w:rsidRPr="003231DA">
        <w:rPr>
          <w:color w:val="000000"/>
          <w:sz w:val="24"/>
          <w:szCs w:val="24"/>
          <w:shd w:val="clear" w:color="auto" w:fill="FFFFFF"/>
        </w:rPr>
        <w:t xml:space="preserve"> we will take an afternoon to "walk" together with God. Based on the new Adam Hamilton book, </w:t>
      </w:r>
      <w:r w:rsidRPr="003231DA">
        <w:rPr>
          <w:i/>
          <w:iCs/>
          <w:color w:val="000000"/>
          <w:sz w:val="24"/>
          <w:szCs w:val="24"/>
          <w:shd w:val="clear" w:color="auto" w:fill="FFFFFF"/>
        </w:rPr>
        <w:t>The Walk</w:t>
      </w:r>
      <w:r w:rsidRPr="003231DA">
        <w:rPr>
          <w:color w:val="000000"/>
          <w:sz w:val="24"/>
          <w:szCs w:val="24"/>
          <w:shd w:val="clear" w:color="auto" w:fill="FFFFFF"/>
        </w:rPr>
        <w:t xml:space="preserve">, we will examine five essential practices of the Christian life. In particular, as the author posits, "I wondered if, in the seven last statements Jesus made, we might find evidence that Jesus himself pursued these spiritual practices." Please join us from </w:t>
      </w:r>
      <w:r w:rsidRPr="00CC7EBE">
        <w:rPr>
          <w:b/>
          <w:color w:val="000000"/>
          <w:sz w:val="24"/>
          <w:szCs w:val="24"/>
          <w:shd w:val="clear" w:color="auto" w:fill="FFFFFF"/>
        </w:rPr>
        <w:t>1:00 to 4:00 p.m.</w:t>
      </w:r>
    </w:p>
    <w:p w14:paraId="6AAE7855" w14:textId="77777777" w:rsidR="00A766EE" w:rsidRPr="003231DA" w:rsidRDefault="00A766EE" w:rsidP="003231DA">
      <w:pPr>
        <w:rPr>
          <w:color w:val="000000"/>
          <w:sz w:val="24"/>
          <w:szCs w:val="24"/>
        </w:rPr>
      </w:pPr>
    </w:p>
    <w:tbl>
      <w:tblPr>
        <w:tblpPr w:leftFromText="180" w:rightFromText="180" w:vertAnchor="text" w:horzAnchor="margin" w:tblpX="355" w:tblpY="34"/>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530"/>
        <w:gridCol w:w="1800"/>
        <w:gridCol w:w="1440"/>
        <w:gridCol w:w="1170"/>
        <w:gridCol w:w="1170"/>
        <w:gridCol w:w="1715"/>
      </w:tblGrid>
      <w:tr w:rsidR="00A766EE" w:rsidRPr="001C49DB" w14:paraId="5CBE92D0" w14:textId="77777777" w:rsidTr="00C65129">
        <w:trPr>
          <w:trHeight w:val="240"/>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424B45B9" w14:textId="77777777" w:rsidR="00A766EE" w:rsidRPr="001C49DB" w:rsidRDefault="00D5414A" w:rsidP="00C65129">
            <w:pPr>
              <w:ind w:right="-288"/>
              <w:jc w:val="left"/>
              <w:rPr>
                <w:rFonts w:eastAsia="Times New Roman"/>
                <w:b/>
                <w:sz w:val="24"/>
                <w:szCs w:val="24"/>
              </w:rPr>
            </w:pPr>
            <w:r>
              <w:rPr>
                <w:rFonts w:eastAsia="Times New Roman"/>
                <w:b/>
                <w:sz w:val="24"/>
                <w:szCs w:val="24"/>
              </w:rPr>
              <w:t>MARCH</w:t>
            </w:r>
            <w:r w:rsidR="0056190B">
              <w:rPr>
                <w:rFonts w:eastAsia="Times New Roman"/>
                <w:b/>
                <w:sz w:val="24"/>
                <w:szCs w:val="24"/>
              </w:rPr>
              <w:t xml:space="preserve"> 2020   (See PAGE </w:t>
            </w:r>
            <w:r w:rsidR="00A766EE" w:rsidRPr="001C49DB">
              <w:rPr>
                <w:rFonts w:eastAsia="Times New Roman"/>
                <w:b/>
                <w:sz w:val="24"/>
                <w:szCs w:val="24"/>
              </w:rPr>
              <w:t xml:space="preserve"> </w:t>
            </w:r>
            <w:r w:rsidR="003231DA">
              <w:rPr>
                <w:rFonts w:eastAsia="Times New Roman"/>
                <w:b/>
                <w:sz w:val="24"/>
                <w:szCs w:val="24"/>
              </w:rPr>
              <w:t xml:space="preserve"> above for Service Schedule</w:t>
            </w:r>
            <w:r w:rsidR="00A766EE" w:rsidRPr="001C49DB">
              <w:rPr>
                <w:rFonts w:eastAsia="Times New Roman"/>
                <w:b/>
                <w:sz w:val="24"/>
                <w:szCs w:val="24"/>
              </w:rPr>
              <w:t>)</w:t>
            </w:r>
          </w:p>
        </w:tc>
      </w:tr>
      <w:tr w:rsidR="00A766EE" w:rsidRPr="001C49DB" w14:paraId="42514935" w14:textId="77777777" w:rsidTr="00FC1406">
        <w:trPr>
          <w:trHeight w:val="3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6130FC7"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511371"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M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63C132"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T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791C7"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W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A04760"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TH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DEFDAD"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FRI</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2B69A7B"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SAT</w:t>
            </w:r>
          </w:p>
        </w:tc>
      </w:tr>
      <w:tr w:rsidR="00A766EE" w:rsidRPr="001C49DB" w14:paraId="24B7D901" w14:textId="77777777" w:rsidTr="00FC1406">
        <w:trPr>
          <w:trHeight w:val="1049"/>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3725F01" w14:textId="77777777" w:rsidR="00A766EE" w:rsidRDefault="00D5414A" w:rsidP="00C65129">
            <w:pPr>
              <w:ind w:right="-288"/>
              <w:jc w:val="left"/>
              <w:rPr>
                <w:rFonts w:eastAsia="Times New Roman"/>
              </w:rPr>
            </w:pPr>
            <w:r>
              <w:rPr>
                <w:rFonts w:eastAsia="Times New Roman"/>
              </w:rPr>
              <w:t>1</w:t>
            </w:r>
          </w:p>
          <w:p w14:paraId="15B380A8" w14:textId="77777777" w:rsidR="00D5414A" w:rsidRPr="008E1DA4" w:rsidRDefault="00D5414A" w:rsidP="00D5414A">
            <w:pPr>
              <w:ind w:right="-288"/>
              <w:jc w:val="left"/>
              <w:rPr>
                <w:rFonts w:eastAsia="Times New Roman"/>
              </w:rPr>
            </w:pPr>
            <w:r w:rsidRPr="008E1DA4">
              <w:rPr>
                <w:rFonts w:eastAsia="Times New Roman"/>
              </w:rPr>
              <w:t>8:00 AM  service</w:t>
            </w:r>
          </w:p>
          <w:p w14:paraId="225B77F6" w14:textId="77777777" w:rsidR="00D5414A" w:rsidRPr="008E1DA4" w:rsidRDefault="00D5414A" w:rsidP="00D5414A">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15E46C" w14:textId="77777777" w:rsidR="00A766EE" w:rsidRPr="008E1DA4" w:rsidRDefault="00D5414A" w:rsidP="00C65129">
            <w:pPr>
              <w:ind w:right="-288"/>
              <w:jc w:val="left"/>
              <w:rPr>
                <w:rFonts w:eastAsia="Times New Roman"/>
              </w:rPr>
            </w:pPr>
            <w:r>
              <w:rPr>
                <w:rFonts w:eastAsia="Times New Roman"/>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E8C4B9" w14:textId="77777777" w:rsidR="00A766EE" w:rsidRPr="008E1DA4" w:rsidRDefault="00D5414A" w:rsidP="00C65129">
            <w:pPr>
              <w:ind w:right="-288"/>
              <w:jc w:val="left"/>
              <w:rPr>
                <w:rFonts w:eastAsia="Times New Roman"/>
              </w:rPr>
            </w:pPr>
            <w:r>
              <w:rPr>
                <w:rFonts w:eastAsia="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CFBD9C" w14:textId="77777777" w:rsidR="00A766EE" w:rsidRDefault="00D5414A" w:rsidP="00C65129">
            <w:pPr>
              <w:ind w:right="-288"/>
              <w:jc w:val="left"/>
              <w:rPr>
                <w:rFonts w:eastAsia="Times New Roman"/>
              </w:rPr>
            </w:pPr>
            <w:r>
              <w:rPr>
                <w:rFonts w:eastAsia="Times New Roman"/>
              </w:rPr>
              <w:t>4</w:t>
            </w:r>
          </w:p>
          <w:p w14:paraId="0CA9B954" w14:textId="77777777" w:rsidR="00FC1406" w:rsidRDefault="00FC1406" w:rsidP="00C65129">
            <w:pPr>
              <w:ind w:right="-288"/>
              <w:jc w:val="left"/>
              <w:rPr>
                <w:rFonts w:eastAsia="Times New Roman"/>
              </w:rPr>
            </w:pPr>
            <w:r>
              <w:rPr>
                <w:rFonts w:eastAsia="Times New Roman"/>
              </w:rPr>
              <w:t>7:00 PM</w:t>
            </w:r>
          </w:p>
          <w:p w14:paraId="66379312" w14:textId="77777777" w:rsidR="00FC1406" w:rsidRDefault="00FC1406" w:rsidP="00C65129">
            <w:pPr>
              <w:ind w:right="-288"/>
              <w:jc w:val="left"/>
              <w:rPr>
                <w:rFonts w:eastAsia="Times New Roman"/>
              </w:rPr>
            </w:pPr>
            <w:r>
              <w:rPr>
                <w:rFonts w:eastAsia="Times New Roman"/>
              </w:rPr>
              <w:t>Eucharist with</w:t>
            </w:r>
          </w:p>
          <w:p w14:paraId="7D120548" w14:textId="77777777" w:rsidR="00FC1406" w:rsidRPr="008E1DA4" w:rsidRDefault="00FC1406" w:rsidP="00C65129">
            <w:pPr>
              <w:ind w:right="-288"/>
              <w:jc w:val="left"/>
              <w:rPr>
                <w:rFonts w:eastAsia="Times New Roman"/>
              </w:rPr>
            </w:pPr>
            <w:r>
              <w:rPr>
                <w:rFonts w:eastAsia="Times New Roman"/>
              </w:rPr>
              <w:t>S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61A301" w14:textId="77777777" w:rsidR="00A766EE" w:rsidRPr="008E1DA4" w:rsidRDefault="00D5414A" w:rsidP="00C65129">
            <w:pPr>
              <w:ind w:right="-288"/>
              <w:jc w:val="left"/>
              <w:rPr>
                <w:rFonts w:eastAsia="Times New Roman"/>
              </w:rPr>
            </w:pPr>
            <w:r>
              <w:rPr>
                <w:rFonts w:eastAsia="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B71CFA" w14:textId="77777777" w:rsidR="00A766EE" w:rsidRPr="008E1DA4" w:rsidRDefault="00D5414A" w:rsidP="00C65129">
            <w:pPr>
              <w:ind w:right="-288"/>
              <w:jc w:val="left"/>
              <w:rPr>
                <w:rFonts w:eastAsia="Times New Roman"/>
              </w:rPr>
            </w:pPr>
            <w:r>
              <w:rPr>
                <w:rFonts w:eastAsia="Times New Roman"/>
              </w:rPr>
              <w:t>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6DF84D5" w14:textId="77777777" w:rsidR="00A766EE" w:rsidRPr="008E1DA4" w:rsidRDefault="00D5414A" w:rsidP="00C65129">
            <w:pPr>
              <w:ind w:right="-288"/>
              <w:jc w:val="left"/>
              <w:rPr>
                <w:rFonts w:eastAsia="Times New Roman"/>
              </w:rPr>
            </w:pPr>
            <w:r>
              <w:rPr>
                <w:rFonts w:eastAsia="Times New Roman"/>
              </w:rPr>
              <w:t>7</w:t>
            </w:r>
          </w:p>
          <w:p w14:paraId="47F782F8"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7D6848A5" w14:textId="77777777" w:rsidR="00A766EE" w:rsidRPr="008E1DA4" w:rsidRDefault="00A766EE" w:rsidP="00C65129">
            <w:pPr>
              <w:ind w:right="-288"/>
              <w:jc w:val="left"/>
              <w:rPr>
                <w:rFonts w:eastAsia="Times New Roman"/>
              </w:rPr>
            </w:pPr>
            <w:r w:rsidRPr="008E1DA4">
              <w:rPr>
                <w:rFonts w:eastAsia="Times New Roman"/>
              </w:rPr>
              <w:t xml:space="preserve">Food Pantry </w:t>
            </w:r>
          </w:p>
        </w:tc>
      </w:tr>
      <w:tr w:rsidR="00A766EE" w:rsidRPr="001C49DB" w14:paraId="76FAD738" w14:textId="77777777" w:rsidTr="00FC1406">
        <w:trPr>
          <w:trHeight w:val="90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C0CC6F7" w14:textId="77777777" w:rsidR="00A766EE" w:rsidRPr="008E1DA4" w:rsidRDefault="00D5414A" w:rsidP="00C65129">
            <w:pPr>
              <w:ind w:right="-288"/>
              <w:jc w:val="left"/>
              <w:rPr>
                <w:rFonts w:eastAsia="Times New Roman"/>
              </w:rPr>
            </w:pPr>
            <w:r>
              <w:rPr>
                <w:rFonts w:eastAsia="Times New Roman"/>
              </w:rPr>
              <w:t>8</w:t>
            </w:r>
          </w:p>
          <w:p w14:paraId="5139D622" w14:textId="77777777" w:rsidR="00A766EE" w:rsidRPr="008E1DA4" w:rsidRDefault="00A766EE" w:rsidP="00C65129">
            <w:pPr>
              <w:ind w:right="-288"/>
              <w:jc w:val="left"/>
              <w:rPr>
                <w:rFonts w:eastAsia="Times New Roman"/>
              </w:rPr>
            </w:pPr>
            <w:r w:rsidRPr="008E1DA4">
              <w:rPr>
                <w:rFonts w:eastAsia="Times New Roman"/>
              </w:rPr>
              <w:t>8:00 AM  service</w:t>
            </w:r>
          </w:p>
          <w:p w14:paraId="32D8BF7A" w14:textId="77777777" w:rsidR="00A766EE" w:rsidRPr="008E1DA4" w:rsidRDefault="00A766EE" w:rsidP="00C65129">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367F17" w14:textId="77777777" w:rsidR="00A766EE" w:rsidRDefault="00D5414A" w:rsidP="00C65129">
            <w:pPr>
              <w:ind w:right="-288"/>
              <w:jc w:val="left"/>
              <w:rPr>
                <w:rFonts w:eastAsia="Times New Roman"/>
              </w:rPr>
            </w:pPr>
            <w:r>
              <w:rPr>
                <w:rFonts w:eastAsia="Times New Roman"/>
              </w:rPr>
              <w:t>9</w:t>
            </w:r>
          </w:p>
          <w:p w14:paraId="05B6720C" w14:textId="77777777" w:rsidR="00D5414A" w:rsidRPr="008E1DA4" w:rsidRDefault="00D5414A" w:rsidP="00D5414A">
            <w:pPr>
              <w:ind w:right="-288"/>
              <w:jc w:val="left"/>
              <w:rPr>
                <w:rFonts w:eastAsia="Times New Roman"/>
              </w:rPr>
            </w:pPr>
            <w:r w:rsidRPr="008E1DA4">
              <w:rPr>
                <w:rFonts w:eastAsia="Times New Roman"/>
              </w:rPr>
              <w:t>7:00 PM</w:t>
            </w:r>
          </w:p>
          <w:p w14:paraId="4341DDEC" w14:textId="77777777" w:rsidR="00D5414A" w:rsidRPr="008E1DA4" w:rsidRDefault="00D5414A" w:rsidP="00D5414A">
            <w:pPr>
              <w:ind w:right="-288"/>
              <w:jc w:val="left"/>
              <w:rPr>
                <w:rFonts w:eastAsia="Times New Roman"/>
              </w:rPr>
            </w:pPr>
            <w:r w:rsidRPr="008E1DA4">
              <w:rPr>
                <w:rFonts w:eastAsia="Times New Roman"/>
              </w:rPr>
              <w:t>Shawl Ministry</w:t>
            </w:r>
          </w:p>
          <w:p w14:paraId="50EB7CFA" w14:textId="77777777" w:rsidR="00D5414A" w:rsidRPr="008E1DA4" w:rsidRDefault="00D5414A" w:rsidP="00C65129">
            <w:pPr>
              <w:ind w:right="-288"/>
              <w:jc w:val="left"/>
              <w:rPr>
                <w:rFonts w:eastAsia="Times New Roman"/>
              </w:rPr>
            </w:pPr>
          </w:p>
          <w:p w14:paraId="75265F47" w14:textId="77777777" w:rsidR="00A766EE" w:rsidRPr="008E1DA4" w:rsidRDefault="00A766EE" w:rsidP="00C65129">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222C8A" w14:textId="77777777" w:rsidR="00A766EE" w:rsidRPr="008E1DA4" w:rsidRDefault="00D5414A" w:rsidP="00C65129">
            <w:pPr>
              <w:ind w:right="-288"/>
              <w:jc w:val="left"/>
              <w:rPr>
                <w:rFonts w:eastAsia="Times New Roman"/>
              </w:rPr>
            </w:pPr>
            <w:r>
              <w:rPr>
                <w:rFonts w:eastAsia="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38CD1" w14:textId="77777777" w:rsidR="00A766EE" w:rsidRDefault="00D5414A" w:rsidP="00C65129">
            <w:pPr>
              <w:ind w:right="-288"/>
              <w:jc w:val="left"/>
              <w:rPr>
                <w:rFonts w:eastAsia="Times New Roman"/>
              </w:rPr>
            </w:pPr>
            <w:r>
              <w:rPr>
                <w:rFonts w:eastAsia="Times New Roman"/>
              </w:rPr>
              <w:t>11</w:t>
            </w:r>
          </w:p>
          <w:p w14:paraId="570DE9DE" w14:textId="77777777" w:rsidR="00FC1406" w:rsidRDefault="00FC1406" w:rsidP="00FC1406">
            <w:pPr>
              <w:ind w:right="-288"/>
              <w:jc w:val="left"/>
              <w:rPr>
                <w:rFonts w:eastAsia="Times New Roman"/>
              </w:rPr>
            </w:pPr>
            <w:r>
              <w:rPr>
                <w:rFonts w:eastAsia="Times New Roman"/>
              </w:rPr>
              <w:t>7:00 PM</w:t>
            </w:r>
          </w:p>
          <w:p w14:paraId="4BD1CF7A" w14:textId="77777777" w:rsidR="00FC1406" w:rsidRDefault="00FC1406" w:rsidP="00FC1406">
            <w:pPr>
              <w:ind w:right="-288"/>
              <w:jc w:val="left"/>
              <w:rPr>
                <w:rFonts w:eastAsia="Times New Roman"/>
              </w:rPr>
            </w:pPr>
            <w:r>
              <w:rPr>
                <w:rFonts w:eastAsia="Times New Roman"/>
              </w:rPr>
              <w:t>Eucharist with</w:t>
            </w:r>
          </w:p>
          <w:p w14:paraId="4B114F64" w14:textId="77777777" w:rsidR="00FC1406" w:rsidRPr="008E1DA4" w:rsidRDefault="00FC1406" w:rsidP="00FC1406">
            <w:pPr>
              <w:ind w:right="-288"/>
              <w:jc w:val="left"/>
              <w:rPr>
                <w:rFonts w:eastAsia="Times New Roman"/>
              </w:rPr>
            </w:pPr>
            <w:r>
              <w:rPr>
                <w:rFonts w:eastAsia="Times New Roman"/>
              </w:rPr>
              <w:t>S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1F8186" w14:textId="77777777" w:rsidR="00A766EE" w:rsidRPr="008E1DA4" w:rsidRDefault="00D5414A" w:rsidP="00C65129">
            <w:pPr>
              <w:ind w:right="-288"/>
              <w:jc w:val="left"/>
              <w:rPr>
                <w:rFonts w:eastAsia="Times New Roman"/>
              </w:rPr>
            </w:pPr>
            <w:r>
              <w:rPr>
                <w:rFonts w:eastAsia="Times New Roman"/>
              </w:rPr>
              <w:t>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B8D57C" w14:textId="77777777" w:rsidR="00A766EE" w:rsidRPr="008E1DA4" w:rsidRDefault="00D5414A" w:rsidP="00C65129">
            <w:pPr>
              <w:ind w:right="-288"/>
              <w:jc w:val="left"/>
              <w:rPr>
                <w:rFonts w:eastAsia="Times New Roman"/>
              </w:rPr>
            </w:pPr>
            <w:r>
              <w:rPr>
                <w:rFonts w:eastAsia="Times New Roman"/>
              </w:rPr>
              <w:t>13</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E2CDC9" w14:textId="77777777" w:rsidR="00A766EE" w:rsidRPr="008E1DA4" w:rsidRDefault="00D5414A" w:rsidP="00C65129">
            <w:pPr>
              <w:ind w:right="-288"/>
              <w:jc w:val="left"/>
              <w:rPr>
                <w:rFonts w:eastAsia="Times New Roman"/>
              </w:rPr>
            </w:pPr>
            <w:r>
              <w:rPr>
                <w:rFonts w:eastAsia="Times New Roman"/>
              </w:rPr>
              <w:t>14</w:t>
            </w:r>
          </w:p>
          <w:p w14:paraId="75FD8CC1"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1B0DC851" w14:textId="77777777" w:rsidR="00A766EE" w:rsidRDefault="00A766EE" w:rsidP="00C65129">
            <w:pPr>
              <w:ind w:right="-288"/>
              <w:jc w:val="left"/>
              <w:rPr>
                <w:rFonts w:eastAsia="Times New Roman"/>
              </w:rPr>
            </w:pPr>
            <w:r w:rsidRPr="008E1DA4">
              <w:rPr>
                <w:rFonts w:eastAsia="Times New Roman"/>
              </w:rPr>
              <w:t>Food Pantry</w:t>
            </w:r>
          </w:p>
          <w:p w14:paraId="7ACA9D2B" w14:textId="77777777" w:rsidR="0056190B" w:rsidRPr="008E1DA4" w:rsidRDefault="0056190B" w:rsidP="00C65129">
            <w:pPr>
              <w:ind w:right="-288"/>
              <w:jc w:val="left"/>
              <w:rPr>
                <w:rFonts w:eastAsia="Times New Roman"/>
              </w:rPr>
            </w:pPr>
          </w:p>
          <w:p w14:paraId="49FC8158" w14:textId="77777777" w:rsidR="00A766EE" w:rsidRPr="008E1DA4" w:rsidRDefault="00A766EE" w:rsidP="00C65129">
            <w:pPr>
              <w:ind w:right="-288"/>
              <w:jc w:val="left"/>
              <w:rPr>
                <w:rFonts w:eastAsia="Times New Roman"/>
              </w:rPr>
            </w:pPr>
          </w:p>
        </w:tc>
      </w:tr>
      <w:tr w:rsidR="00A766EE" w:rsidRPr="001C49DB" w14:paraId="5D43104D" w14:textId="77777777" w:rsidTr="00FC1406">
        <w:trPr>
          <w:trHeight w:val="841"/>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01F7FC6" w14:textId="77777777" w:rsidR="00A766EE" w:rsidRPr="008E1DA4" w:rsidRDefault="00D5414A" w:rsidP="00C65129">
            <w:pPr>
              <w:ind w:right="-288"/>
              <w:jc w:val="left"/>
              <w:rPr>
                <w:rFonts w:eastAsia="Times New Roman"/>
              </w:rPr>
            </w:pPr>
            <w:r>
              <w:rPr>
                <w:rFonts w:eastAsia="Times New Roman"/>
              </w:rPr>
              <w:t>15</w:t>
            </w:r>
          </w:p>
          <w:p w14:paraId="23758F4C" w14:textId="77777777" w:rsidR="00D5414A" w:rsidRPr="008E1DA4" w:rsidRDefault="00D5414A" w:rsidP="00D5414A">
            <w:pPr>
              <w:ind w:right="-288"/>
              <w:jc w:val="left"/>
              <w:rPr>
                <w:rFonts w:eastAsia="Times New Roman"/>
              </w:rPr>
            </w:pPr>
            <w:r w:rsidRPr="008E1DA4">
              <w:rPr>
                <w:rFonts w:eastAsia="Times New Roman"/>
              </w:rPr>
              <w:t>8:00 AM  service</w:t>
            </w:r>
          </w:p>
          <w:p w14:paraId="70070B35" w14:textId="77777777" w:rsidR="0056190B" w:rsidRPr="008E1DA4" w:rsidRDefault="00D5414A" w:rsidP="00D5414A">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45DDB9" w14:textId="77777777" w:rsidR="00A766EE" w:rsidRPr="008E1DA4" w:rsidRDefault="00D5414A" w:rsidP="00C65129">
            <w:pPr>
              <w:ind w:right="-288"/>
              <w:jc w:val="left"/>
              <w:rPr>
                <w:rFonts w:eastAsia="Times New Roman"/>
              </w:rPr>
            </w:pPr>
            <w:r>
              <w:rPr>
                <w:rFonts w:eastAsia="Times New Roman"/>
              </w:rPr>
              <w:t>16</w:t>
            </w:r>
          </w:p>
          <w:p w14:paraId="6857EA94" w14:textId="77777777" w:rsidR="00A766EE" w:rsidRPr="008E1DA4" w:rsidRDefault="00A766EE" w:rsidP="00D5414A">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CF30F2" w14:textId="77777777" w:rsidR="00A766EE" w:rsidRDefault="00D5414A" w:rsidP="0056190B">
            <w:pPr>
              <w:ind w:right="-288"/>
              <w:jc w:val="left"/>
              <w:rPr>
                <w:rFonts w:eastAsia="Times New Roman"/>
              </w:rPr>
            </w:pPr>
            <w:r>
              <w:rPr>
                <w:rFonts w:eastAsia="Times New Roman"/>
              </w:rPr>
              <w:t>17</w:t>
            </w:r>
          </w:p>
          <w:p w14:paraId="1A956D16" w14:textId="77777777" w:rsidR="00FC1406" w:rsidRDefault="00FC1406" w:rsidP="0056190B">
            <w:pPr>
              <w:ind w:right="-288"/>
              <w:jc w:val="left"/>
              <w:rPr>
                <w:rFonts w:eastAsia="Times New Roman"/>
              </w:rPr>
            </w:pPr>
            <w:r w:rsidRPr="008E1DA4">
              <w:rPr>
                <w:rFonts w:eastAsia="Times New Roman"/>
              </w:rPr>
              <w:t xml:space="preserve">7:00 PM  </w:t>
            </w:r>
          </w:p>
          <w:p w14:paraId="7186AF2B" w14:textId="77777777" w:rsidR="00D5414A" w:rsidRPr="008E1DA4" w:rsidRDefault="00D5414A" w:rsidP="00D5414A">
            <w:pPr>
              <w:ind w:right="-288"/>
              <w:jc w:val="left"/>
              <w:rPr>
                <w:rFonts w:eastAsia="Times New Roman"/>
              </w:rPr>
            </w:pPr>
            <w:r w:rsidRPr="008E1DA4">
              <w:rPr>
                <w:rFonts w:eastAsia="Times New Roman"/>
              </w:rPr>
              <w:t xml:space="preserve">Bishop’s Comm. </w:t>
            </w:r>
          </w:p>
          <w:p w14:paraId="56FAFE14" w14:textId="77777777" w:rsidR="00D5414A" w:rsidRPr="008E1DA4" w:rsidRDefault="00D5414A" w:rsidP="0011523E">
            <w:pPr>
              <w:ind w:right="-288"/>
              <w:jc w:val="left"/>
              <w:rPr>
                <w:rFonts w:eastAsia="Times New Roman"/>
              </w:rPr>
            </w:pPr>
            <w:r w:rsidRPr="008E1DA4">
              <w:rPr>
                <w:rFonts w:eastAsia="Times New Roman"/>
              </w:rPr>
              <w:t xml:space="preserve">Meet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23009" w14:textId="77777777" w:rsidR="00A766EE" w:rsidRDefault="00D5414A" w:rsidP="00C65129">
            <w:pPr>
              <w:ind w:right="-288"/>
              <w:jc w:val="left"/>
              <w:rPr>
                <w:rFonts w:eastAsia="Times New Roman"/>
              </w:rPr>
            </w:pPr>
            <w:r>
              <w:rPr>
                <w:rFonts w:eastAsia="Times New Roman"/>
              </w:rPr>
              <w:t>18</w:t>
            </w:r>
          </w:p>
          <w:p w14:paraId="6729C340" w14:textId="77777777" w:rsidR="00FC1406" w:rsidRDefault="00FC1406" w:rsidP="00FC1406">
            <w:pPr>
              <w:ind w:right="-288"/>
              <w:jc w:val="left"/>
              <w:rPr>
                <w:rFonts w:eastAsia="Times New Roman"/>
              </w:rPr>
            </w:pPr>
            <w:r>
              <w:rPr>
                <w:rFonts w:eastAsia="Times New Roman"/>
              </w:rPr>
              <w:t>7:00 PM</w:t>
            </w:r>
          </w:p>
          <w:p w14:paraId="4834635D" w14:textId="77777777" w:rsidR="00FC1406" w:rsidRDefault="00FC1406" w:rsidP="00FC1406">
            <w:pPr>
              <w:ind w:right="-288"/>
              <w:jc w:val="left"/>
              <w:rPr>
                <w:rFonts w:eastAsia="Times New Roman"/>
              </w:rPr>
            </w:pPr>
            <w:r>
              <w:rPr>
                <w:rFonts w:eastAsia="Times New Roman"/>
              </w:rPr>
              <w:t>Eucharist with</w:t>
            </w:r>
          </w:p>
          <w:p w14:paraId="1CD4BCF5" w14:textId="77777777" w:rsidR="00A766EE" w:rsidRPr="008E1DA4" w:rsidRDefault="00FC1406" w:rsidP="00C65129">
            <w:pPr>
              <w:ind w:right="-288"/>
              <w:jc w:val="left"/>
              <w:rPr>
                <w:rFonts w:eastAsia="Times New Roman"/>
              </w:rPr>
            </w:pPr>
            <w:r>
              <w:rPr>
                <w:rFonts w:eastAsia="Times New Roman"/>
              </w:rPr>
              <w:t>S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61B223" w14:textId="77777777" w:rsidR="00A766EE" w:rsidRPr="008E1DA4" w:rsidRDefault="00D5414A" w:rsidP="00C65129">
            <w:pPr>
              <w:ind w:right="-288"/>
              <w:jc w:val="left"/>
              <w:rPr>
                <w:rFonts w:eastAsia="Times New Roman"/>
              </w:rPr>
            </w:pPr>
            <w:r>
              <w:rPr>
                <w:rFonts w:eastAsia="Times New Roman"/>
              </w:rPr>
              <w:t>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BA5DB" w14:textId="77777777" w:rsidR="00A766EE" w:rsidRPr="008E1DA4" w:rsidRDefault="00D5414A" w:rsidP="00C65129">
            <w:pPr>
              <w:ind w:right="-288"/>
              <w:jc w:val="left"/>
              <w:rPr>
                <w:rFonts w:eastAsia="Times New Roman"/>
              </w:rPr>
            </w:pPr>
            <w:r>
              <w:rPr>
                <w:rFonts w:eastAsia="Times New Roman"/>
              </w:rPr>
              <w:t>2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F16A4CA" w14:textId="77777777" w:rsidR="00A766EE" w:rsidRPr="008E1DA4" w:rsidRDefault="00D5414A" w:rsidP="00C65129">
            <w:pPr>
              <w:ind w:right="-288"/>
              <w:jc w:val="left"/>
              <w:rPr>
                <w:rFonts w:eastAsia="Times New Roman"/>
              </w:rPr>
            </w:pPr>
            <w:r>
              <w:rPr>
                <w:rFonts w:eastAsia="Times New Roman"/>
              </w:rPr>
              <w:t>21</w:t>
            </w:r>
          </w:p>
          <w:p w14:paraId="62BCB83E"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7CF4FAB6" w14:textId="77777777" w:rsidR="00A766EE" w:rsidRPr="003F1CC3" w:rsidRDefault="00A766EE" w:rsidP="00C65129">
            <w:pPr>
              <w:ind w:right="-288"/>
              <w:jc w:val="left"/>
              <w:rPr>
                <w:rFonts w:eastAsia="Times New Roman"/>
              </w:rPr>
            </w:pPr>
            <w:r w:rsidRPr="008E1DA4">
              <w:rPr>
                <w:rFonts w:eastAsia="Times New Roman"/>
              </w:rPr>
              <w:t>Food Pantry</w:t>
            </w:r>
          </w:p>
        </w:tc>
      </w:tr>
      <w:tr w:rsidR="00A766EE" w:rsidRPr="001C49DB" w14:paraId="6F99A289" w14:textId="77777777" w:rsidTr="00FC1406">
        <w:trPr>
          <w:trHeight w:val="1033"/>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0D5414C" w14:textId="77777777" w:rsidR="00A766EE" w:rsidRPr="008E1DA4" w:rsidRDefault="00D5414A" w:rsidP="00C65129">
            <w:pPr>
              <w:ind w:right="-288"/>
              <w:jc w:val="left"/>
              <w:rPr>
                <w:rFonts w:eastAsia="Times New Roman"/>
              </w:rPr>
            </w:pPr>
            <w:r>
              <w:rPr>
                <w:rFonts w:eastAsia="Times New Roman"/>
              </w:rPr>
              <w:t>22</w:t>
            </w:r>
          </w:p>
          <w:p w14:paraId="4036ECF5" w14:textId="77777777" w:rsidR="00A766EE" w:rsidRPr="008E1DA4" w:rsidRDefault="00A766EE" w:rsidP="00C65129">
            <w:pPr>
              <w:ind w:right="-288"/>
              <w:jc w:val="left"/>
              <w:rPr>
                <w:rFonts w:eastAsia="Times New Roman"/>
              </w:rPr>
            </w:pPr>
            <w:r w:rsidRPr="008E1DA4">
              <w:rPr>
                <w:rFonts w:eastAsia="Times New Roman"/>
              </w:rPr>
              <w:t>8:00 AM  service</w:t>
            </w:r>
          </w:p>
          <w:p w14:paraId="162D3FA9" w14:textId="77777777" w:rsidR="00A766EE" w:rsidRPr="008E1DA4" w:rsidRDefault="00A766EE" w:rsidP="00C65129">
            <w:pPr>
              <w:ind w:right="-288"/>
              <w:jc w:val="left"/>
              <w:rPr>
                <w:rFonts w:eastAsia="Times New Roman"/>
              </w:rPr>
            </w:pPr>
            <w:r w:rsidRPr="008E1DA4">
              <w:rPr>
                <w:rFonts w:eastAsia="Times New Roman"/>
              </w:rPr>
              <w:t xml:space="preserve">10:30 AM  servi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EFE2E6" w14:textId="77777777" w:rsidR="00A766EE" w:rsidRPr="008E1DA4" w:rsidRDefault="00D5414A" w:rsidP="00C65129">
            <w:pPr>
              <w:ind w:right="-288"/>
              <w:jc w:val="left"/>
              <w:rPr>
                <w:rFonts w:eastAsia="Times New Roman"/>
              </w:rPr>
            </w:pPr>
            <w:r>
              <w:rPr>
                <w:rFonts w:eastAsia="Times New Roman"/>
              </w:rPr>
              <w:t>23</w:t>
            </w:r>
          </w:p>
          <w:p w14:paraId="6DE08DB5" w14:textId="77777777" w:rsidR="00A766EE" w:rsidRPr="008E1DA4" w:rsidRDefault="00A766EE" w:rsidP="00C65129">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A95821" w14:textId="77777777" w:rsidR="0056190B" w:rsidRPr="008E1DA4" w:rsidRDefault="00D5414A" w:rsidP="00C65129">
            <w:pPr>
              <w:ind w:right="-288"/>
              <w:jc w:val="left"/>
              <w:rPr>
                <w:rFonts w:eastAsia="Times New Roman"/>
              </w:rPr>
            </w:pPr>
            <w:r>
              <w:rPr>
                <w:rFonts w:eastAsia="Times New Roman"/>
              </w:rPr>
              <w:t>24</w:t>
            </w:r>
          </w:p>
          <w:p w14:paraId="2DA6E21A" w14:textId="77777777" w:rsidR="00A766EE" w:rsidRPr="008E1DA4" w:rsidRDefault="00A766EE" w:rsidP="00C65129">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3CB970" w14:textId="77777777" w:rsidR="00A766EE" w:rsidRDefault="00D5414A" w:rsidP="00C65129">
            <w:pPr>
              <w:ind w:right="-288"/>
              <w:jc w:val="left"/>
              <w:rPr>
                <w:rFonts w:eastAsia="Times New Roman"/>
              </w:rPr>
            </w:pPr>
            <w:r>
              <w:rPr>
                <w:rFonts w:eastAsia="Times New Roman"/>
              </w:rPr>
              <w:t>25</w:t>
            </w:r>
          </w:p>
          <w:p w14:paraId="12A2EE28" w14:textId="77777777" w:rsidR="00FC1406" w:rsidRDefault="00FC1406" w:rsidP="00FC1406">
            <w:pPr>
              <w:ind w:right="-288"/>
              <w:jc w:val="left"/>
              <w:rPr>
                <w:rFonts w:eastAsia="Times New Roman"/>
              </w:rPr>
            </w:pPr>
            <w:r>
              <w:rPr>
                <w:rFonts w:eastAsia="Times New Roman"/>
              </w:rPr>
              <w:t>7:00 PM</w:t>
            </w:r>
          </w:p>
          <w:p w14:paraId="0F9740BD" w14:textId="77777777" w:rsidR="00FC1406" w:rsidRDefault="00FC1406" w:rsidP="00FC1406">
            <w:pPr>
              <w:ind w:right="-288"/>
              <w:jc w:val="left"/>
              <w:rPr>
                <w:rFonts w:eastAsia="Times New Roman"/>
              </w:rPr>
            </w:pPr>
            <w:r>
              <w:rPr>
                <w:rFonts w:eastAsia="Times New Roman"/>
              </w:rPr>
              <w:t>Eucharist with</w:t>
            </w:r>
          </w:p>
          <w:p w14:paraId="389B3BB9" w14:textId="77777777" w:rsidR="00FC1406" w:rsidRPr="008E1DA4" w:rsidRDefault="00FC1406" w:rsidP="00FC1406">
            <w:pPr>
              <w:ind w:right="-288"/>
              <w:jc w:val="left"/>
              <w:rPr>
                <w:rFonts w:eastAsia="Times New Roman"/>
              </w:rPr>
            </w:pPr>
            <w:r>
              <w:rPr>
                <w:rFonts w:eastAsia="Times New Roman"/>
              </w:rPr>
              <w:t>S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4EF05D" w14:textId="77777777" w:rsidR="00A766EE" w:rsidRPr="008E1DA4" w:rsidRDefault="00D5414A" w:rsidP="00C65129">
            <w:pPr>
              <w:ind w:right="-288"/>
              <w:jc w:val="left"/>
              <w:rPr>
                <w:rFonts w:eastAsia="Times New Roman"/>
              </w:rPr>
            </w:pPr>
            <w:r>
              <w:rPr>
                <w:rFonts w:eastAsia="Times New Roma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67F68E" w14:textId="77777777" w:rsidR="00A766EE" w:rsidRPr="008E1DA4" w:rsidRDefault="00D5414A" w:rsidP="00C65129">
            <w:pPr>
              <w:ind w:right="-288"/>
              <w:jc w:val="left"/>
              <w:rPr>
                <w:rFonts w:eastAsia="Times New Roman"/>
              </w:rPr>
            </w:pPr>
            <w:r>
              <w:rPr>
                <w:rFonts w:eastAsia="Times New Roman"/>
              </w:rPr>
              <w:t>2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86A6619" w14:textId="77777777" w:rsidR="00A766EE" w:rsidRPr="008E1DA4" w:rsidRDefault="00D5414A" w:rsidP="00C65129">
            <w:pPr>
              <w:ind w:right="-288"/>
              <w:jc w:val="left"/>
              <w:rPr>
                <w:rFonts w:eastAsia="Times New Roman"/>
              </w:rPr>
            </w:pPr>
            <w:r>
              <w:rPr>
                <w:rFonts w:eastAsia="Times New Roman"/>
              </w:rPr>
              <w:t>28</w:t>
            </w:r>
          </w:p>
          <w:p w14:paraId="54DBB5FB"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0BE1436A" w14:textId="77777777" w:rsidR="00A766EE" w:rsidRPr="00FC1406" w:rsidRDefault="00A766EE" w:rsidP="00C65129">
            <w:pPr>
              <w:ind w:right="-288"/>
              <w:jc w:val="left"/>
              <w:rPr>
                <w:rFonts w:eastAsia="Times New Roman"/>
                <w:u w:val="single"/>
              </w:rPr>
            </w:pPr>
            <w:r w:rsidRPr="00FC1406">
              <w:rPr>
                <w:rFonts w:eastAsia="Times New Roman"/>
                <w:u w:val="single"/>
              </w:rPr>
              <w:t>Food Pantry</w:t>
            </w:r>
          </w:p>
          <w:p w14:paraId="5BE3FC31" w14:textId="77777777" w:rsidR="00FC1406" w:rsidRDefault="00FC1406" w:rsidP="00C65129">
            <w:pPr>
              <w:ind w:right="-288"/>
              <w:jc w:val="left"/>
              <w:rPr>
                <w:rFonts w:eastAsia="Times New Roman"/>
              </w:rPr>
            </w:pPr>
            <w:r>
              <w:rPr>
                <w:rFonts w:eastAsia="Times New Roman"/>
              </w:rPr>
              <w:t xml:space="preserve">1 – 4 PM Lenten </w:t>
            </w:r>
          </w:p>
          <w:p w14:paraId="544ED6F7" w14:textId="77777777" w:rsidR="00A766EE" w:rsidRPr="008E1DA4" w:rsidRDefault="00FC1406" w:rsidP="00C65129">
            <w:pPr>
              <w:ind w:right="-288"/>
              <w:jc w:val="left"/>
              <w:rPr>
                <w:rFonts w:eastAsia="Times New Roman"/>
              </w:rPr>
            </w:pPr>
            <w:r>
              <w:rPr>
                <w:rFonts w:eastAsia="Times New Roman"/>
              </w:rPr>
              <w:t>Mini-Retreat</w:t>
            </w:r>
          </w:p>
        </w:tc>
      </w:tr>
      <w:tr w:rsidR="00A766EE" w:rsidRPr="001C49DB" w14:paraId="5D7FF4C9" w14:textId="77777777" w:rsidTr="00FC1406">
        <w:trPr>
          <w:trHeight w:val="84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3FD55AE" w14:textId="77777777" w:rsidR="00A766EE" w:rsidRPr="008E1DA4" w:rsidRDefault="00D5414A" w:rsidP="00C65129">
            <w:pPr>
              <w:ind w:right="-288"/>
              <w:jc w:val="left"/>
              <w:rPr>
                <w:rFonts w:eastAsia="Times New Roman"/>
              </w:rPr>
            </w:pPr>
            <w:r>
              <w:rPr>
                <w:rFonts w:eastAsia="Times New Roman"/>
              </w:rPr>
              <w:t>29</w:t>
            </w:r>
          </w:p>
          <w:p w14:paraId="58CCF469" w14:textId="77777777" w:rsidR="00A766EE" w:rsidRPr="008E1DA4" w:rsidRDefault="00A766EE" w:rsidP="00C65129">
            <w:pPr>
              <w:ind w:right="-288"/>
              <w:jc w:val="left"/>
              <w:rPr>
                <w:rFonts w:eastAsia="Times New Roman"/>
              </w:rPr>
            </w:pPr>
            <w:r w:rsidRPr="008E1DA4">
              <w:rPr>
                <w:rFonts w:eastAsia="Times New Roman"/>
              </w:rPr>
              <w:t>8:00 AM  service</w:t>
            </w:r>
          </w:p>
          <w:p w14:paraId="49C95841" w14:textId="77777777" w:rsidR="00A766EE" w:rsidRPr="008E1DA4" w:rsidRDefault="00A766EE" w:rsidP="00C65129">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4B95F8" w14:textId="77777777" w:rsidR="00A766EE" w:rsidRPr="008E1DA4" w:rsidRDefault="00D5414A" w:rsidP="00C65129">
            <w:pPr>
              <w:ind w:right="-288"/>
              <w:jc w:val="left"/>
              <w:rPr>
                <w:rFonts w:eastAsia="Times New Roman"/>
              </w:rPr>
            </w:pPr>
            <w:r>
              <w:rPr>
                <w:rFonts w:eastAsia="Times New Roman"/>
              </w:rPr>
              <w:t>30</w:t>
            </w:r>
          </w:p>
          <w:p w14:paraId="0AC53B91" w14:textId="77777777" w:rsidR="00A766EE" w:rsidRPr="008E1DA4" w:rsidRDefault="00A766EE" w:rsidP="00C65129">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8ACF70" w14:textId="77777777" w:rsidR="00A766EE" w:rsidRDefault="00D5414A" w:rsidP="00C65129">
            <w:pPr>
              <w:ind w:right="-288"/>
              <w:jc w:val="left"/>
              <w:rPr>
                <w:rFonts w:eastAsia="Times New Roman"/>
              </w:rPr>
            </w:pPr>
            <w:r>
              <w:rPr>
                <w:rFonts w:eastAsia="Times New Roman"/>
              </w:rPr>
              <w:t>31</w:t>
            </w:r>
          </w:p>
          <w:p w14:paraId="2744EA82" w14:textId="77777777" w:rsidR="00DB5C16" w:rsidRPr="008E1DA4" w:rsidRDefault="00DB5C16" w:rsidP="00D5414A">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54982" w14:textId="77777777" w:rsidR="00DB5C16" w:rsidRPr="008E1DA4" w:rsidRDefault="00DB5C16" w:rsidP="00C65129">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1B042" w14:textId="77777777" w:rsidR="00A766EE" w:rsidRPr="008E1DA4" w:rsidRDefault="00A766EE" w:rsidP="00C65129">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139803" w14:textId="77777777" w:rsidR="00A766EE" w:rsidRPr="008E1DA4" w:rsidRDefault="00A766EE" w:rsidP="00C65129">
            <w:pPr>
              <w:ind w:right="-288"/>
              <w:jc w:val="left"/>
              <w:rPr>
                <w:rFonts w:eastAsia="Times New Roman"/>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DBB823B" w14:textId="77777777" w:rsidR="00A766EE" w:rsidRPr="008E1DA4" w:rsidRDefault="00A766EE" w:rsidP="00C65129">
            <w:pPr>
              <w:ind w:right="-288"/>
              <w:jc w:val="left"/>
              <w:rPr>
                <w:rFonts w:eastAsia="Times New Roman"/>
              </w:rPr>
            </w:pPr>
          </w:p>
        </w:tc>
      </w:tr>
    </w:tbl>
    <w:p w14:paraId="10DEBDAE" w14:textId="77777777" w:rsidR="005778F4" w:rsidRDefault="005778F4" w:rsidP="005778F4">
      <w:pPr>
        <w:ind w:left="4320"/>
        <w:jc w:val="left"/>
        <w:rPr>
          <w:rFonts w:eastAsia="Times New Roman"/>
          <w:b/>
          <w:sz w:val="24"/>
          <w:szCs w:val="24"/>
          <w:u w:val="single"/>
        </w:rPr>
      </w:pPr>
    </w:p>
    <w:p w14:paraId="4C1F7CF3" w14:textId="77777777" w:rsidR="005778F4" w:rsidRPr="00946B74" w:rsidRDefault="00946B74" w:rsidP="005778F4">
      <w:pPr>
        <w:ind w:left="4320"/>
        <w:jc w:val="left"/>
        <w:rPr>
          <w:rFonts w:eastAsia="Times New Roman"/>
          <w:b/>
          <w:sz w:val="24"/>
          <w:szCs w:val="24"/>
          <w:u w:val="single"/>
        </w:rPr>
      </w:pPr>
      <w:r w:rsidRPr="00946B74">
        <w:rPr>
          <w:rFonts w:eastAsia="Times New Roman"/>
          <w:b/>
          <w:sz w:val="24"/>
          <w:szCs w:val="24"/>
          <w:u w:val="single"/>
        </w:rPr>
        <w:t xml:space="preserve"> March Birthdays</w:t>
      </w:r>
    </w:p>
    <w:p w14:paraId="6F094DB7" w14:textId="77777777" w:rsidR="00946B74" w:rsidRPr="00946B74" w:rsidRDefault="00946B74" w:rsidP="0011523E">
      <w:pPr>
        <w:ind w:left="1440" w:firstLine="720"/>
        <w:jc w:val="left"/>
        <w:rPr>
          <w:rFonts w:eastAsia="Times New Roman"/>
          <w:b/>
          <w:sz w:val="24"/>
          <w:szCs w:val="24"/>
        </w:rPr>
      </w:pPr>
      <w:r w:rsidRPr="00946B74">
        <w:rPr>
          <w:color w:val="000000"/>
          <w:sz w:val="24"/>
          <w:szCs w:val="24"/>
        </w:rPr>
        <w:t>Mar 07</w:t>
      </w:r>
      <w:r w:rsidRPr="00946B74">
        <w:rPr>
          <w:color w:val="000000"/>
          <w:sz w:val="24"/>
          <w:szCs w:val="24"/>
        </w:rPr>
        <w:tab/>
        <w:t xml:space="preserve">  Sandy Stephens</w:t>
      </w:r>
      <w:r w:rsidRPr="00946B74">
        <w:rPr>
          <w:color w:val="000000"/>
          <w:sz w:val="24"/>
          <w:szCs w:val="24"/>
        </w:rPr>
        <w:tab/>
      </w:r>
      <w:r w:rsidRPr="00946B74">
        <w:rPr>
          <w:color w:val="000000"/>
          <w:sz w:val="24"/>
          <w:szCs w:val="24"/>
        </w:rPr>
        <w:tab/>
        <w:t xml:space="preserve">Mar 23   Chris </w:t>
      </w:r>
      <w:proofErr w:type="spellStart"/>
      <w:r w:rsidRPr="00946B74">
        <w:rPr>
          <w:color w:val="000000"/>
          <w:sz w:val="24"/>
          <w:szCs w:val="24"/>
        </w:rPr>
        <w:t>Deignan</w:t>
      </w:r>
      <w:proofErr w:type="spellEnd"/>
    </w:p>
    <w:p w14:paraId="52F764B5" w14:textId="77777777" w:rsidR="00946B74" w:rsidRPr="00946B74" w:rsidRDefault="00946B74" w:rsidP="00946B74">
      <w:pPr>
        <w:rPr>
          <w:color w:val="000000"/>
          <w:sz w:val="24"/>
          <w:szCs w:val="24"/>
        </w:rPr>
      </w:pPr>
      <w:r w:rsidRPr="00946B74">
        <w:rPr>
          <w:color w:val="000000"/>
          <w:sz w:val="24"/>
          <w:szCs w:val="24"/>
        </w:rPr>
        <w:tab/>
      </w:r>
      <w:r w:rsidRPr="00946B74">
        <w:rPr>
          <w:color w:val="000000"/>
          <w:sz w:val="24"/>
          <w:szCs w:val="24"/>
        </w:rPr>
        <w:tab/>
      </w:r>
      <w:r w:rsidRPr="00946B74">
        <w:rPr>
          <w:color w:val="000000"/>
          <w:sz w:val="24"/>
          <w:szCs w:val="24"/>
        </w:rPr>
        <w:tab/>
        <w:t xml:space="preserve">Mar 11   Judy </w:t>
      </w:r>
      <w:proofErr w:type="spellStart"/>
      <w:r w:rsidRPr="00946B74">
        <w:rPr>
          <w:color w:val="000000"/>
          <w:sz w:val="24"/>
          <w:szCs w:val="24"/>
        </w:rPr>
        <w:t>Linarez</w:t>
      </w:r>
      <w:proofErr w:type="spellEnd"/>
      <w:r w:rsidRPr="00946B74">
        <w:rPr>
          <w:color w:val="000000"/>
          <w:sz w:val="24"/>
          <w:szCs w:val="24"/>
        </w:rPr>
        <w:tab/>
        <w:t xml:space="preserve"> </w:t>
      </w:r>
      <w:r w:rsidRPr="00946B74">
        <w:rPr>
          <w:color w:val="000000"/>
          <w:sz w:val="24"/>
          <w:szCs w:val="24"/>
        </w:rPr>
        <w:tab/>
      </w:r>
      <w:r w:rsidRPr="00946B74">
        <w:rPr>
          <w:color w:val="000000"/>
          <w:sz w:val="24"/>
          <w:szCs w:val="24"/>
        </w:rPr>
        <w:tab/>
        <w:t>Mar 28   Robert Cooper</w:t>
      </w:r>
    </w:p>
    <w:p w14:paraId="77DF5E13" w14:textId="77777777" w:rsidR="00946B74" w:rsidRPr="00946B74" w:rsidRDefault="00946B74" w:rsidP="00946B74">
      <w:pPr>
        <w:rPr>
          <w:color w:val="000000"/>
          <w:sz w:val="24"/>
          <w:szCs w:val="24"/>
        </w:rPr>
      </w:pPr>
      <w:r w:rsidRPr="00946B74">
        <w:rPr>
          <w:color w:val="000000"/>
          <w:sz w:val="24"/>
          <w:szCs w:val="24"/>
        </w:rPr>
        <w:tab/>
      </w:r>
      <w:r w:rsidRPr="00946B74">
        <w:rPr>
          <w:color w:val="000000"/>
          <w:sz w:val="24"/>
          <w:szCs w:val="24"/>
        </w:rPr>
        <w:tab/>
      </w:r>
      <w:r w:rsidRPr="00946B74">
        <w:rPr>
          <w:color w:val="000000"/>
          <w:sz w:val="24"/>
          <w:szCs w:val="24"/>
        </w:rPr>
        <w:tab/>
        <w:t>Mar 18   Ashley Glade</w:t>
      </w:r>
      <w:r w:rsidRPr="00946B74">
        <w:rPr>
          <w:color w:val="000000"/>
          <w:sz w:val="24"/>
          <w:szCs w:val="24"/>
        </w:rPr>
        <w:tab/>
      </w:r>
      <w:r w:rsidRPr="00946B74">
        <w:rPr>
          <w:color w:val="000000"/>
          <w:sz w:val="24"/>
          <w:szCs w:val="24"/>
        </w:rPr>
        <w:tab/>
        <w:t>Mar 31   Rodney Petersen</w:t>
      </w:r>
    </w:p>
    <w:p w14:paraId="4F28F570" w14:textId="77777777" w:rsidR="00946B74" w:rsidRPr="00946B74" w:rsidRDefault="00946B74" w:rsidP="00946B74">
      <w:pPr>
        <w:rPr>
          <w:color w:val="000000"/>
          <w:sz w:val="24"/>
          <w:szCs w:val="24"/>
        </w:rPr>
      </w:pPr>
      <w:r w:rsidRPr="00946B74">
        <w:rPr>
          <w:color w:val="000000"/>
          <w:sz w:val="24"/>
          <w:szCs w:val="24"/>
        </w:rPr>
        <w:tab/>
      </w:r>
      <w:r w:rsidRPr="00946B74">
        <w:rPr>
          <w:color w:val="000000"/>
          <w:sz w:val="24"/>
          <w:szCs w:val="24"/>
        </w:rPr>
        <w:tab/>
      </w:r>
      <w:r w:rsidRPr="00946B74">
        <w:rPr>
          <w:color w:val="000000"/>
          <w:sz w:val="24"/>
          <w:szCs w:val="24"/>
        </w:rPr>
        <w:tab/>
        <w:t>Mar 18   Mariah Petersen</w:t>
      </w:r>
      <w:r w:rsidRPr="00946B74">
        <w:rPr>
          <w:color w:val="000000"/>
          <w:sz w:val="24"/>
          <w:szCs w:val="24"/>
        </w:rPr>
        <w:tab/>
      </w:r>
      <w:r w:rsidRPr="00946B74">
        <w:rPr>
          <w:color w:val="000000"/>
          <w:sz w:val="24"/>
          <w:szCs w:val="24"/>
        </w:rPr>
        <w:tab/>
      </w:r>
      <w:r w:rsidRPr="00946B74">
        <w:rPr>
          <w:color w:val="000000"/>
          <w:sz w:val="24"/>
          <w:szCs w:val="24"/>
        </w:rPr>
        <w:tab/>
      </w:r>
      <w:r w:rsidRPr="00946B74">
        <w:rPr>
          <w:color w:val="000000"/>
          <w:sz w:val="24"/>
          <w:szCs w:val="24"/>
        </w:rPr>
        <w:tab/>
      </w:r>
      <w:r w:rsidRPr="00946B74">
        <w:rPr>
          <w:color w:val="000000"/>
          <w:sz w:val="24"/>
          <w:szCs w:val="24"/>
        </w:rPr>
        <w:tab/>
      </w:r>
    </w:p>
    <w:p w14:paraId="715CB150" w14:textId="77777777" w:rsidR="00946B74" w:rsidRPr="00946B74" w:rsidRDefault="00946B74" w:rsidP="00946B74">
      <w:pPr>
        <w:rPr>
          <w:color w:val="000000"/>
          <w:sz w:val="24"/>
          <w:szCs w:val="24"/>
        </w:rPr>
      </w:pPr>
      <w:r w:rsidRPr="00946B74">
        <w:rPr>
          <w:color w:val="000000"/>
          <w:sz w:val="24"/>
          <w:szCs w:val="24"/>
        </w:rPr>
        <w:tab/>
      </w:r>
    </w:p>
    <w:p w14:paraId="0C0B2BEC" w14:textId="77777777" w:rsidR="00946B74" w:rsidRPr="00946B74" w:rsidRDefault="00946B74" w:rsidP="00946B74">
      <w:pPr>
        <w:jc w:val="center"/>
        <w:rPr>
          <w:b/>
          <w:color w:val="000000"/>
          <w:sz w:val="24"/>
          <w:szCs w:val="24"/>
          <w:u w:val="single"/>
        </w:rPr>
      </w:pPr>
      <w:r w:rsidRPr="00946B74">
        <w:rPr>
          <w:b/>
          <w:color w:val="000000"/>
          <w:sz w:val="24"/>
          <w:szCs w:val="24"/>
          <w:u w:val="single"/>
        </w:rPr>
        <w:t>March Anniversaries</w:t>
      </w:r>
    </w:p>
    <w:p w14:paraId="23A0B8E7" w14:textId="77777777" w:rsidR="00946B74" w:rsidRPr="00946B74" w:rsidRDefault="00946B74" w:rsidP="00946B74">
      <w:pPr>
        <w:jc w:val="left"/>
        <w:rPr>
          <w:color w:val="000000"/>
          <w:sz w:val="24"/>
          <w:szCs w:val="24"/>
        </w:rPr>
      </w:pPr>
      <w:r w:rsidRPr="00946B74">
        <w:rPr>
          <w:color w:val="000000"/>
          <w:sz w:val="24"/>
          <w:szCs w:val="24"/>
        </w:rPr>
        <w:t xml:space="preserve">                                                        Mar 11</w:t>
      </w:r>
      <w:r w:rsidRPr="00946B74">
        <w:rPr>
          <w:color w:val="000000"/>
          <w:sz w:val="24"/>
          <w:szCs w:val="24"/>
        </w:rPr>
        <w:tab/>
        <w:t xml:space="preserve">    Todd and Michele Seiler</w:t>
      </w:r>
    </w:p>
    <w:p w14:paraId="67E24A49" w14:textId="77777777" w:rsidR="00F6735D" w:rsidRDefault="00F6735D" w:rsidP="000379FD">
      <w:pPr>
        <w:ind w:right="-288"/>
        <w:jc w:val="left"/>
        <w:rPr>
          <w:rFonts w:eastAsia="Times New Roman"/>
          <w:b/>
          <w:sz w:val="24"/>
          <w:szCs w:val="24"/>
        </w:rPr>
      </w:pPr>
    </w:p>
    <w:p w14:paraId="6F48C096" w14:textId="77777777" w:rsidR="00F6735D" w:rsidRDefault="00F6735D" w:rsidP="000379FD">
      <w:pPr>
        <w:ind w:right="-288"/>
        <w:jc w:val="left"/>
        <w:rPr>
          <w:rFonts w:eastAsia="Times New Roman"/>
          <w:b/>
          <w:sz w:val="24"/>
          <w:szCs w:val="24"/>
        </w:rPr>
      </w:pPr>
    </w:p>
    <w:p w14:paraId="5511342D" w14:textId="77777777" w:rsidR="00F6735D" w:rsidRDefault="00F6735D" w:rsidP="000379FD">
      <w:pPr>
        <w:ind w:right="-288"/>
        <w:jc w:val="left"/>
        <w:rPr>
          <w:rFonts w:eastAsia="Times New Roman"/>
          <w:b/>
          <w:sz w:val="24"/>
          <w:szCs w:val="24"/>
        </w:rPr>
      </w:pPr>
    </w:p>
    <w:p w14:paraId="100B7B97" w14:textId="77777777" w:rsidR="00875C66" w:rsidRDefault="00F6735D" w:rsidP="000379FD">
      <w:pPr>
        <w:ind w:right="-288"/>
        <w:jc w:val="left"/>
        <w:rPr>
          <w:rFonts w:eastAsia="Times New Roman"/>
          <w:b/>
          <w:sz w:val="24"/>
          <w:szCs w:val="24"/>
        </w:rPr>
      </w:pPr>
      <w:r w:rsidRPr="00D32CCF">
        <w:rPr>
          <w:rFonts w:eastAsia="Times New Roman"/>
          <w:b/>
          <w:noProof/>
        </w:rPr>
        <mc:AlternateContent>
          <mc:Choice Requires="wps">
            <w:drawing>
              <wp:anchor distT="0" distB="0" distL="114300" distR="114300" simplePos="0" relativeHeight="252626944" behindDoc="0" locked="0" layoutInCell="1" allowOverlap="1" wp14:anchorId="3ADC2BAD" wp14:editId="2B845235">
                <wp:simplePos x="0" y="0"/>
                <wp:positionH relativeFrom="column">
                  <wp:posOffset>0</wp:posOffset>
                </wp:positionH>
                <wp:positionV relativeFrom="paragraph">
                  <wp:posOffset>354</wp:posOffset>
                </wp:positionV>
                <wp:extent cx="6815469" cy="2913321"/>
                <wp:effectExtent l="0" t="0" r="23495" b="20955"/>
                <wp:wrapNone/>
                <wp:docPr id="36" name="Text Box 36"/>
                <wp:cNvGraphicFramePr/>
                <a:graphic xmlns:a="http://schemas.openxmlformats.org/drawingml/2006/main">
                  <a:graphicData uri="http://schemas.microsoft.com/office/word/2010/wordprocessingShape">
                    <wps:wsp>
                      <wps:cNvSpPr txBox="1"/>
                      <wps:spPr>
                        <a:xfrm>
                          <a:off x="0" y="0"/>
                          <a:ext cx="6815469" cy="2913321"/>
                        </a:xfrm>
                        <a:prstGeom prst="rect">
                          <a:avLst/>
                        </a:prstGeom>
                        <a:solidFill>
                          <a:sysClr val="window" lastClr="FFFFFF"/>
                        </a:solidFill>
                        <a:ln w="6350">
                          <a:solidFill>
                            <a:prstClr val="black"/>
                          </a:solidFill>
                        </a:ln>
                        <a:effectLst/>
                      </wps:spPr>
                      <wps:txbx>
                        <w:txbxContent>
                          <w:p w14:paraId="7178D001" w14:textId="77777777" w:rsidR="00F6735D" w:rsidRDefault="00F6735D" w:rsidP="00F6735D">
                            <w:pPr>
                              <w:shd w:val="clear" w:color="auto" w:fill="FFFFFF"/>
                              <w:jc w:val="center"/>
                              <w:rPr>
                                <w:b/>
                                <w:i/>
                                <w:color w:val="222222"/>
                              </w:rPr>
                            </w:pPr>
                          </w:p>
                          <w:p w14:paraId="42D0AA94" w14:textId="77777777" w:rsidR="00F6735D" w:rsidRDefault="00F6735D" w:rsidP="00F6735D">
                            <w:pPr>
                              <w:shd w:val="clear" w:color="auto" w:fill="FFFFFF"/>
                              <w:jc w:val="center"/>
                              <w:rPr>
                                <w:b/>
                                <w:i/>
                                <w:color w:val="222222"/>
                              </w:rPr>
                            </w:pPr>
                            <w:r>
                              <w:rPr>
                                <w:b/>
                                <w:i/>
                                <w:color w:val="222222"/>
                              </w:rPr>
                              <w:t>DATES TO REMEMBER:</w:t>
                            </w:r>
                          </w:p>
                          <w:p w14:paraId="5A2CBF1D" w14:textId="77777777" w:rsidR="00F6735D" w:rsidRPr="00E67CF6" w:rsidRDefault="00F6735D" w:rsidP="006E2338">
                            <w:pPr>
                              <w:shd w:val="clear" w:color="auto" w:fill="FFFFFF"/>
                              <w:rPr>
                                <w:i/>
                                <w:color w:val="222222"/>
                              </w:rPr>
                            </w:pPr>
                          </w:p>
                          <w:p w14:paraId="01ACA317" w14:textId="77777777" w:rsidR="00F6735D" w:rsidRDefault="00F6735D" w:rsidP="006E2338">
                            <w:pPr>
                              <w:ind w:left="1440" w:firstLine="720"/>
                              <w:rPr>
                                <w:i/>
                                <w:color w:val="222222"/>
                              </w:rPr>
                            </w:pPr>
                            <w:r>
                              <w:rPr>
                                <w:i/>
                                <w:color w:val="222222"/>
                              </w:rPr>
                              <w:t>Wed 04 March</w:t>
                            </w:r>
                            <w:r>
                              <w:rPr>
                                <w:i/>
                                <w:color w:val="222222"/>
                              </w:rPr>
                              <w:tab/>
                            </w:r>
                            <w:r>
                              <w:rPr>
                                <w:i/>
                                <w:color w:val="222222"/>
                              </w:rPr>
                              <w:tab/>
                              <w:t>Eucharist with Stations</w:t>
                            </w:r>
                            <w:r>
                              <w:rPr>
                                <w:i/>
                                <w:color w:val="222222"/>
                              </w:rPr>
                              <w:tab/>
                            </w:r>
                            <w:r>
                              <w:rPr>
                                <w:i/>
                                <w:color w:val="222222"/>
                              </w:rPr>
                              <w:tab/>
                              <w:t>7:00 PM</w:t>
                            </w:r>
                          </w:p>
                          <w:p w14:paraId="56F95DE1" w14:textId="77777777" w:rsidR="00F6735D" w:rsidRDefault="00F6735D" w:rsidP="006E2338">
                            <w:pPr>
                              <w:ind w:left="1440" w:firstLine="720"/>
                              <w:rPr>
                                <w:i/>
                                <w:color w:val="222222"/>
                              </w:rPr>
                            </w:pPr>
                            <w:r>
                              <w:rPr>
                                <w:i/>
                                <w:color w:val="222222"/>
                              </w:rPr>
                              <w:t>Wed 11 March</w:t>
                            </w:r>
                            <w:r>
                              <w:rPr>
                                <w:i/>
                                <w:color w:val="222222"/>
                              </w:rPr>
                              <w:tab/>
                            </w:r>
                            <w:r>
                              <w:rPr>
                                <w:i/>
                                <w:color w:val="222222"/>
                              </w:rPr>
                              <w:tab/>
                              <w:t>Eucharist with Stations</w:t>
                            </w:r>
                            <w:r>
                              <w:rPr>
                                <w:i/>
                                <w:color w:val="222222"/>
                              </w:rPr>
                              <w:tab/>
                            </w:r>
                            <w:r>
                              <w:rPr>
                                <w:i/>
                                <w:color w:val="222222"/>
                              </w:rPr>
                              <w:tab/>
                              <w:t>7:00 PM</w:t>
                            </w:r>
                          </w:p>
                          <w:p w14:paraId="3793673E" w14:textId="77777777" w:rsidR="00F6735D" w:rsidRDefault="00F6735D" w:rsidP="006E2338">
                            <w:pPr>
                              <w:ind w:left="1440" w:firstLine="720"/>
                              <w:rPr>
                                <w:i/>
                                <w:color w:val="222222"/>
                              </w:rPr>
                            </w:pPr>
                            <w:r>
                              <w:rPr>
                                <w:i/>
                                <w:color w:val="222222"/>
                              </w:rPr>
                              <w:t>Wed 18 March</w:t>
                            </w:r>
                            <w:r>
                              <w:rPr>
                                <w:i/>
                                <w:color w:val="222222"/>
                              </w:rPr>
                              <w:tab/>
                            </w:r>
                            <w:r>
                              <w:rPr>
                                <w:i/>
                                <w:color w:val="222222"/>
                              </w:rPr>
                              <w:tab/>
                              <w:t>Eucharist with Stations</w:t>
                            </w:r>
                            <w:r>
                              <w:rPr>
                                <w:i/>
                                <w:color w:val="222222"/>
                              </w:rPr>
                              <w:tab/>
                            </w:r>
                            <w:r>
                              <w:rPr>
                                <w:i/>
                                <w:color w:val="222222"/>
                              </w:rPr>
                              <w:tab/>
                              <w:t>7:00 PM</w:t>
                            </w:r>
                          </w:p>
                          <w:p w14:paraId="2CEC9296" w14:textId="77777777" w:rsidR="00F6735D" w:rsidRDefault="00F6735D" w:rsidP="006E2338">
                            <w:pPr>
                              <w:ind w:left="1440" w:firstLine="720"/>
                              <w:rPr>
                                <w:i/>
                                <w:color w:val="222222"/>
                              </w:rPr>
                            </w:pPr>
                            <w:r>
                              <w:rPr>
                                <w:i/>
                                <w:color w:val="222222"/>
                              </w:rPr>
                              <w:t>Wed 25 March</w:t>
                            </w:r>
                            <w:r>
                              <w:rPr>
                                <w:i/>
                                <w:color w:val="222222"/>
                              </w:rPr>
                              <w:tab/>
                            </w:r>
                            <w:r>
                              <w:rPr>
                                <w:i/>
                                <w:color w:val="222222"/>
                              </w:rPr>
                              <w:tab/>
                              <w:t>Eucharist with Stations</w:t>
                            </w:r>
                            <w:r>
                              <w:rPr>
                                <w:i/>
                                <w:color w:val="222222"/>
                              </w:rPr>
                              <w:tab/>
                            </w:r>
                            <w:r>
                              <w:rPr>
                                <w:i/>
                                <w:color w:val="222222"/>
                              </w:rPr>
                              <w:tab/>
                              <w:t>7:00 PM</w:t>
                            </w:r>
                          </w:p>
                          <w:p w14:paraId="0AC04EE6" w14:textId="77777777" w:rsidR="00F6735D" w:rsidRDefault="00F6735D" w:rsidP="006E2338">
                            <w:pPr>
                              <w:ind w:left="1440" w:firstLine="720"/>
                              <w:rPr>
                                <w:i/>
                                <w:color w:val="222222"/>
                              </w:rPr>
                            </w:pPr>
                            <w:r>
                              <w:rPr>
                                <w:i/>
                                <w:color w:val="222222"/>
                              </w:rPr>
                              <w:t xml:space="preserve">Sat 28 March </w:t>
                            </w:r>
                            <w:r>
                              <w:rPr>
                                <w:i/>
                                <w:color w:val="222222"/>
                              </w:rPr>
                              <w:tab/>
                            </w:r>
                            <w:r>
                              <w:rPr>
                                <w:i/>
                                <w:color w:val="222222"/>
                              </w:rPr>
                              <w:tab/>
                              <w:t xml:space="preserve">Lenten “Mini-Retreat” </w:t>
                            </w:r>
                            <w:r>
                              <w:rPr>
                                <w:i/>
                                <w:color w:val="222222"/>
                              </w:rPr>
                              <w:tab/>
                            </w:r>
                            <w:r>
                              <w:rPr>
                                <w:i/>
                                <w:color w:val="222222"/>
                              </w:rPr>
                              <w:tab/>
                              <w:t>1:00 – 4:00 PM</w:t>
                            </w:r>
                          </w:p>
                          <w:p w14:paraId="0E9F8F32" w14:textId="77777777" w:rsidR="00F6735D" w:rsidRDefault="00F6735D" w:rsidP="006E2338">
                            <w:pPr>
                              <w:ind w:left="1440" w:firstLine="720"/>
                              <w:rPr>
                                <w:i/>
                                <w:color w:val="222222"/>
                              </w:rPr>
                            </w:pPr>
                            <w:r>
                              <w:rPr>
                                <w:i/>
                                <w:color w:val="222222"/>
                              </w:rPr>
                              <w:t>Wed 01 April</w:t>
                            </w:r>
                            <w:r>
                              <w:rPr>
                                <w:i/>
                                <w:color w:val="222222"/>
                              </w:rPr>
                              <w:tab/>
                            </w:r>
                            <w:r>
                              <w:rPr>
                                <w:i/>
                                <w:color w:val="222222"/>
                              </w:rPr>
                              <w:tab/>
                              <w:t>Eucharist with Stations</w:t>
                            </w:r>
                            <w:r>
                              <w:rPr>
                                <w:i/>
                                <w:color w:val="222222"/>
                              </w:rPr>
                              <w:tab/>
                            </w:r>
                            <w:r>
                              <w:rPr>
                                <w:i/>
                                <w:color w:val="222222"/>
                              </w:rPr>
                              <w:tab/>
                              <w:t>7:00 PM</w:t>
                            </w:r>
                          </w:p>
                          <w:p w14:paraId="1A452923" w14:textId="77777777" w:rsidR="00F6735D" w:rsidRDefault="00F6735D" w:rsidP="006E2338">
                            <w:pPr>
                              <w:ind w:left="1440" w:firstLine="720"/>
                              <w:rPr>
                                <w:i/>
                              </w:rPr>
                            </w:pPr>
                            <w:r>
                              <w:rPr>
                                <w:i/>
                              </w:rPr>
                              <w:t>Sun</w:t>
                            </w:r>
                            <w:r w:rsidRPr="00091CB8">
                              <w:rPr>
                                <w:i/>
                              </w:rPr>
                              <w:t xml:space="preserve"> </w:t>
                            </w:r>
                            <w:r>
                              <w:rPr>
                                <w:i/>
                              </w:rPr>
                              <w:t>05</w:t>
                            </w:r>
                            <w:r w:rsidRPr="00091CB8">
                              <w:rPr>
                                <w:i/>
                              </w:rPr>
                              <w:t xml:space="preserve"> April</w:t>
                            </w:r>
                            <w:r w:rsidRPr="00091CB8">
                              <w:rPr>
                                <w:i/>
                              </w:rPr>
                              <w:tab/>
                            </w:r>
                            <w:r w:rsidRPr="00091CB8">
                              <w:rPr>
                                <w:i/>
                              </w:rPr>
                              <w:tab/>
                              <w:t>Palm Sunday Worship</w:t>
                            </w:r>
                            <w:r>
                              <w:rPr>
                                <w:i/>
                              </w:rPr>
                              <w:t xml:space="preserve">                 8:00 AM, 10:30 AM</w:t>
                            </w:r>
                          </w:p>
                          <w:p w14:paraId="6A47F17D" w14:textId="77777777" w:rsidR="00F6735D" w:rsidRDefault="00F6735D" w:rsidP="006E2338">
                            <w:pPr>
                              <w:ind w:left="1440" w:firstLine="720"/>
                              <w:rPr>
                                <w:i/>
                                <w:color w:val="222222"/>
                              </w:rPr>
                            </w:pPr>
                            <w:r>
                              <w:rPr>
                                <w:i/>
                                <w:color w:val="222222"/>
                              </w:rPr>
                              <w:t>Wed 08 April</w:t>
                            </w:r>
                            <w:r>
                              <w:rPr>
                                <w:i/>
                                <w:color w:val="222222"/>
                              </w:rPr>
                              <w:tab/>
                            </w:r>
                            <w:r>
                              <w:rPr>
                                <w:i/>
                                <w:color w:val="222222"/>
                              </w:rPr>
                              <w:tab/>
                              <w:t>Eucharist with Stations</w:t>
                            </w:r>
                            <w:r>
                              <w:rPr>
                                <w:i/>
                                <w:color w:val="222222"/>
                              </w:rPr>
                              <w:tab/>
                            </w:r>
                            <w:r>
                              <w:rPr>
                                <w:i/>
                                <w:color w:val="222222"/>
                              </w:rPr>
                              <w:tab/>
                              <w:t>7:00 PM</w:t>
                            </w:r>
                          </w:p>
                          <w:p w14:paraId="65083714" w14:textId="77777777" w:rsidR="006E2338" w:rsidRDefault="00F6735D" w:rsidP="006E2338">
                            <w:pPr>
                              <w:ind w:left="1440" w:firstLine="720"/>
                              <w:rPr>
                                <w:i/>
                              </w:rPr>
                            </w:pPr>
                            <w:r>
                              <w:rPr>
                                <w:i/>
                              </w:rPr>
                              <w:t>Thurs 09 April</w:t>
                            </w:r>
                            <w:r>
                              <w:rPr>
                                <w:i/>
                              </w:rPr>
                              <w:tab/>
                              <w:t xml:space="preserve">           </w:t>
                            </w:r>
                            <w:r w:rsidR="006E2338">
                              <w:rPr>
                                <w:i/>
                              </w:rPr>
                              <w:t xml:space="preserve"> Maundy Thursday Meal               6:00 PM Soup Meal</w:t>
                            </w:r>
                          </w:p>
                          <w:p w14:paraId="0735DEF9" w14:textId="77777777" w:rsidR="00F6735D" w:rsidRDefault="006E2338" w:rsidP="006E2338">
                            <w:pPr>
                              <w:ind w:left="1440" w:firstLine="720"/>
                              <w:rPr>
                                <w:i/>
                              </w:rPr>
                            </w:pPr>
                            <w:r>
                              <w:rPr>
                                <w:i/>
                              </w:rPr>
                              <w:t xml:space="preserve">Thurs 09 April               Maundy Thursday Service           </w:t>
                            </w:r>
                            <w:r w:rsidR="00F6735D">
                              <w:rPr>
                                <w:i/>
                              </w:rPr>
                              <w:t>7:00 PM Service</w:t>
                            </w:r>
                          </w:p>
                          <w:p w14:paraId="38B7AEBB" w14:textId="77777777" w:rsidR="00F6735D" w:rsidRDefault="00F6735D" w:rsidP="006E2338">
                            <w:pPr>
                              <w:ind w:left="1440" w:firstLine="720"/>
                              <w:rPr>
                                <w:i/>
                              </w:rPr>
                            </w:pPr>
                            <w:r>
                              <w:rPr>
                                <w:i/>
                              </w:rPr>
                              <w:t>Thurs 09 April</w:t>
                            </w:r>
                            <w:r>
                              <w:rPr>
                                <w:i/>
                              </w:rPr>
                              <w:tab/>
                              <w:t xml:space="preserve">           </w:t>
                            </w:r>
                            <w:r w:rsidR="006E2338">
                              <w:rPr>
                                <w:i/>
                              </w:rPr>
                              <w:t xml:space="preserve"> </w:t>
                            </w:r>
                            <w:r>
                              <w:rPr>
                                <w:i/>
                              </w:rPr>
                              <w:t>Watch in the Garden of Repose</w:t>
                            </w:r>
                            <w:r w:rsidR="006E2338">
                              <w:rPr>
                                <w:i/>
                              </w:rPr>
                              <w:t xml:space="preserve">   </w:t>
                            </w:r>
                            <w:r>
                              <w:rPr>
                                <w:i/>
                              </w:rPr>
                              <w:t xml:space="preserve"> 7:30 PM Thurs – 6:30 AM Fri</w:t>
                            </w:r>
                          </w:p>
                          <w:p w14:paraId="79B6FF37" w14:textId="77777777" w:rsidR="00F6735D" w:rsidRDefault="00F6735D" w:rsidP="006E2338">
                            <w:pPr>
                              <w:ind w:left="1440" w:firstLine="720"/>
                              <w:rPr>
                                <w:i/>
                              </w:rPr>
                            </w:pPr>
                            <w:r>
                              <w:rPr>
                                <w:i/>
                              </w:rPr>
                              <w:t xml:space="preserve">Fri 10 April                </w:t>
                            </w:r>
                            <w:r w:rsidR="006E2338">
                              <w:rPr>
                                <w:i/>
                              </w:rPr>
                              <w:t xml:space="preserve">  </w:t>
                            </w:r>
                            <w:r>
                              <w:rPr>
                                <w:i/>
                              </w:rPr>
                              <w:t>Good Friday Worship</w:t>
                            </w:r>
                            <w:r>
                              <w:rPr>
                                <w:i/>
                              </w:rPr>
                              <w:tab/>
                            </w:r>
                            <w:r w:rsidR="006E2338">
                              <w:rPr>
                                <w:i/>
                              </w:rPr>
                              <w:tab/>
                            </w:r>
                            <w:r>
                              <w:rPr>
                                <w:i/>
                              </w:rPr>
                              <w:t>7:00 PM</w:t>
                            </w:r>
                          </w:p>
                          <w:p w14:paraId="7C69E586" w14:textId="77777777" w:rsidR="00F6735D" w:rsidRDefault="00F6735D" w:rsidP="006E2338">
                            <w:pPr>
                              <w:ind w:left="1440" w:firstLine="720"/>
                              <w:rPr>
                                <w:i/>
                              </w:rPr>
                            </w:pPr>
                            <w:r>
                              <w:rPr>
                                <w:i/>
                              </w:rPr>
                              <w:t xml:space="preserve">Sun 12 April              </w:t>
                            </w:r>
                            <w:r w:rsidR="006E2338">
                              <w:rPr>
                                <w:i/>
                              </w:rPr>
                              <w:t xml:space="preserve">   </w:t>
                            </w:r>
                            <w:r>
                              <w:rPr>
                                <w:i/>
                              </w:rPr>
                              <w:t xml:space="preserve"> </w:t>
                            </w:r>
                            <w:r w:rsidR="006E2338">
                              <w:rPr>
                                <w:i/>
                              </w:rPr>
                              <w:t xml:space="preserve">Easter- Single Service, </w:t>
                            </w:r>
                            <w:r>
                              <w:rPr>
                                <w:i/>
                              </w:rPr>
                              <w:t xml:space="preserve">Brunch </w:t>
                            </w:r>
                            <w:r w:rsidR="006E2338">
                              <w:rPr>
                                <w:i/>
                              </w:rPr>
                              <w:t xml:space="preserve">      </w:t>
                            </w:r>
                            <w:r>
                              <w:rPr>
                                <w:i/>
                              </w:rPr>
                              <w:t>9:30 AM</w:t>
                            </w:r>
                          </w:p>
                          <w:p w14:paraId="05975253" w14:textId="77777777" w:rsidR="00F6735D" w:rsidRDefault="00F6735D" w:rsidP="00F6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02F45" id="Text Box 36" o:spid="_x0000_s1028" type="#_x0000_t202" style="position:absolute;margin-left:0;margin-top:.05pt;width:536.65pt;height:229.4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" fillcolor="window" strokeweight=".5pt">
                <v:textbox>
                  <w:txbxContent>
                    <w:p w:rsidR="00F6735D" w:rsidRDefault="00F6735D" w:rsidP="00F6735D">
                      <w:pPr>
                        <w:shd w:val="clear" w:color="auto" w:fill="FFFFFF"/>
                        <w:jc w:val="center"/>
                        <w:rPr>
                          <w:b/>
                          <w:i/>
                          <w:color w:val="222222"/>
                        </w:rPr>
                      </w:pPr>
                    </w:p>
                    <w:p w:rsidR="00F6735D" w:rsidRDefault="00F6735D" w:rsidP="00F6735D">
                      <w:pPr>
                        <w:shd w:val="clear" w:color="auto" w:fill="FFFFFF"/>
                        <w:jc w:val="center"/>
                        <w:rPr>
                          <w:b/>
                          <w:i/>
                          <w:color w:val="222222"/>
                        </w:rPr>
                      </w:pPr>
                      <w:r>
                        <w:rPr>
                          <w:b/>
                          <w:i/>
                          <w:color w:val="222222"/>
                        </w:rPr>
                        <w:t>DATES TO REMEMBER:</w:t>
                      </w:r>
                    </w:p>
                    <w:p w:rsidR="00F6735D" w:rsidRPr="00E67CF6" w:rsidRDefault="00F6735D" w:rsidP="006E2338">
                      <w:pPr>
                        <w:shd w:val="clear" w:color="auto" w:fill="FFFFFF"/>
                        <w:rPr>
                          <w:i/>
                          <w:color w:val="222222"/>
                        </w:rPr>
                      </w:pPr>
                    </w:p>
                    <w:p w:rsidR="00F6735D" w:rsidRDefault="00F6735D" w:rsidP="006E2338">
                      <w:pPr>
                        <w:ind w:left="1440" w:firstLine="720"/>
                        <w:rPr>
                          <w:i/>
                          <w:color w:val="222222"/>
                        </w:rPr>
                      </w:pPr>
                      <w:r>
                        <w:rPr>
                          <w:i/>
                          <w:color w:val="222222"/>
                        </w:rPr>
                        <w:t>Wed 04 March</w:t>
                      </w:r>
                      <w:r>
                        <w:rPr>
                          <w:i/>
                          <w:color w:val="222222"/>
                        </w:rPr>
                        <w:tab/>
                      </w:r>
                      <w:r>
                        <w:rPr>
                          <w:i/>
                          <w:color w:val="222222"/>
                        </w:rPr>
                        <w:tab/>
                        <w:t>Eucharist with Stations</w:t>
                      </w:r>
                      <w:r>
                        <w:rPr>
                          <w:i/>
                          <w:color w:val="222222"/>
                        </w:rPr>
                        <w:tab/>
                      </w:r>
                      <w:r>
                        <w:rPr>
                          <w:i/>
                          <w:color w:val="222222"/>
                        </w:rPr>
                        <w:tab/>
                        <w:t>7:00 PM</w:t>
                      </w:r>
                    </w:p>
                    <w:p w:rsidR="00F6735D" w:rsidRDefault="00F6735D" w:rsidP="006E2338">
                      <w:pPr>
                        <w:ind w:left="1440" w:firstLine="720"/>
                        <w:rPr>
                          <w:i/>
                          <w:color w:val="222222"/>
                        </w:rPr>
                      </w:pPr>
                      <w:r>
                        <w:rPr>
                          <w:i/>
                          <w:color w:val="222222"/>
                        </w:rPr>
                        <w:t>Wed 11 March</w:t>
                      </w:r>
                      <w:r>
                        <w:rPr>
                          <w:i/>
                          <w:color w:val="222222"/>
                        </w:rPr>
                        <w:tab/>
                      </w:r>
                      <w:r>
                        <w:rPr>
                          <w:i/>
                          <w:color w:val="222222"/>
                        </w:rPr>
                        <w:tab/>
                        <w:t>Eucharist with Stations</w:t>
                      </w:r>
                      <w:r>
                        <w:rPr>
                          <w:i/>
                          <w:color w:val="222222"/>
                        </w:rPr>
                        <w:tab/>
                      </w:r>
                      <w:r>
                        <w:rPr>
                          <w:i/>
                          <w:color w:val="222222"/>
                        </w:rPr>
                        <w:tab/>
                        <w:t>7:00 PM</w:t>
                      </w:r>
                    </w:p>
                    <w:p w:rsidR="00F6735D" w:rsidRDefault="00F6735D" w:rsidP="006E2338">
                      <w:pPr>
                        <w:ind w:left="1440" w:firstLine="720"/>
                        <w:rPr>
                          <w:i/>
                          <w:color w:val="222222"/>
                        </w:rPr>
                      </w:pPr>
                      <w:r>
                        <w:rPr>
                          <w:i/>
                          <w:color w:val="222222"/>
                        </w:rPr>
                        <w:t>Wed 18 March</w:t>
                      </w:r>
                      <w:r>
                        <w:rPr>
                          <w:i/>
                          <w:color w:val="222222"/>
                        </w:rPr>
                        <w:tab/>
                      </w:r>
                      <w:r>
                        <w:rPr>
                          <w:i/>
                          <w:color w:val="222222"/>
                        </w:rPr>
                        <w:tab/>
                        <w:t>Eucharist with Stations</w:t>
                      </w:r>
                      <w:r>
                        <w:rPr>
                          <w:i/>
                          <w:color w:val="222222"/>
                        </w:rPr>
                        <w:tab/>
                      </w:r>
                      <w:r>
                        <w:rPr>
                          <w:i/>
                          <w:color w:val="222222"/>
                        </w:rPr>
                        <w:tab/>
                        <w:t>7:00 PM</w:t>
                      </w:r>
                    </w:p>
                    <w:p w:rsidR="00F6735D" w:rsidRDefault="00F6735D" w:rsidP="006E2338">
                      <w:pPr>
                        <w:ind w:left="1440" w:firstLine="720"/>
                        <w:rPr>
                          <w:i/>
                          <w:color w:val="222222"/>
                        </w:rPr>
                      </w:pPr>
                      <w:r>
                        <w:rPr>
                          <w:i/>
                          <w:color w:val="222222"/>
                        </w:rPr>
                        <w:t>Wed 25 March</w:t>
                      </w:r>
                      <w:r>
                        <w:rPr>
                          <w:i/>
                          <w:color w:val="222222"/>
                        </w:rPr>
                        <w:tab/>
                      </w:r>
                      <w:r>
                        <w:rPr>
                          <w:i/>
                          <w:color w:val="222222"/>
                        </w:rPr>
                        <w:tab/>
                        <w:t>Eucharist with Stations</w:t>
                      </w:r>
                      <w:r>
                        <w:rPr>
                          <w:i/>
                          <w:color w:val="222222"/>
                        </w:rPr>
                        <w:tab/>
                      </w:r>
                      <w:r>
                        <w:rPr>
                          <w:i/>
                          <w:color w:val="222222"/>
                        </w:rPr>
                        <w:tab/>
                        <w:t>7:00 PM</w:t>
                      </w:r>
                    </w:p>
                    <w:p w:rsidR="00F6735D" w:rsidRDefault="00F6735D" w:rsidP="006E2338">
                      <w:pPr>
                        <w:ind w:left="1440" w:firstLine="720"/>
                        <w:rPr>
                          <w:i/>
                          <w:color w:val="222222"/>
                        </w:rPr>
                      </w:pPr>
                      <w:r>
                        <w:rPr>
                          <w:i/>
                          <w:color w:val="222222"/>
                        </w:rPr>
                        <w:t xml:space="preserve">Sat 28 March </w:t>
                      </w:r>
                      <w:r>
                        <w:rPr>
                          <w:i/>
                          <w:color w:val="222222"/>
                        </w:rPr>
                        <w:tab/>
                      </w:r>
                      <w:r>
                        <w:rPr>
                          <w:i/>
                          <w:color w:val="222222"/>
                        </w:rPr>
                        <w:tab/>
                        <w:t xml:space="preserve">Lenten “Mini-Retreat” </w:t>
                      </w:r>
                      <w:r>
                        <w:rPr>
                          <w:i/>
                          <w:color w:val="222222"/>
                        </w:rPr>
                        <w:tab/>
                      </w:r>
                      <w:r>
                        <w:rPr>
                          <w:i/>
                          <w:color w:val="222222"/>
                        </w:rPr>
                        <w:tab/>
                        <w:t>1:00 – 4:00 PM</w:t>
                      </w:r>
                    </w:p>
                    <w:p w:rsidR="00F6735D" w:rsidRDefault="00F6735D" w:rsidP="006E2338">
                      <w:pPr>
                        <w:ind w:left="1440" w:firstLine="720"/>
                        <w:rPr>
                          <w:i/>
                          <w:color w:val="222222"/>
                        </w:rPr>
                      </w:pPr>
                      <w:r>
                        <w:rPr>
                          <w:i/>
                          <w:color w:val="222222"/>
                        </w:rPr>
                        <w:t>Wed 01 April</w:t>
                      </w:r>
                      <w:r>
                        <w:rPr>
                          <w:i/>
                          <w:color w:val="222222"/>
                        </w:rPr>
                        <w:tab/>
                      </w:r>
                      <w:r>
                        <w:rPr>
                          <w:i/>
                          <w:color w:val="222222"/>
                        </w:rPr>
                        <w:tab/>
                        <w:t>Eucharist with Stations</w:t>
                      </w:r>
                      <w:r>
                        <w:rPr>
                          <w:i/>
                          <w:color w:val="222222"/>
                        </w:rPr>
                        <w:tab/>
                      </w:r>
                      <w:r>
                        <w:rPr>
                          <w:i/>
                          <w:color w:val="222222"/>
                        </w:rPr>
                        <w:tab/>
                        <w:t>7:00 PM</w:t>
                      </w:r>
                    </w:p>
                    <w:p w:rsidR="00F6735D" w:rsidRDefault="00F6735D" w:rsidP="006E2338">
                      <w:pPr>
                        <w:ind w:left="1440" w:firstLine="720"/>
                        <w:rPr>
                          <w:i/>
                        </w:rPr>
                      </w:pPr>
                      <w:r>
                        <w:rPr>
                          <w:i/>
                        </w:rPr>
                        <w:t>Sun</w:t>
                      </w:r>
                      <w:r w:rsidRPr="00091CB8">
                        <w:rPr>
                          <w:i/>
                        </w:rPr>
                        <w:t xml:space="preserve"> </w:t>
                      </w:r>
                      <w:r>
                        <w:rPr>
                          <w:i/>
                        </w:rPr>
                        <w:t>05</w:t>
                      </w:r>
                      <w:r w:rsidRPr="00091CB8">
                        <w:rPr>
                          <w:i/>
                        </w:rPr>
                        <w:t xml:space="preserve"> April</w:t>
                      </w:r>
                      <w:r w:rsidRPr="00091CB8">
                        <w:rPr>
                          <w:i/>
                        </w:rPr>
                        <w:tab/>
                      </w:r>
                      <w:r w:rsidRPr="00091CB8">
                        <w:rPr>
                          <w:i/>
                        </w:rPr>
                        <w:tab/>
                        <w:t>Palm Sunday Worship</w:t>
                      </w:r>
                      <w:r>
                        <w:rPr>
                          <w:i/>
                        </w:rPr>
                        <w:t xml:space="preserve">                 8:00 AM, 10:30 AM</w:t>
                      </w:r>
                    </w:p>
                    <w:p w:rsidR="00F6735D" w:rsidRDefault="00F6735D" w:rsidP="006E2338">
                      <w:pPr>
                        <w:ind w:left="1440" w:firstLine="720"/>
                        <w:rPr>
                          <w:i/>
                          <w:color w:val="222222"/>
                        </w:rPr>
                      </w:pPr>
                      <w:r>
                        <w:rPr>
                          <w:i/>
                          <w:color w:val="222222"/>
                        </w:rPr>
                        <w:t>Wed 08 April</w:t>
                      </w:r>
                      <w:r>
                        <w:rPr>
                          <w:i/>
                          <w:color w:val="222222"/>
                        </w:rPr>
                        <w:tab/>
                      </w:r>
                      <w:r>
                        <w:rPr>
                          <w:i/>
                          <w:color w:val="222222"/>
                        </w:rPr>
                        <w:tab/>
                        <w:t>Eucharist with Stations</w:t>
                      </w:r>
                      <w:r>
                        <w:rPr>
                          <w:i/>
                          <w:color w:val="222222"/>
                        </w:rPr>
                        <w:tab/>
                      </w:r>
                      <w:r>
                        <w:rPr>
                          <w:i/>
                          <w:color w:val="222222"/>
                        </w:rPr>
                        <w:tab/>
                        <w:t>7:00 PM</w:t>
                      </w:r>
                    </w:p>
                    <w:p w:rsidR="006E2338" w:rsidRDefault="00F6735D" w:rsidP="006E2338">
                      <w:pPr>
                        <w:ind w:left="1440" w:firstLine="720"/>
                        <w:rPr>
                          <w:i/>
                        </w:rPr>
                      </w:pPr>
                      <w:r>
                        <w:rPr>
                          <w:i/>
                        </w:rPr>
                        <w:t>Thurs 09 April</w:t>
                      </w:r>
                      <w:r>
                        <w:rPr>
                          <w:i/>
                        </w:rPr>
                        <w:tab/>
                        <w:t xml:space="preserve">           </w:t>
                      </w:r>
                      <w:r w:rsidR="006E2338">
                        <w:rPr>
                          <w:i/>
                        </w:rPr>
                        <w:t xml:space="preserve"> Maundy Thursday Meal               6:00 PM Soup Meal</w:t>
                      </w:r>
                    </w:p>
                    <w:p w:rsidR="00F6735D" w:rsidRDefault="006E2338" w:rsidP="006E2338">
                      <w:pPr>
                        <w:ind w:left="1440" w:firstLine="720"/>
                        <w:rPr>
                          <w:i/>
                        </w:rPr>
                      </w:pPr>
                      <w:r>
                        <w:rPr>
                          <w:i/>
                        </w:rPr>
                        <w:t>Thurs 09 April</w:t>
                      </w:r>
                      <w:r>
                        <w:rPr>
                          <w:i/>
                        </w:rPr>
                        <w:t xml:space="preserve">               </w:t>
                      </w:r>
                      <w:r>
                        <w:rPr>
                          <w:i/>
                        </w:rPr>
                        <w:t>Maundy Thursday</w:t>
                      </w:r>
                      <w:r>
                        <w:rPr>
                          <w:i/>
                        </w:rPr>
                        <w:t xml:space="preserve"> Service           </w:t>
                      </w:r>
                      <w:r w:rsidR="00F6735D">
                        <w:rPr>
                          <w:i/>
                        </w:rPr>
                        <w:t>7:00 PM Service</w:t>
                      </w:r>
                    </w:p>
                    <w:p w:rsidR="00F6735D" w:rsidRDefault="00F6735D" w:rsidP="006E2338">
                      <w:pPr>
                        <w:ind w:left="1440" w:firstLine="720"/>
                        <w:rPr>
                          <w:i/>
                        </w:rPr>
                      </w:pPr>
                      <w:r>
                        <w:rPr>
                          <w:i/>
                        </w:rPr>
                        <w:t>Thurs 09 April</w:t>
                      </w:r>
                      <w:r>
                        <w:rPr>
                          <w:i/>
                        </w:rPr>
                        <w:tab/>
                        <w:t xml:space="preserve">           </w:t>
                      </w:r>
                      <w:r w:rsidR="006E2338">
                        <w:rPr>
                          <w:i/>
                        </w:rPr>
                        <w:t xml:space="preserve"> </w:t>
                      </w:r>
                      <w:r>
                        <w:rPr>
                          <w:i/>
                        </w:rPr>
                        <w:t>Watch in the Garden of Repose</w:t>
                      </w:r>
                      <w:r w:rsidR="006E2338">
                        <w:rPr>
                          <w:i/>
                        </w:rPr>
                        <w:t xml:space="preserve">   </w:t>
                      </w:r>
                      <w:r>
                        <w:rPr>
                          <w:i/>
                        </w:rPr>
                        <w:t xml:space="preserve"> 7:30 PM Thurs – 6:30 AM Fri</w:t>
                      </w:r>
                    </w:p>
                    <w:p w:rsidR="00F6735D" w:rsidRDefault="00F6735D" w:rsidP="006E2338">
                      <w:pPr>
                        <w:ind w:left="1440" w:firstLine="720"/>
                        <w:rPr>
                          <w:i/>
                        </w:rPr>
                      </w:pPr>
                      <w:r>
                        <w:rPr>
                          <w:i/>
                        </w:rPr>
                        <w:t xml:space="preserve">Fri 10 April                </w:t>
                      </w:r>
                      <w:r w:rsidR="006E2338">
                        <w:rPr>
                          <w:i/>
                        </w:rPr>
                        <w:t xml:space="preserve">  </w:t>
                      </w:r>
                      <w:r>
                        <w:rPr>
                          <w:i/>
                        </w:rPr>
                        <w:t>Good Friday Worship</w:t>
                      </w:r>
                      <w:r>
                        <w:rPr>
                          <w:i/>
                        </w:rPr>
                        <w:tab/>
                      </w:r>
                      <w:r w:rsidR="006E2338">
                        <w:rPr>
                          <w:i/>
                        </w:rPr>
                        <w:tab/>
                      </w:r>
                      <w:r>
                        <w:rPr>
                          <w:i/>
                        </w:rPr>
                        <w:t>7:00 PM</w:t>
                      </w:r>
                    </w:p>
                    <w:p w:rsidR="00F6735D" w:rsidRDefault="00F6735D" w:rsidP="006E2338">
                      <w:pPr>
                        <w:ind w:left="1440" w:firstLine="720"/>
                        <w:rPr>
                          <w:i/>
                        </w:rPr>
                      </w:pPr>
                      <w:r>
                        <w:rPr>
                          <w:i/>
                        </w:rPr>
                        <w:t xml:space="preserve">Sun 12 April              </w:t>
                      </w:r>
                      <w:r w:rsidR="006E2338">
                        <w:rPr>
                          <w:i/>
                        </w:rPr>
                        <w:t xml:space="preserve">   </w:t>
                      </w:r>
                      <w:r>
                        <w:rPr>
                          <w:i/>
                        </w:rPr>
                        <w:t xml:space="preserve"> </w:t>
                      </w:r>
                      <w:r w:rsidR="006E2338">
                        <w:rPr>
                          <w:i/>
                        </w:rPr>
                        <w:t xml:space="preserve">Easter- Single Service, </w:t>
                      </w:r>
                      <w:r>
                        <w:rPr>
                          <w:i/>
                        </w:rPr>
                        <w:t xml:space="preserve">Brunch </w:t>
                      </w:r>
                      <w:r w:rsidR="006E2338">
                        <w:rPr>
                          <w:i/>
                        </w:rPr>
                        <w:t xml:space="preserve">      </w:t>
                      </w:r>
                      <w:r>
                        <w:rPr>
                          <w:i/>
                        </w:rPr>
                        <w:t>9:30 AM</w:t>
                      </w:r>
                    </w:p>
                    <w:p w:rsidR="00F6735D" w:rsidRDefault="00F6735D" w:rsidP="00F6735D"/>
                  </w:txbxContent>
                </v:textbox>
              </v:shape>
            </w:pict>
          </mc:Fallback>
        </mc:AlternateContent>
      </w:r>
    </w:p>
    <w:p w14:paraId="23911025" w14:textId="77777777" w:rsidR="00F6735D" w:rsidRDefault="00F6735D" w:rsidP="00F6735D">
      <w:pPr>
        <w:rPr>
          <w:sz w:val="24"/>
          <w:szCs w:val="24"/>
        </w:rPr>
      </w:pPr>
    </w:p>
    <w:p w14:paraId="0F252F70" w14:textId="77777777" w:rsidR="00F6735D" w:rsidRDefault="00F6735D" w:rsidP="00F6735D">
      <w:pPr>
        <w:rPr>
          <w:sz w:val="24"/>
          <w:szCs w:val="24"/>
        </w:rPr>
      </w:pPr>
    </w:p>
    <w:p w14:paraId="2099A6EB" w14:textId="77777777" w:rsidR="00F6735D" w:rsidRDefault="00F6735D" w:rsidP="00F6735D">
      <w:pPr>
        <w:ind w:right="-288"/>
        <w:jc w:val="left"/>
        <w:rPr>
          <w:rFonts w:eastAsia="Times New Roman"/>
          <w:b/>
          <w:sz w:val="24"/>
          <w:szCs w:val="24"/>
        </w:rPr>
      </w:pPr>
    </w:p>
    <w:p w14:paraId="41A546EF" w14:textId="77777777" w:rsidR="00F6735D" w:rsidRDefault="00F6735D" w:rsidP="00F6735D">
      <w:pPr>
        <w:ind w:right="-288"/>
        <w:jc w:val="left"/>
        <w:rPr>
          <w:rFonts w:eastAsia="Times New Roman"/>
          <w:b/>
          <w:sz w:val="24"/>
          <w:szCs w:val="24"/>
        </w:rPr>
      </w:pPr>
    </w:p>
    <w:p w14:paraId="7C9F1630" w14:textId="77777777" w:rsidR="00F6735D" w:rsidRDefault="00F6735D" w:rsidP="00F6735D">
      <w:pPr>
        <w:ind w:right="-288"/>
        <w:jc w:val="left"/>
        <w:rPr>
          <w:rFonts w:eastAsia="Times New Roman"/>
          <w:b/>
          <w:sz w:val="24"/>
          <w:szCs w:val="24"/>
        </w:rPr>
      </w:pPr>
    </w:p>
    <w:p w14:paraId="7E2327B2" w14:textId="77777777" w:rsidR="00F6735D" w:rsidRDefault="00F6735D" w:rsidP="00F6735D">
      <w:pPr>
        <w:ind w:right="-288"/>
        <w:jc w:val="left"/>
        <w:rPr>
          <w:rFonts w:eastAsia="Times New Roman"/>
          <w:b/>
          <w:sz w:val="24"/>
          <w:szCs w:val="24"/>
        </w:rPr>
      </w:pPr>
    </w:p>
    <w:p w14:paraId="25B6C609" w14:textId="77777777" w:rsidR="00F6735D" w:rsidRDefault="00F6735D" w:rsidP="00F6735D">
      <w:pPr>
        <w:ind w:right="-288"/>
        <w:jc w:val="left"/>
        <w:rPr>
          <w:rFonts w:eastAsia="Times New Roman"/>
          <w:b/>
          <w:sz w:val="24"/>
          <w:szCs w:val="24"/>
        </w:rPr>
      </w:pPr>
    </w:p>
    <w:p w14:paraId="6FD8102C" w14:textId="77777777" w:rsidR="00F6735D" w:rsidRDefault="00F6735D" w:rsidP="00F6735D">
      <w:pPr>
        <w:ind w:right="-288"/>
        <w:jc w:val="left"/>
        <w:rPr>
          <w:rFonts w:eastAsia="Times New Roman"/>
          <w:b/>
          <w:sz w:val="24"/>
          <w:szCs w:val="24"/>
        </w:rPr>
      </w:pPr>
    </w:p>
    <w:p w14:paraId="4EF15E12" w14:textId="77777777" w:rsidR="00F6735D" w:rsidRDefault="00F6735D" w:rsidP="00F6735D">
      <w:pPr>
        <w:ind w:right="-288"/>
        <w:jc w:val="left"/>
        <w:rPr>
          <w:rFonts w:eastAsia="Times New Roman"/>
          <w:b/>
          <w:sz w:val="24"/>
          <w:szCs w:val="24"/>
        </w:rPr>
      </w:pPr>
    </w:p>
    <w:p w14:paraId="1CB2BC92" w14:textId="77777777" w:rsidR="00F6735D" w:rsidRDefault="00F6735D" w:rsidP="00F6735D">
      <w:pPr>
        <w:ind w:right="-288"/>
        <w:jc w:val="left"/>
        <w:rPr>
          <w:rFonts w:eastAsia="Times New Roman"/>
          <w:b/>
          <w:sz w:val="24"/>
          <w:szCs w:val="24"/>
        </w:rPr>
      </w:pPr>
    </w:p>
    <w:p w14:paraId="0FF8F353" w14:textId="77777777" w:rsidR="00F6735D" w:rsidRDefault="00F6735D" w:rsidP="00F6735D">
      <w:pPr>
        <w:ind w:right="-288"/>
        <w:jc w:val="left"/>
        <w:rPr>
          <w:rFonts w:eastAsia="Times New Roman"/>
          <w:b/>
          <w:sz w:val="24"/>
          <w:szCs w:val="24"/>
        </w:rPr>
      </w:pPr>
    </w:p>
    <w:p w14:paraId="5C9B792A" w14:textId="77777777" w:rsidR="00F6735D" w:rsidRDefault="00F6735D" w:rsidP="00F6735D">
      <w:pPr>
        <w:ind w:right="-288"/>
        <w:jc w:val="left"/>
        <w:rPr>
          <w:rFonts w:eastAsia="Times New Roman"/>
          <w:b/>
          <w:sz w:val="24"/>
          <w:szCs w:val="24"/>
        </w:rPr>
      </w:pPr>
    </w:p>
    <w:p w14:paraId="53841B12" w14:textId="77777777" w:rsidR="00F6735D" w:rsidRDefault="00F6735D" w:rsidP="00F6735D">
      <w:pPr>
        <w:ind w:right="-288"/>
        <w:jc w:val="left"/>
        <w:rPr>
          <w:rFonts w:eastAsia="Times New Roman"/>
          <w:b/>
          <w:sz w:val="24"/>
          <w:szCs w:val="24"/>
        </w:rPr>
      </w:pPr>
    </w:p>
    <w:p w14:paraId="0E0F6113" w14:textId="77777777" w:rsidR="00F6735D" w:rsidRDefault="00F6735D" w:rsidP="00F6735D">
      <w:pPr>
        <w:ind w:right="-288"/>
        <w:jc w:val="left"/>
        <w:rPr>
          <w:rFonts w:eastAsia="Times New Roman"/>
          <w:b/>
          <w:sz w:val="24"/>
          <w:szCs w:val="24"/>
        </w:rPr>
      </w:pPr>
    </w:p>
    <w:p w14:paraId="7F0BE014" w14:textId="77777777" w:rsidR="00F6735D" w:rsidRDefault="00F6735D" w:rsidP="00F6735D">
      <w:pPr>
        <w:ind w:right="-288"/>
        <w:jc w:val="left"/>
        <w:rPr>
          <w:rFonts w:eastAsia="Times New Roman"/>
          <w:b/>
          <w:sz w:val="24"/>
          <w:szCs w:val="24"/>
        </w:rPr>
      </w:pPr>
    </w:p>
    <w:p w14:paraId="05A058BA" w14:textId="77777777" w:rsidR="00F6735D" w:rsidRDefault="00F6735D" w:rsidP="00F6735D">
      <w:pPr>
        <w:ind w:right="-288"/>
        <w:jc w:val="left"/>
        <w:rPr>
          <w:rFonts w:eastAsia="Times New Roman"/>
          <w:b/>
          <w:sz w:val="24"/>
          <w:szCs w:val="24"/>
        </w:rPr>
      </w:pPr>
    </w:p>
    <w:p w14:paraId="73789BFA" w14:textId="77777777" w:rsidR="00F6735D" w:rsidRDefault="00F6735D" w:rsidP="00F6735D">
      <w:pPr>
        <w:ind w:right="-288"/>
        <w:jc w:val="left"/>
        <w:rPr>
          <w:rFonts w:eastAsia="Times New Roman"/>
          <w:b/>
          <w:sz w:val="24"/>
          <w:szCs w:val="24"/>
        </w:rPr>
      </w:pPr>
    </w:p>
    <w:p w14:paraId="7504BFCD" w14:textId="77777777" w:rsidR="00F6735D" w:rsidRDefault="00F6735D" w:rsidP="00F6735D">
      <w:pPr>
        <w:ind w:right="-288"/>
        <w:jc w:val="left"/>
        <w:rPr>
          <w:rFonts w:eastAsia="Times New Roman"/>
          <w:b/>
          <w:sz w:val="24"/>
          <w:szCs w:val="24"/>
        </w:rPr>
      </w:pPr>
    </w:p>
    <w:p w14:paraId="523F1096" w14:textId="77777777" w:rsidR="00F6735D" w:rsidRDefault="00F6735D" w:rsidP="00F6735D">
      <w:pPr>
        <w:ind w:right="-288"/>
        <w:jc w:val="left"/>
        <w:rPr>
          <w:rFonts w:eastAsia="Times New Roman"/>
          <w:b/>
          <w:sz w:val="24"/>
          <w:szCs w:val="24"/>
        </w:rPr>
      </w:pPr>
    </w:p>
    <w:p w14:paraId="586C20BC" w14:textId="77777777" w:rsidR="00F6735D" w:rsidRDefault="00F6735D" w:rsidP="00F6735D">
      <w:pPr>
        <w:ind w:right="-288"/>
        <w:jc w:val="left"/>
        <w:rPr>
          <w:rFonts w:eastAsia="Times New Roman"/>
          <w:b/>
          <w:sz w:val="24"/>
          <w:szCs w:val="24"/>
        </w:rPr>
      </w:pPr>
    </w:p>
    <w:p w14:paraId="4730A8C2" w14:textId="77777777" w:rsidR="00F6735D" w:rsidRDefault="00F6735D" w:rsidP="00F6735D">
      <w:pPr>
        <w:ind w:right="-288"/>
        <w:jc w:val="left"/>
        <w:rPr>
          <w:rFonts w:eastAsia="Times New Roman"/>
          <w:b/>
          <w:sz w:val="24"/>
          <w:szCs w:val="24"/>
        </w:rPr>
      </w:pPr>
    </w:p>
    <w:p w14:paraId="30C6F9DD" w14:textId="77777777" w:rsidR="00F6735D" w:rsidRDefault="00F6735D" w:rsidP="00F6735D">
      <w:pPr>
        <w:ind w:right="-288"/>
        <w:jc w:val="left"/>
        <w:rPr>
          <w:rFonts w:eastAsia="Times New Roman"/>
          <w:b/>
          <w:sz w:val="24"/>
          <w:szCs w:val="24"/>
        </w:rPr>
      </w:pPr>
    </w:p>
    <w:p w14:paraId="5C6C4F87" w14:textId="77777777" w:rsidR="00F6735D" w:rsidRDefault="00F6735D" w:rsidP="00F6735D">
      <w:pPr>
        <w:ind w:right="-288"/>
        <w:jc w:val="left"/>
        <w:rPr>
          <w:rFonts w:eastAsia="Times New Roman"/>
          <w:b/>
          <w:sz w:val="24"/>
          <w:szCs w:val="24"/>
        </w:rPr>
      </w:pPr>
    </w:p>
    <w:p w14:paraId="4233C961" w14:textId="77777777" w:rsidR="00F6735D" w:rsidRDefault="00F6735D" w:rsidP="00F6735D">
      <w:pPr>
        <w:ind w:right="-288"/>
        <w:jc w:val="left"/>
        <w:rPr>
          <w:rFonts w:eastAsia="Times New Roman"/>
          <w:b/>
          <w:sz w:val="24"/>
          <w:szCs w:val="24"/>
        </w:rPr>
      </w:pPr>
    </w:p>
    <w:p w14:paraId="57C17830" w14:textId="77777777" w:rsidR="006E2338" w:rsidRDefault="006E2338" w:rsidP="00F6735D">
      <w:pPr>
        <w:ind w:right="-288"/>
        <w:jc w:val="left"/>
        <w:rPr>
          <w:rFonts w:eastAsia="Times New Roman"/>
          <w:b/>
          <w:sz w:val="24"/>
          <w:szCs w:val="24"/>
        </w:rPr>
      </w:pPr>
    </w:p>
    <w:p w14:paraId="342C9D22" w14:textId="77777777" w:rsidR="009008A2" w:rsidRDefault="009008A2" w:rsidP="00F6735D">
      <w:pPr>
        <w:ind w:right="-288"/>
        <w:jc w:val="left"/>
        <w:rPr>
          <w:rFonts w:eastAsia="Times New Roman"/>
          <w:b/>
          <w:sz w:val="24"/>
          <w:szCs w:val="24"/>
        </w:rPr>
      </w:pPr>
    </w:p>
    <w:p w14:paraId="2E94F712" w14:textId="77777777" w:rsidR="009008A2" w:rsidRDefault="009008A2" w:rsidP="00F6735D">
      <w:pPr>
        <w:ind w:right="-288"/>
        <w:jc w:val="left"/>
        <w:rPr>
          <w:rFonts w:eastAsia="Times New Roman"/>
          <w:b/>
          <w:sz w:val="24"/>
          <w:szCs w:val="24"/>
        </w:rPr>
      </w:pPr>
    </w:p>
    <w:p w14:paraId="23D73F96" w14:textId="77777777" w:rsidR="00F6735D" w:rsidRPr="00A808AE" w:rsidRDefault="00F6735D" w:rsidP="00F6735D">
      <w:pPr>
        <w:ind w:right="-288"/>
        <w:jc w:val="left"/>
        <w:rPr>
          <w:rFonts w:eastAsia="Times New Roman"/>
          <w:bCs/>
          <w:sz w:val="24"/>
          <w:szCs w:val="24"/>
        </w:rPr>
      </w:pPr>
      <w:r w:rsidRPr="00A808AE">
        <w:rPr>
          <w:rFonts w:eastAsia="Times New Roman"/>
          <w:b/>
          <w:sz w:val="24"/>
          <w:szCs w:val="24"/>
        </w:rPr>
        <w:t>FROM: Church of the Holy Apostles</w:t>
      </w:r>
    </w:p>
    <w:p w14:paraId="13AF335D" w14:textId="77777777" w:rsidR="00F6735D" w:rsidRPr="00A808AE" w:rsidRDefault="00F6735D" w:rsidP="00F6735D">
      <w:pPr>
        <w:ind w:right="-288"/>
        <w:jc w:val="left"/>
        <w:rPr>
          <w:rFonts w:eastAsia="Times New Roman"/>
          <w:b/>
          <w:sz w:val="24"/>
          <w:szCs w:val="24"/>
        </w:rPr>
      </w:pPr>
      <w:r w:rsidRPr="00A808AE">
        <w:rPr>
          <w:rFonts w:eastAsia="Times New Roman"/>
          <w:b/>
          <w:sz w:val="24"/>
          <w:szCs w:val="24"/>
        </w:rPr>
        <w:tab/>
        <w:t xml:space="preserve">  26238 North Highway 59</w:t>
      </w:r>
    </w:p>
    <w:p w14:paraId="43523068" w14:textId="77777777" w:rsidR="000379FD" w:rsidRPr="00F6735D" w:rsidRDefault="00F6735D" w:rsidP="00F6735D">
      <w:pPr>
        <w:ind w:right="-288"/>
        <w:jc w:val="left"/>
        <w:rPr>
          <w:rFonts w:eastAsia="Times New Roman"/>
          <w:b/>
          <w:sz w:val="24"/>
          <w:szCs w:val="24"/>
        </w:rPr>
      </w:pPr>
      <w:r>
        <w:rPr>
          <w:rFonts w:eastAsia="Times New Roman"/>
          <w:b/>
          <w:sz w:val="24"/>
          <w:szCs w:val="24"/>
        </w:rPr>
        <w:tab/>
        <w:t xml:space="preserve">  Wauconda, Illinois  60084</w:t>
      </w:r>
    </w:p>
    <w:sectPr w:rsidR="000379FD" w:rsidRPr="00F6735D" w:rsidSect="00F6735D">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9"/>
  </w:num>
  <w:num w:numId="9">
    <w:abstractNumId w:val="10"/>
  </w:num>
  <w:num w:numId="10">
    <w:abstractNumId w:val="11"/>
  </w:num>
  <w:num w:numId="11">
    <w:abstractNumId w:val="4"/>
  </w:num>
  <w:num w:numId="12">
    <w:abstractNumId w:val="6"/>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4396"/>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0854"/>
    <w:rsid w:val="00061EAA"/>
    <w:rsid w:val="000624E3"/>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523E"/>
    <w:rsid w:val="001153F5"/>
    <w:rsid w:val="001174A0"/>
    <w:rsid w:val="0012360F"/>
    <w:rsid w:val="00127256"/>
    <w:rsid w:val="00130961"/>
    <w:rsid w:val="00132618"/>
    <w:rsid w:val="00136F30"/>
    <w:rsid w:val="00141A74"/>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191F"/>
    <w:rsid w:val="001A39D1"/>
    <w:rsid w:val="001A5ED3"/>
    <w:rsid w:val="001B68A5"/>
    <w:rsid w:val="001B718C"/>
    <w:rsid w:val="001C2D01"/>
    <w:rsid w:val="001C49DB"/>
    <w:rsid w:val="001C5A92"/>
    <w:rsid w:val="001C70AC"/>
    <w:rsid w:val="001D0767"/>
    <w:rsid w:val="001D2A0C"/>
    <w:rsid w:val="001D58F7"/>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96351"/>
    <w:rsid w:val="002A39FE"/>
    <w:rsid w:val="002A4888"/>
    <w:rsid w:val="002B0892"/>
    <w:rsid w:val="002B7747"/>
    <w:rsid w:val="002C0991"/>
    <w:rsid w:val="002C1376"/>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17410"/>
    <w:rsid w:val="003214E5"/>
    <w:rsid w:val="00321668"/>
    <w:rsid w:val="003231DA"/>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A47AF"/>
    <w:rsid w:val="003A6A1C"/>
    <w:rsid w:val="003A72C5"/>
    <w:rsid w:val="003A7E6A"/>
    <w:rsid w:val="003B08E4"/>
    <w:rsid w:val="003B2245"/>
    <w:rsid w:val="003B2A1B"/>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2FC9"/>
    <w:rsid w:val="00443BC8"/>
    <w:rsid w:val="00445E32"/>
    <w:rsid w:val="0044791E"/>
    <w:rsid w:val="00447F7D"/>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266"/>
    <w:rsid w:val="00496F79"/>
    <w:rsid w:val="004A7058"/>
    <w:rsid w:val="004B44B2"/>
    <w:rsid w:val="004C0A32"/>
    <w:rsid w:val="004C2430"/>
    <w:rsid w:val="004C421E"/>
    <w:rsid w:val="004C4D9E"/>
    <w:rsid w:val="004C5463"/>
    <w:rsid w:val="004D3EA1"/>
    <w:rsid w:val="004D7583"/>
    <w:rsid w:val="004E056F"/>
    <w:rsid w:val="004E0E50"/>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190B"/>
    <w:rsid w:val="0056609A"/>
    <w:rsid w:val="005679BD"/>
    <w:rsid w:val="00570726"/>
    <w:rsid w:val="00571719"/>
    <w:rsid w:val="00573F64"/>
    <w:rsid w:val="005778F4"/>
    <w:rsid w:val="00580CC3"/>
    <w:rsid w:val="0058203D"/>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5F7058"/>
    <w:rsid w:val="0060064F"/>
    <w:rsid w:val="00601DB8"/>
    <w:rsid w:val="00603C4C"/>
    <w:rsid w:val="0060607E"/>
    <w:rsid w:val="00607564"/>
    <w:rsid w:val="006142CA"/>
    <w:rsid w:val="00615C79"/>
    <w:rsid w:val="00622135"/>
    <w:rsid w:val="00622CAC"/>
    <w:rsid w:val="00624887"/>
    <w:rsid w:val="00626CD0"/>
    <w:rsid w:val="00632D9B"/>
    <w:rsid w:val="00636F5E"/>
    <w:rsid w:val="00637BF1"/>
    <w:rsid w:val="00641127"/>
    <w:rsid w:val="006419B4"/>
    <w:rsid w:val="00643BB6"/>
    <w:rsid w:val="00644D30"/>
    <w:rsid w:val="006452E0"/>
    <w:rsid w:val="00647DD8"/>
    <w:rsid w:val="00647EED"/>
    <w:rsid w:val="006512D3"/>
    <w:rsid w:val="00653743"/>
    <w:rsid w:val="00653E2E"/>
    <w:rsid w:val="0065577D"/>
    <w:rsid w:val="00656649"/>
    <w:rsid w:val="00663B70"/>
    <w:rsid w:val="00664B8F"/>
    <w:rsid w:val="00667A79"/>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A6D48"/>
    <w:rsid w:val="006B09A7"/>
    <w:rsid w:val="006B0CA9"/>
    <w:rsid w:val="006B1591"/>
    <w:rsid w:val="006B2438"/>
    <w:rsid w:val="006B276C"/>
    <w:rsid w:val="006B6CF7"/>
    <w:rsid w:val="006C2460"/>
    <w:rsid w:val="006C39C1"/>
    <w:rsid w:val="006C49BC"/>
    <w:rsid w:val="006D2148"/>
    <w:rsid w:val="006E19DF"/>
    <w:rsid w:val="006E2338"/>
    <w:rsid w:val="006E25CC"/>
    <w:rsid w:val="006E3348"/>
    <w:rsid w:val="006E4E41"/>
    <w:rsid w:val="006E5336"/>
    <w:rsid w:val="006E5576"/>
    <w:rsid w:val="006E5B07"/>
    <w:rsid w:val="006F4986"/>
    <w:rsid w:val="006F6EBB"/>
    <w:rsid w:val="0071088F"/>
    <w:rsid w:val="00714311"/>
    <w:rsid w:val="00714460"/>
    <w:rsid w:val="00714CF3"/>
    <w:rsid w:val="007157C9"/>
    <w:rsid w:val="00720BF9"/>
    <w:rsid w:val="007210EB"/>
    <w:rsid w:val="00721AC2"/>
    <w:rsid w:val="00727A33"/>
    <w:rsid w:val="00731B2E"/>
    <w:rsid w:val="00732AC6"/>
    <w:rsid w:val="007363B5"/>
    <w:rsid w:val="00736AA5"/>
    <w:rsid w:val="0073707C"/>
    <w:rsid w:val="00740B1F"/>
    <w:rsid w:val="00741572"/>
    <w:rsid w:val="00741A13"/>
    <w:rsid w:val="0074292E"/>
    <w:rsid w:val="00743A9D"/>
    <w:rsid w:val="00743F9B"/>
    <w:rsid w:val="007452AD"/>
    <w:rsid w:val="007525DE"/>
    <w:rsid w:val="00752C9F"/>
    <w:rsid w:val="00755446"/>
    <w:rsid w:val="0075735B"/>
    <w:rsid w:val="007714FD"/>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2529D"/>
    <w:rsid w:val="00831BB9"/>
    <w:rsid w:val="00835DF8"/>
    <w:rsid w:val="008371A7"/>
    <w:rsid w:val="00840DC6"/>
    <w:rsid w:val="008411D3"/>
    <w:rsid w:val="00844456"/>
    <w:rsid w:val="0084504E"/>
    <w:rsid w:val="00845D08"/>
    <w:rsid w:val="00851A6D"/>
    <w:rsid w:val="00853981"/>
    <w:rsid w:val="00855F55"/>
    <w:rsid w:val="008567A7"/>
    <w:rsid w:val="00857819"/>
    <w:rsid w:val="0086343E"/>
    <w:rsid w:val="00863C42"/>
    <w:rsid w:val="00865A28"/>
    <w:rsid w:val="00873664"/>
    <w:rsid w:val="00873D8B"/>
    <w:rsid w:val="00874E55"/>
    <w:rsid w:val="00875C66"/>
    <w:rsid w:val="0088274A"/>
    <w:rsid w:val="008858DF"/>
    <w:rsid w:val="00887FC4"/>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24E28"/>
    <w:rsid w:val="0092558C"/>
    <w:rsid w:val="00926834"/>
    <w:rsid w:val="009274B0"/>
    <w:rsid w:val="0094202A"/>
    <w:rsid w:val="00945266"/>
    <w:rsid w:val="00945827"/>
    <w:rsid w:val="0094648B"/>
    <w:rsid w:val="00946B74"/>
    <w:rsid w:val="00950951"/>
    <w:rsid w:val="00951244"/>
    <w:rsid w:val="00954230"/>
    <w:rsid w:val="00956CCF"/>
    <w:rsid w:val="00961330"/>
    <w:rsid w:val="00963DF1"/>
    <w:rsid w:val="00965D49"/>
    <w:rsid w:val="00966800"/>
    <w:rsid w:val="00971518"/>
    <w:rsid w:val="00980770"/>
    <w:rsid w:val="00982885"/>
    <w:rsid w:val="00982AB8"/>
    <w:rsid w:val="009831C8"/>
    <w:rsid w:val="00983FDC"/>
    <w:rsid w:val="009842C3"/>
    <w:rsid w:val="00990BC6"/>
    <w:rsid w:val="0099351F"/>
    <w:rsid w:val="00997A53"/>
    <w:rsid w:val="00997A6A"/>
    <w:rsid w:val="009A4347"/>
    <w:rsid w:val="009A53FE"/>
    <w:rsid w:val="009A6046"/>
    <w:rsid w:val="009A6159"/>
    <w:rsid w:val="009B2285"/>
    <w:rsid w:val="009B71F7"/>
    <w:rsid w:val="009B743C"/>
    <w:rsid w:val="009C1275"/>
    <w:rsid w:val="009C16A2"/>
    <w:rsid w:val="009C2CC4"/>
    <w:rsid w:val="009C3E51"/>
    <w:rsid w:val="009D3B67"/>
    <w:rsid w:val="009D467E"/>
    <w:rsid w:val="009D72A8"/>
    <w:rsid w:val="009E5586"/>
    <w:rsid w:val="009E6DA4"/>
    <w:rsid w:val="009E7387"/>
    <w:rsid w:val="009F07BC"/>
    <w:rsid w:val="009F3531"/>
    <w:rsid w:val="009F4921"/>
    <w:rsid w:val="009F6941"/>
    <w:rsid w:val="009F740B"/>
    <w:rsid w:val="00A0061C"/>
    <w:rsid w:val="00A01173"/>
    <w:rsid w:val="00A02D61"/>
    <w:rsid w:val="00A03A6B"/>
    <w:rsid w:val="00A057E3"/>
    <w:rsid w:val="00A10A73"/>
    <w:rsid w:val="00A12786"/>
    <w:rsid w:val="00A1335C"/>
    <w:rsid w:val="00A137B0"/>
    <w:rsid w:val="00A13F12"/>
    <w:rsid w:val="00A14054"/>
    <w:rsid w:val="00A145C8"/>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942B5"/>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6983"/>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5E94"/>
    <w:rsid w:val="00BB0193"/>
    <w:rsid w:val="00BB2282"/>
    <w:rsid w:val="00BB4E45"/>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4C48"/>
    <w:rsid w:val="00C26A1A"/>
    <w:rsid w:val="00C3063A"/>
    <w:rsid w:val="00C31B3E"/>
    <w:rsid w:val="00C35B6A"/>
    <w:rsid w:val="00C415B0"/>
    <w:rsid w:val="00C43CF0"/>
    <w:rsid w:val="00C45944"/>
    <w:rsid w:val="00C47931"/>
    <w:rsid w:val="00C51693"/>
    <w:rsid w:val="00C5185B"/>
    <w:rsid w:val="00C52558"/>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532F"/>
    <w:rsid w:val="00CA7592"/>
    <w:rsid w:val="00CB3F32"/>
    <w:rsid w:val="00CC5976"/>
    <w:rsid w:val="00CC7BA3"/>
    <w:rsid w:val="00CC7EBE"/>
    <w:rsid w:val="00CD3757"/>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414A"/>
    <w:rsid w:val="00D55EAB"/>
    <w:rsid w:val="00D574B9"/>
    <w:rsid w:val="00D6035E"/>
    <w:rsid w:val="00D61211"/>
    <w:rsid w:val="00D6492D"/>
    <w:rsid w:val="00D6719B"/>
    <w:rsid w:val="00D7038C"/>
    <w:rsid w:val="00D735B4"/>
    <w:rsid w:val="00D77383"/>
    <w:rsid w:val="00D8108E"/>
    <w:rsid w:val="00D8232A"/>
    <w:rsid w:val="00D85515"/>
    <w:rsid w:val="00D90298"/>
    <w:rsid w:val="00D91C32"/>
    <w:rsid w:val="00D92498"/>
    <w:rsid w:val="00D9530D"/>
    <w:rsid w:val="00D95AE0"/>
    <w:rsid w:val="00DA20EE"/>
    <w:rsid w:val="00DA3E52"/>
    <w:rsid w:val="00DA52A5"/>
    <w:rsid w:val="00DA76E9"/>
    <w:rsid w:val="00DA7E53"/>
    <w:rsid w:val="00DB4696"/>
    <w:rsid w:val="00DB5C16"/>
    <w:rsid w:val="00DB7F93"/>
    <w:rsid w:val="00DC067A"/>
    <w:rsid w:val="00DC6B98"/>
    <w:rsid w:val="00DD1620"/>
    <w:rsid w:val="00DD18BD"/>
    <w:rsid w:val="00DD2142"/>
    <w:rsid w:val="00DD216B"/>
    <w:rsid w:val="00DD463A"/>
    <w:rsid w:val="00DD6551"/>
    <w:rsid w:val="00DE0857"/>
    <w:rsid w:val="00DE3BAA"/>
    <w:rsid w:val="00DE63EA"/>
    <w:rsid w:val="00DE7569"/>
    <w:rsid w:val="00DF0EB0"/>
    <w:rsid w:val="00DF401F"/>
    <w:rsid w:val="00DF4AF4"/>
    <w:rsid w:val="00DF4E39"/>
    <w:rsid w:val="00E01314"/>
    <w:rsid w:val="00E041F9"/>
    <w:rsid w:val="00E0477D"/>
    <w:rsid w:val="00E05F2D"/>
    <w:rsid w:val="00E07FBF"/>
    <w:rsid w:val="00E12C33"/>
    <w:rsid w:val="00E1355A"/>
    <w:rsid w:val="00E138EB"/>
    <w:rsid w:val="00E14841"/>
    <w:rsid w:val="00E15EB4"/>
    <w:rsid w:val="00E17485"/>
    <w:rsid w:val="00E23E5B"/>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330"/>
    <w:rsid w:val="00E865E3"/>
    <w:rsid w:val="00E90789"/>
    <w:rsid w:val="00E9271B"/>
    <w:rsid w:val="00E97524"/>
    <w:rsid w:val="00EA0A26"/>
    <w:rsid w:val="00EA2E44"/>
    <w:rsid w:val="00EA42A8"/>
    <w:rsid w:val="00EA6464"/>
    <w:rsid w:val="00EA68AC"/>
    <w:rsid w:val="00EB35BB"/>
    <w:rsid w:val="00EB595E"/>
    <w:rsid w:val="00ED1735"/>
    <w:rsid w:val="00ED1A8C"/>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21123"/>
    <w:rsid w:val="00F30B6D"/>
    <w:rsid w:val="00F30BF0"/>
    <w:rsid w:val="00F31BBE"/>
    <w:rsid w:val="00F32260"/>
    <w:rsid w:val="00F32552"/>
    <w:rsid w:val="00F3515D"/>
    <w:rsid w:val="00F3586B"/>
    <w:rsid w:val="00F40EF1"/>
    <w:rsid w:val="00F45FC3"/>
    <w:rsid w:val="00F47938"/>
    <w:rsid w:val="00F51BA5"/>
    <w:rsid w:val="00F547DF"/>
    <w:rsid w:val="00F607CE"/>
    <w:rsid w:val="00F61C37"/>
    <w:rsid w:val="00F62953"/>
    <w:rsid w:val="00F643EB"/>
    <w:rsid w:val="00F6505F"/>
    <w:rsid w:val="00F655E6"/>
    <w:rsid w:val="00F65BEC"/>
    <w:rsid w:val="00F6602D"/>
    <w:rsid w:val="00F6655D"/>
    <w:rsid w:val="00F66596"/>
    <w:rsid w:val="00F66C39"/>
    <w:rsid w:val="00F6735D"/>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1406"/>
    <w:rsid w:val="00FC15A0"/>
    <w:rsid w:val="00FC497C"/>
    <w:rsid w:val="00FC4D9B"/>
    <w:rsid w:val="00FD03EC"/>
    <w:rsid w:val="00FD1655"/>
    <w:rsid w:val="00FD23FD"/>
    <w:rsid w:val="00FD7D21"/>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ACA41BD"/>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ostles@sbcglobal.net" TargetMode="External"/><Relationship Id="rId13" Type="http://schemas.openxmlformats.org/officeDocument/2006/relationships/hyperlink" Target="http://r20.rs6.net/tn.jsp?f=001gIy1KWmPLcuGu38-M3Fvn3huEOnupQDnC6tpWg4auD8nKd7fzJimLmA1KLkd8y39cfFbtPf35p6OdGOF8x4vEHbwY8C_veKKrLZPZndW6W-ow9xBcZPZXpqhHktndtQeocb-inXZN6dE2vBXmeKFnnlxmg4ZX9BoqUCUKz6-2UpNwArfJIkcvhKKYHtthF7wNOuwz2tYbNpZ_fLK0fvV5MYtn1Q1lAuvpsTxwI0l_4SkmfIpamC2YQ==&amp;c=ynVtttzdJkS0gDzUtWcJbIawhLlwe2tAsOrUOx3hY6INw9kcWFwTwQ==&amp;ch=le81_eJhqyX0NpPrqjQtZNrUq55bli_67S2lFIoYfYv_1SWn7AUh9w==" TargetMode="External"/><Relationship Id="rId18" Type="http://schemas.openxmlformats.org/officeDocument/2006/relationships/hyperlink" Target="http://r20.rs6.net/tn.jsp?f=001gIy1KWmPLcuGu38-M3Fvn3huEOnupQDnC6tpWg4auD8nKd7fzJimLmA1KLkd8y39yiufeIpUMJTdv9TL7GtnS3M1vQofQ_S6_KBRL2AstLOW6I-3DCEdkRzohWfyaJ5omulELdVWmM6d0TUZwkfs8rMN-HBsV3JaGVAPHlQ-0xP5zfwMJbFpyQ==&amp;c=ynVtttzdJkS0gDzUtWcJbIawhLlwe2tAsOrUOx3hY6INw9kcWFwTwQ==&amp;ch=le81_eJhqyX0NpPrqjQtZNrUq55bli_67S2lFIoYfYv_1SWn7AUh9w==" TargetMode="External"/><Relationship Id="rId26" Type="http://schemas.openxmlformats.org/officeDocument/2006/relationships/hyperlink" Target="http://r20.rs6.net/tn.jsp?f=001gIy1KWmPLcuGu38-M3Fvn3huEOnupQDnC6tpWg4auD8nKd7fzJimLkOBfZO0UwsRWYGNfH0gizD35yCiy5InS6ksoP54IKl8ivullp0lrL2ZI-lCf4fqAR4flHCzgv8dYd-d6FurRvdlvDblJPgheqagOw6HaNAUZarLAk75FKM4A6zF3P667Qx1nDXwLjxJnhAQ819J4xZ9q4YDgZchL1WIkL3hDXaofpkVlDymAXgZalVBvof1741dfV90rY3UC2SjVBztNdo=&amp;c=ynVtttzdJkS0gDzUtWcJbIawhLlwe2tAsOrUOx3hY6INw9kcWFwTwQ==&amp;ch=le81_eJhqyX0NpPrqjQtZNrUq55bli_67S2lFIoYfYv_1SWn7AUh9w==" TargetMode="External"/><Relationship Id="rId3" Type="http://schemas.openxmlformats.org/officeDocument/2006/relationships/styles" Target="styles.xml"/><Relationship Id="rId21" Type="http://schemas.openxmlformats.org/officeDocument/2006/relationships/hyperlink" Target="http://r20.rs6.net/tn.jsp?f=001gIy1KWmPLcuGu38-M3Fvn3huEOnupQDnC6tpWg4auD8nKd7fzJimLmA1KLkd8y39yiufeIpUMJTdv9TL7GtnS3M1vQofQ_S6_KBRL2AstLOW6I-3DCEdkRzohWfyaJ5omulELdVWmM6d0TUZwkfs8rMN-HBsV3JaGVAPHlQ-0xP5zfwMJbFpyQ==&amp;c=ynVtttzdJkS0gDzUtWcJbIawhLlwe2tAsOrUOx3hY6INw9kcWFwTwQ==&amp;ch=le81_eJhqyX0NpPrqjQtZNrUq55bli_67S2lFIoYfYv_1SWn7AUh9w=="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r20.rs6.net/tn.jsp?f=001gIy1KWmPLcuGu38-M3Fvn3huEOnupQDnC6tpWg4auD8nKd7fzJimLmA1KLkd8y39vxg4xdoc7tEhyYn86e2KRa1p-fJjQSYJf3cU7f9dTQfMzK4mufjVvU6We0Aq12HqlCly1UZ0WJNLQArsZ33q9v7IC5SymZf4A8m71kGc3L8D8k_suBqIlhyCVggAXNQk4Sa6Oo2K4dI=&amp;c=ynVtttzdJkS0gDzUtWcJbIawhLlwe2tAsOrUOx3hY6INw9kcWFwTwQ==&amp;ch=le81_eJhqyX0NpPrqjQtZNrUq55bli_67S2lFIoYfYv_1SWn7AUh9w==" TargetMode="External"/><Relationship Id="rId17" Type="http://schemas.openxmlformats.org/officeDocument/2006/relationships/hyperlink" Target="http://r20.rs6.net/tn.jsp?f=001gIy1KWmPLcuGu38-M3Fvn3huEOnupQDnC6tpWg4auD8nKd7fzJimLmA1KLkd8y390txKv2KuzMrQmpvisN1Qn0-SXfxz_8Z3MCWAVN1kdkauc3abSe3_c8nPh1-7Y68sbbNNUYsC6AT7koKgP2bM6UiJKBEDkMM-3NxCt30w8PzMe69j9T53hFjBc1_10gGUZqMommrSTA31w8jt9YkQKNCRlbM9u729yAXir0KgnAo=&amp;c=ynVtttzdJkS0gDzUtWcJbIawhLlwe2tAsOrUOx3hY6INw9kcWFwTwQ==&amp;ch=le81_eJhqyX0NpPrqjQtZNrUq55bli_67S2lFIoYfYv_1SWn7AUh9w==" TargetMode="External"/><Relationship Id="rId25" Type="http://schemas.openxmlformats.org/officeDocument/2006/relationships/hyperlink" Target="http://r20.rs6.net/tn.jsp?f=001gIy1KWmPLcuGu38-M3Fvn3huEOnupQDnC6tpWg4auD8nKd7fzJimLmA1KLkd8y39zWQ_qALCBWZDZqw80KGx-dgrvKDRyhwD6eamW6V_foBrhzJ8xtCgdozfLIBfR_5UrwtPCFXLPamNHLes9yRvCLxB0UtUpST7c7SqoCHisOgWbheBhjaSv-zcgm5c_cMgzf0euRvp5dsSSs3gB-3t0Z-VKF3kTU_s&amp;c=ynVtttzdJkS0gDzUtWcJbIawhLlwe2tAsOrUOx3hY6INw9kcWFwTwQ==&amp;ch=le81_eJhqyX0NpPrqjQtZNrUq55bli_67S2lFIoYfYv_1SWn7AUh9w==" TargetMode="External"/><Relationship Id="rId33" Type="http://schemas.openxmlformats.org/officeDocument/2006/relationships/hyperlink" Target="mailto:lisa.earley@groble.me" TargetMode="External"/><Relationship Id="rId2" Type="http://schemas.openxmlformats.org/officeDocument/2006/relationships/numbering" Target="numbering.xml"/><Relationship Id="rId16" Type="http://schemas.openxmlformats.org/officeDocument/2006/relationships/hyperlink" Target="http://r20.rs6.net/tn.jsp?f=001gIy1KWmPLcuGu38-M3Fvn3huEOnupQDnC6tpWg4auD8nKd7fzJimLp3eW16joo-QvrtMIUwPcyULR6AWBcGn31tThfQDJ7jWqxn7QxTU9HSLo4tEoVRz5j9BnQeb4o4mH7TW79EMc-iFH_smHROvamfez9HY4DrY7Q4Egc5w4UHapKJwq3jcvQ==&amp;c=ynVtttzdJkS0gDzUtWcJbIawhLlwe2tAsOrUOx3hY6INw9kcWFwTwQ==&amp;ch=le81_eJhqyX0NpPrqjQtZNrUq55bli_67S2lFIoYfYv_1SWn7AUh9w==" TargetMode="External"/><Relationship Id="rId20" Type="http://schemas.openxmlformats.org/officeDocument/2006/relationships/hyperlink" Target="http://r20.rs6.net/tn.jsp?f=001gIy1KWmPLcuGu38-M3Fvn3huEOnupQDnC6tpWg4auD8nKd7fzJimLmA1KLkd8y39dDdfdzmUduFRd0ELPzcjK-Pyel5_30jljZNHfDzr3I9V2fty2ZoulyT1OlQZvXPVIrjfGf5Sw6YiC5fF5keSiC9mHCe-VdEz2MaXsUxLBHw=&amp;c=ynVtttzdJkS0gDzUtWcJbIawhLlwe2tAsOrUOx3hY6INw9kcWFwTwQ==&amp;ch=le81_eJhqyX0NpPrqjQtZNrUq55bli_67S2lFIoYfYv_1SWn7AUh9w=="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20.rs6.net/tn.jsp?f=001gIy1KWmPLcuGu38-M3Fvn3huEOnupQDnC6tpWg4auD8nKd7fzJimLmA1KLkd8y39_4pPsTibTVFohH_sdotQiCYSQWGn_tQpf61gEPCjr3SMBC9p7QuDMoweIsAVSm3pONPR_QeLXMJz24PGwb5EuuLVRrd9pvYGSSWNw8dhFW_xNSnQdZs5uc90i-vXZt7gXaiSvf5EacS5cjzZbq2cVdujRZv2x74-lIhMCl8lAZ3bNw9ucST8ftlYSOcrXUkT5B_LqeSeZqY=&amp;c=ynVtttzdJkS0gDzUtWcJbIawhLlwe2tAsOrUOx3hY6INw9kcWFwTwQ==&amp;ch=le81_eJhqyX0NpPrqjQtZNrUq55bli_67S2lFIoYfYv_1SWn7AUh9w==" TargetMode="External"/><Relationship Id="rId24" Type="http://schemas.openxmlformats.org/officeDocument/2006/relationships/hyperlink" Target="http://r20.rs6.net/tn.jsp?f=001gIy1KWmPLcuGu38-M3Fvn3huEOnupQDnC6tpWg4auD8nKd7fzJimLmA1KLkd8y39W12GCeqh5BsjecacM-OlhGra9R06gbwbdGt3iuRJajA-a_5YaT4h6ciuIo-xZPaWau-69sp8bzg8RT5kKC0ej49YVSdFqC0BxJW2hv2NtHzSI1fQzEMqwh585CMl0faKhPQDTcatooTnlOyE4poaxgUojIQWeIzeQ3ri5epHZVlc2XjyiWB5nVIYg7QkRSqP65Ig7e2miSY=&amp;c=ynVtttzdJkS0gDzUtWcJbIawhLlwe2tAsOrUOx3hY6INw9kcWFwTwQ==&amp;ch=le81_eJhqyX0NpPrqjQtZNrUq55bli_67S2lFIoYfYv_1SWn7AUh9w==" TargetMode="External"/><Relationship Id="rId32" Type="http://schemas.openxmlformats.org/officeDocument/2006/relationships/hyperlink" Target="mailto:mktaylor730@hotmail.com" TargetMode="External"/><Relationship Id="rId5" Type="http://schemas.openxmlformats.org/officeDocument/2006/relationships/webSettings" Target="webSettings.xml"/><Relationship Id="rId15" Type="http://schemas.openxmlformats.org/officeDocument/2006/relationships/hyperlink" Target="http://r20.rs6.net/tn.jsp?f=001gIy1KWmPLcuGu38-M3Fvn3huEOnupQDnC6tpWg4auD8nKd7fzJimLp3eW16joo-QvrtMIUwPcyULR6AWBcGn31tThfQDJ7jWqxn7QxTU9HSLo4tEoVRz5j9BnQeb4o4mH7TW79EMc-iFH_smHROvamfez9HY4DrY7Q4Egc5w4UHapKJwq3jcvQ==&amp;c=ynVtttzdJkS0gDzUtWcJbIawhLlwe2tAsOrUOx3hY6INw9kcWFwTwQ==&amp;ch=le81_eJhqyX0NpPrqjQtZNrUq55bli_67S2lFIoYfYv_1SWn7AUh9w==" TargetMode="External"/><Relationship Id="rId23" Type="http://schemas.openxmlformats.org/officeDocument/2006/relationships/hyperlink" Target="http://r20.rs6.net/tn.jsp?f=001gIy1KWmPLcuGu38-M3Fvn3huEOnupQDnC6tpWg4auD8nKd7fzJimLmA1KLkd8y397gklrv1yH5E0-g32f_oXia_bsxXj4pLK-mTbLaklHCs3FSr9lNGhSOoD46Xm8NKIvt-hTOqDISJMVTYsXAvG4jt0_lkG4IuqPfslGKZb99RxVvb15L91aJbX0aWM4r61i8pDpVmJLYw6yOAq7oeegSgZAmYObl-G&amp;c=ynVtttzdJkS0gDzUtWcJbIawhLlwe2tAsOrUOx3hY6INw9kcWFwTwQ==&amp;ch=le81_eJhqyX0NpPrqjQtZNrUq55bli_67S2lFIoYfYv_1SWn7AUh9w==" TargetMode="External"/><Relationship Id="rId28" Type="http://schemas.openxmlformats.org/officeDocument/2006/relationships/hyperlink" Target="mailto:hapostles@sbcglobal.net" TargetMode="External"/><Relationship Id="rId10" Type="http://schemas.openxmlformats.org/officeDocument/2006/relationships/hyperlink" Target="https://www.saintjamescathedral.org/" TargetMode="External"/><Relationship Id="rId19" Type="http://schemas.openxmlformats.org/officeDocument/2006/relationships/hyperlink" Target="http://r20.rs6.net/tn.jsp?f=001gIy1KWmPLcuGu38-M3Fvn3huEOnupQDnC6tpWg4auD8nKd7fzJimLrsAAzGjwYMnr5A9rk0seSEg-rHwGd0UFVCvFHI9HxvePP0J2bAq9bLIfc3_tlCfJGrMb2rgUCcVdwN8b7Uf_9MjfMTbrVhw9EkxBGOA2haiZIaVU8z-kdc=&amp;c=ynVtttzdJkS0gDzUtWcJbIawhLlwe2tAsOrUOx3hY6INw9kcWFwTwQ==&amp;ch=le81_eJhqyX0NpPrqjQtZNrUq55bli_67S2lFIoYfYv_1SWn7AUh9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piscopalchicago.org" TargetMode="External"/><Relationship Id="rId14" Type="http://schemas.openxmlformats.org/officeDocument/2006/relationships/hyperlink" Target="http://r20.rs6.net/tn.jsp?f=001gIy1KWmPLcuGu38-M3Fvn3huEOnupQDnC6tpWg4auD8nKd7fzJimLmA1KLkd8y39Zty1UdrNtbamjZ5uX9CIo6gMGKuDESOA6uPOSQhfO4bRms88Pwd7nW1p0A4A52ugffrv8a9zMHb4rTtzfMMY-ACpfkeJ1vhP-udtxQPw1cDYIJHTy_kGWDIh0wnITTqWOtYHSWYwlRo=&amp;c=ynVtttzdJkS0gDzUtWcJbIawhLlwe2tAsOrUOx3hY6INw9kcWFwTwQ==&amp;ch=le81_eJhqyX0NpPrqjQtZNrUq55bli_67S2lFIoYfYv_1SWn7AUh9w==" TargetMode="External"/><Relationship Id="rId22" Type="http://schemas.openxmlformats.org/officeDocument/2006/relationships/hyperlink" Target="http://r20.rs6.net/tn.jsp?f=001gIy1KWmPLcuGu38-M3Fvn3huEOnupQDnC6tpWg4auD8nKd7fzJimLmA1KLkd8y397gklrv1yH5E0-g32f_oXia_bsxXj4pLK-mTbLaklHCs3FSr9lNGhSOoD46Xm8NKIvt-hTOqDISJMVTYsXAvG4jt0_lkG4IuqPfslGKZb99RxVvb15L91aJbX0aWM4r61i8pDpVmJLYw6yOAq7oeegSgZAmYObl-G&amp;c=ynVtttzdJkS0gDzUtWcJbIawhLlwe2tAsOrUOx3hY6INw9kcWFwTwQ==&amp;ch=le81_eJhqyX0NpPrqjQtZNrUq55bli_67S2lFIoYfYv_1SWn7AUh9w==" TargetMode="External"/><Relationship Id="rId27" Type="http://schemas.openxmlformats.org/officeDocument/2006/relationships/hyperlink" Target="mailto:read.priscilla@gmail.com" TargetMode="Externa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1AEE-CB7A-452F-B859-AD85A9B5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762</Words>
  <Characters>2714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0-02-27T20:44:00Z</cp:lastPrinted>
  <dcterms:created xsi:type="dcterms:W3CDTF">2020-02-28T00:23:00Z</dcterms:created>
  <dcterms:modified xsi:type="dcterms:W3CDTF">2020-02-28T00:23:00Z</dcterms:modified>
</cp:coreProperties>
</file>